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65" w:rsidRDefault="007F5265" w:rsidP="007F526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7F5265" w:rsidRDefault="007F5265" w:rsidP="00006F5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04A3" w:rsidRDefault="000204A3" w:rsidP="00006F5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8BE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B2EF6" w:rsidRPr="00BF38BE">
        <w:rPr>
          <w:rFonts w:ascii="Times New Roman" w:hAnsi="Times New Roman" w:cs="Times New Roman"/>
          <w:sz w:val="28"/>
          <w:szCs w:val="28"/>
        </w:rPr>
        <w:t xml:space="preserve">№  </w:t>
      </w:r>
      <w:r w:rsidRPr="00BF3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F72" w:rsidRDefault="00460F72" w:rsidP="00006F5C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E06F5" w:rsidRPr="00B87A7F" w:rsidRDefault="002E06F5" w:rsidP="00006F5C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918FE" w:rsidRPr="00BF38BE" w:rsidRDefault="000204A3" w:rsidP="001138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 xml:space="preserve">о совместных действиях </w:t>
      </w:r>
      <w:r w:rsidR="00521186" w:rsidRPr="00BF38BE">
        <w:rPr>
          <w:rFonts w:ascii="Times New Roman" w:hAnsi="Times New Roman" w:cs="Times New Roman"/>
          <w:sz w:val="26"/>
          <w:szCs w:val="26"/>
        </w:rPr>
        <w:t xml:space="preserve">по обеспечению </w:t>
      </w:r>
      <w:r w:rsidR="00113874" w:rsidRPr="00BF38BE">
        <w:rPr>
          <w:rFonts w:ascii="Times New Roman" w:hAnsi="Times New Roman" w:cs="Times New Roman"/>
          <w:sz w:val="26"/>
          <w:szCs w:val="26"/>
        </w:rPr>
        <w:t xml:space="preserve">функционирования системы </w:t>
      </w:r>
    </w:p>
    <w:p w:rsidR="00BC04BE" w:rsidRPr="00BF38BE" w:rsidRDefault="00113874" w:rsidP="001138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электронного</w:t>
      </w:r>
      <w:r w:rsidR="00D918FE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Pr="00BF38BE">
        <w:rPr>
          <w:rFonts w:ascii="Times New Roman" w:hAnsi="Times New Roman" w:cs="Times New Roman"/>
          <w:sz w:val="26"/>
          <w:szCs w:val="26"/>
        </w:rPr>
        <w:t xml:space="preserve">документооборота </w:t>
      </w:r>
      <w:r w:rsidR="00BC04BE" w:rsidRPr="00BF38BE">
        <w:rPr>
          <w:rFonts w:ascii="Times New Roman" w:hAnsi="Times New Roman" w:cs="Times New Roman"/>
          <w:sz w:val="26"/>
          <w:szCs w:val="26"/>
        </w:rPr>
        <w:t>по телекоммуникационным каналам связи</w:t>
      </w:r>
    </w:p>
    <w:p w:rsidR="000204A3" w:rsidRDefault="000204A3" w:rsidP="00273D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06F5" w:rsidRPr="00B87A7F" w:rsidRDefault="002E06F5" w:rsidP="00273D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0204A3" w:rsidP="00273D1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 xml:space="preserve">г. </w:t>
      </w:r>
      <w:r w:rsidR="002B2EF6" w:rsidRPr="00BF38BE">
        <w:rPr>
          <w:rFonts w:ascii="Times New Roman" w:hAnsi="Times New Roman" w:cs="Times New Roman"/>
          <w:sz w:val="26"/>
          <w:szCs w:val="26"/>
        </w:rPr>
        <w:t>Москва</w:t>
      </w:r>
      <w:r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2B2EF6" w:rsidRPr="00BF38BE">
        <w:rPr>
          <w:rFonts w:ascii="Times New Roman" w:hAnsi="Times New Roman" w:cs="Times New Roman"/>
          <w:sz w:val="26"/>
          <w:szCs w:val="26"/>
        </w:rPr>
        <w:t xml:space="preserve">     </w:t>
      </w:r>
      <w:r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2B2EF6" w:rsidRPr="00BF38B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F38B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13874" w:rsidRPr="00BF38B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F38BE">
        <w:rPr>
          <w:rFonts w:ascii="Times New Roman" w:hAnsi="Times New Roman" w:cs="Times New Roman"/>
          <w:sz w:val="26"/>
          <w:szCs w:val="26"/>
        </w:rPr>
        <w:t xml:space="preserve"> "__" __</w:t>
      </w:r>
      <w:r w:rsidR="00113874" w:rsidRPr="00BF38BE">
        <w:rPr>
          <w:rFonts w:ascii="Times New Roman" w:hAnsi="Times New Roman" w:cs="Times New Roman"/>
          <w:sz w:val="26"/>
          <w:szCs w:val="26"/>
        </w:rPr>
        <w:t>____</w:t>
      </w:r>
      <w:r w:rsidRPr="00BF38BE">
        <w:rPr>
          <w:rFonts w:ascii="Times New Roman" w:hAnsi="Times New Roman" w:cs="Times New Roman"/>
          <w:sz w:val="26"/>
          <w:szCs w:val="26"/>
        </w:rPr>
        <w:t>____ 20__ г.</w:t>
      </w:r>
    </w:p>
    <w:p w:rsidR="000204A3" w:rsidRPr="00B87A7F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7A7F" w:rsidRDefault="00B87A7F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06F5" w:rsidRPr="00B87A7F" w:rsidRDefault="002E06F5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8BE">
        <w:rPr>
          <w:rFonts w:ascii="Times New Roman" w:hAnsi="Times New Roman" w:cs="Times New Roman"/>
          <w:sz w:val="26"/>
          <w:szCs w:val="26"/>
        </w:rPr>
        <w:t>Федеральн</w:t>
      </w:r>
      <w:r w:rsidR="00255706" w:rsidRPr="00BF38BE">
        <w:rPr>
          <w:rFonts w:ascii="Times New Roman" w:hAnsi="Times New Roman" w:cs="Times New Roman"/>
          <w:sz w:val="26"/>
          <w:szCs w:val="26"/>
        </w:rPr>
        <w:t>ая</w:t>
      </w:r>
      <w:r w:rsidRPr="00BF38BE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255706" w:rsidRPr="00BF38BE">
        <w:rPr>
          <w:rFonts w:ascii="Times New Roman" w:hAnsi="Times New Roman" w:cs="Times New Roman"/>
          <w:sz w:val="26"/>
          <w:szCs w:val="26"/>
        </w:rPr>
        <w:t>ая</w:t>
      </w:r>
      <w:r w:rsidRPr="00BF38BE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255706" w:rsidRPr="00BF38BE">
        <w:rPr>
          <w:rFonts w:ascii="Times New Roman" w:hAnsi="Times New Roman" w:cs="Times New Roman"/>
          <w:sz w:val="26"/>
          <w:szCs w:val="26"/>
        </w:rPr>
        <w:t>а</w:t>
      </w:r>
      <w:r w:rsidRPr="00BF38BE">
        <w:rPr>
          <w:rFonts w:ascii="Times New Roman" w:hAnsi="Times New Roman" w:cs="Times New Roman"/>
          <w:sz w:val="26"/>
          <w:szCs w:val="26"/>
        </w:rPr>
        <w:t>, именуем</w:t>
      </w:r>
      <w:r w:rsidR="00255706" w:rsidRPr="00BF38BE">
        <w:rPr>
          <w:rFonts w:ascii="Times New Roman" w:hAnsi="Times New Roman" w:cs="Times New Roman"/>
          <w:sz w:val="26"/>
          <w:szCs w:val="26"/>
        </w:rPr>
        <w:t>ая</w:t>
      </w:r>
      <w:r w:rsidRPr="00BF38BE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255706" w:rsidRPr="00BF38BE">
        <w:rPr>
          <w:rFonts w:ascii="Times New Roman" w:hAnsi="Times New Roman" w:cs="Times New Roman"/>
          <w:sz w:val="26"/>
          <w:szCs w:val="26"/>
        </w:rPr>
        <w:t>ФНС России</w:t>
      </w:r>
      <w:r w:rsidRPr="00BF38BE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863F5C">
        <w:rPr>
          <w:rFonts w:ascii="Times New Roman" w:hAnsi="Times New Roman" w:cs="Times New Roman"/>
          <w:sz w:val="26"/>
          <w:szCs w:val="26"/>
        </w:rPr>
        <w:t>заместителя руководителя Петрушина Андрея Станиславовича</w:t>
      </w:r>
      <w:r w:rsidRPr="00BF38BE">
        <w:rPr>
          <w:rFonts w:ascii="Times New Roman" w:hAnsi="Times New Roman" w:cs="Times New Roman"/>
          <w:sz w:val="26"/>
          <w:szCs w:val="26"/>
        </w:rPr>
        <w:t xml:space="preserve">, действующего на основании Положения о </w:t>
      </w:r>
      <w:r w:rsidR="007F5265">
        <w:rPr>
          <w:rFonts w:ascii="Times New Roman" w:hAnsi="Times New Roman" w:cs="Times New Roman"/>
          <w:sz w:val="26"/>
          <w:szCs w:val="26"/>
        </w:rPr>
        <w:t>Федеральной налоговой службе</w:t>
      </w:r>
      <w:r w:rsidR="00504AA1">
        <w:rPr>
          <w:rFonts w:ascii="Times New Roman" w:hAnsi="Times New Roman" w:cs="Times New Roman"/>
          <w:sz w:val="26"/>
          <w:szCs w:val="26"/>
        </w:rPr>
        <w:t>, утвержденное постановлением Правительства Российской Федерации от 30.09.2004 №506,</w:t>
      </w:r>
      <w:r w:rsidR="007F5265">
        <w:rPr>
          <w:rFonts w:ascii="Times New Roman" w:hAnsi="Times New Roman" w:cs="Times New Roman"/>
          <w:sz w:val="26"/>
          <w:szCs w:val="26"/>
        </w:rPr>
        <w:t xml:space="preserve"> и приказа ФНС России от 01.07.2014  №</w:t>
      </w:r>
      <w:r w:rsidR="007F5265" w:rsidRPr="007F5265">
        <w:t xml:space="preserve"> </w:t>
      </w:r>
      <w:r w:rsidR="007F5265" w:rsidRPr="007F5265">
        <w:rPr>
          <w:rFonts w:ascii="Times New Roman" w:hAnsi="Times New Roman" w:cs="Times New Roman"/>
          <w:sz w:val="26"/>
          <w:szCs w:val="26"/>
        </w:rPr>
        <w:t>ММВ-7-6/349@</w:t>
      </w:r>
      <w:r w:rsidRPr="00BF38BE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="00255706" w:rsidRPr="00BF38BE">
        <w:rPr>
          <w:rFonts w:ascii="Times New Roman" w:hAnsi="Times New Roman" w:cs="Times New Roman"/>
          <w:sz w:val="26"/>
          <w:szCs w:val="26"/>
        </w:rPr>
        <w:t>оператор электронного документооборота</w:t>
      </w:r>
      <w:r w:rsidRPr="00BF38BE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113874" w:rsidRPr="00BF38BE">
        <w:rPr>
          <w:rFonts w:ascii="Times New Roman" w:hAnsi="Times New Roman" w:cs="Times New Roman"/>
          <w:sz w:val="26"/>
          <w:szCs w:val="26"/>
        </w:rPr>
        <w:t>________________________</w:t>
      </w:r>
      <w:r w:rsidRPr="00BF38BE">
        <w:rPr>
          <w:rFonts w:ascii="Times New Roman" w:hAnsi="Times New Roman" w:cs="Times New Roman"/>
          <w:sz w:val="26"/>
          <w:szCs w:val="26"/>
        </w:rPr>
        <w:t>________, именуем</w:t>
      </w:r>
      <w:r w:rsidR="009B09D9">
        <w:rPr>
          <w:rFonts w:ascii="Times New Roman" w:hAnsi="Times New Roman" w:cs="Times New Roman"/>
          <w:sz w:val="26"/>
          <w:szCs w:val="26"/>
        </w:rPr>
        <w:t>ый</w:t>
      </w:r>
      <w:r w:rsidRPr="00BF38BE">
        <w:rPr>
          <w:rFonts w:ascii="Times New Roman" w:hAnsi="Times New Roman" w:cs="Times New Roman"/>
          <w:sz w:val="26"/>
          <w:szCs w:val="26"/>
        </w:rPr>
        <w:t xml:space="preserve"> в дальнейшем Оператор, в лице </w:t>
      </w:r>
      <w:r w:rsidR="00113874" w:rsidRPr="00BF38BE">
        <w:rPr>
          <w:rFonts w:ascii="Times New Roman" w:hAnsi="Times New Roman" w:cs="Times New Roman"/>
          <w:sz w:val="26"/>
          <w:szCs w:val="26"/>
        </w:rPr>
        <w:t>___</w:t>
      </w:r>
      <w:r w:rsidRPr="00BF38BE">
        <w:rPr>
          <w:rFonts w:ascii="Times New Roman" w:hAnsi="Times New Roman" w:cs="Times New Roman"/>
          <w:sz w:val="26"/>
          <w:szCs w:val="26"/>
        </w:rPr>
        <w:t>_______</w:t>
      </w:r>
      <w:r w:rsidR="00113874" w:rsidRPr="00BF38BE">
        <w:rPr>
          <w:rFonts w:ascii="Times New Roman" w:hAnsi="Times New Roman" w:cs="Times New Roman"/>
          <w:sz w:val="26"/>
          <w:szCs w:val="26"/>
        </w:rPr>
        <w:t>____________________</w:t>
      </w:r>
      <w:r w:rsidRPr="00BF38BE">
        <w:rPr>
          <w:rFonts w:ascii="Times New Roman" w:hAnsi="Times New Roman" w:cs="Times New Roman"/>
          <w:sz w:val="26"/>
          <w:szCs w:val="26"/>
        </w:rPr>
        <w:t>____________, действующего на основании Устава, с другой стороны, совместно</w:t>
      </w:r>
      <w:proofErr w:type="gramEnd"/>
      <w:r w:rsidRPr="00BF38BE">
        <w:rPr>
          <w:rFonts w:ascii="Times New Roman" w:hAnsi="Times New Roman" w:cs="Times New Roman"/>
          <w:sz w:val="26"/>
          <w:szCs w:val="26"/>
        </w:rPr>
        <w:t xml:space="preserve"> именуемые Стороны, заключили настоящий Договор о нижеследующем:</w:t>
      </w:r>
    </w:p>
    <w:p w:rsidR="000204A3" w:rsidRPr="00B87A7F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0204A3" w:rsidP="0011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0204A3" w:rsidRPr="00B87A7F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C010E" w:rsidRPr="00BF38BE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 xml:space="preserve">1.1. Стороны договорились о совместных действиях </w:t>
      </w:r>
      <w:r w:rsidR="00CA47F3">
        <w:rPr>
          <w:rFonts w:ascii="Times New Roman" w:hAnsi="Times New Roman" w:cs="Times New Roman"/>
          <w:sz w:val="26"/>
          <w:szCs w:val="26"/>
        </w:rPr>
        <w:t xml:space="preserve">по </w:t>
      </w:r>
      <w:r w:rsidR="00E70B0A" w:rsidRPr="00BF38BE">
        <w:rPr>
          <w:rFonts w:ascii="Times New Roman" w:hAnsi="Times New Roman" w:cs="Times New Roman"/>
          <w:sz w:val="26"/>
          <w:szCs w:val="26"/>
        </w:rPr>
        <w:t>информационн</w:t>
      </w:r>
      <w:r w:rsidR="00CA47F3">
        <w:rPr>
          <w:rFonts w:ascii="Times New Roman" w:hAnsi="Times New Roman" w:cs="Times New Roman"/>
          <w:sz w:val="26"/>
          <w:szCs w:val="26"/>
        </w:rPr>
        <w:t>ому</w:t>
      </w:r>
      <w:r w:rsidR="00E70B0A" w:rsidRPr="00BF38BE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CA47F3">
        <w:rPr>
          <w:rFonts w:ascii="Times New Roman" w:hAnsi="Times New Roman" w:cs="Times New Roman"/>
          <w:sz w:val="26"/>
          <w:szCs w:val="26"/>
        </w:rPr>
        <w:t>ю</w:t>
      </w:r>
      <w:r w:rsidR="00E70B0A" w:rsidRPr="00BF38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0B0A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113874" w:rsidRPr="00BF38BE">
        <w:rPr>
          <w:rFonts w:ascii="Times New Roman" w:eastAsia="Times New Roman" w:hAnsi="Times New Roman" w:cs="Times New Roman"/>
          <w:sz w:val="26"/>
          <w:szCs w:val="26"/>
        </w:rPr>
        <w:t>функционированию системы электронного документооборота по телекоммуникационным каналам связи между налогоплательщиками</w:t>
      </w:r>
      <w:r w:rsidR="00CA47F3">
        <w:rPr>
          <w:rFonts w:ascii="Times New Roman" w:eastAsia="Times New Roman" w:hAnsi="Times New Roman" w:cs="Times New Roman"/>
          <w:sz w:val="26"/>
          <w:szCs w:val="26"/>
        </w:rPr>
        <w:t>, плательщиками сборов и налоговыми агентами (далее – налогоплательщиками)</w:t>
      </w:r>
      <w:r w:rsidR="00113874" w:rsidRPr="00BF38BE">
        <w:rPr>
          <w:rFonts w:ascii="Times New Roman" w:eastAsia="Times New Roman" w:hAnsi="Times New Roman" w:cs="Times New Roman"/>
          <w:sz w:val="26"/>
          <w:szCs w:val="26"/>
        </w:rPr>
        <w:t xml:space="preserve"> и налоговыми органами (далее - Система) в</w:t>
      </w:r>
      <w:r w:rsidR="000D07E6">
        <w:rPr>
          <w:rFonts w:ascii="Times New Roman" w:eastAsia="Times New Roman" w:hAnsi="Times New Roman" w:cs="Times New Roman"/>
          <w:sz w:val="26"/>
          <w:szCs w:val="26"/>
        </w:rPr>
        <w:t xml:space="preserve"> том числе </w:t>
      </w:r>
      <w:r w:rsidR="007C010E" w:rsidRPr="00BF38BE">
        <w:rPr>
          <w:rFonts w:ascii="Times New Roman" w:hAnsi="Times New Roman" w:cs="Times New Roman"/>
          <w:sz w:val="26"/>
          <w:szCs w:val="26"/>
        </w:rPr>
        <w:t>обеспечени</w:t>
      </w:r>
      <w:r w:rsidR="00CA47F3">
        <w:rPr>
          <w:rFonts w:ascii="Times New Roman" w:hAnsi="Times New Roman" w:cs="Times New Roman"/>
          <w:sz w:val="26"/>
          <w:szCs w:val="26"/>
        </w:rPr>
        <w:t>ю</w:t>
      </w:r>
      <w:r w:rsidR="007C010E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113874" w:rsidRPr="00BF38BE">
        <w:rPr>
          <w:rFonts w:ascii="Times New Roman" w:hAnsi="Times New Roman" w:cs="Times New Roman"/>
          <w:sz w:val="26"/>
          <w:szCs w:val="26"/>
        </w:rPr>
        <w:t>во</w:t>
      </w:r>
      <w:r w:rsidR="007C010E" w:rsidRPr="00BF38BE">
        <w:rPr>
          <w:rFonts w:ascii="Times New Roman" w:hAnsi="Times New Roman" w:cs="Times New Roman"/>
          <w:sz w:val="26"/>
          <w:szCs w:val="26"/>
        </w:rPr>
        <w:t xml:space="preserve">зможности представления налоговых деклараций в электронной форме с применением усиленной квалифицированной электронной подписи. </w:t>
      </w:r>
    </w:p>
    <w:p w:rsidR="000204A3" w:rsidRPr="00BF38BE" w:rsidRDefault="000204A3" w:rsidP="00511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731787">
        <w:rPr>
          <w:rFonts w:ascii="Times New Roman" w:hAnsi="Times New Roman" w:cs="Times New Roman"/>
          <w:sz w:val="26"/>
          <w:szCs w:val="26"/>
        </w:rPr>
        <w:t>В своей деятельности</w:t>
      </w:r>
      <w:r w:rsidRPr="00BF38BE">
        <w:rPr>
          <w:rFonts w:ascii="Times New Roman" w:hAnsi="Times New Roman" w:cs="Times New Roman"/>
          <w:sz w:val="26"/>
          <w:szCs w:val="26"/>
        </w:rPr>
        <w:t xml:space="preserve"> Стороны руководствуются Налоговым кодексом Российской Федерации, Федеральным законом от </w:t>
      </w:r>
      <w:r w:rsidR="00B2466D" w:rsidRPr="00BF38BE">
        <w:rPr>
          <w:rFonts w:ascii="Times New Roman" w:hAnsi="Times New Roman" w:cs="Times New Roman"/>
          <w:sz w:val="26"/>
          <w:szCs w:val="26"/>
        </w:rPr>
        <w:t>06</w:t>
      </w:r>
      <w:r w:rsidRPr="00BF38BE">
        <w:rPr>
          <w:rFonts w:ascii="Times New Roman" w:hAnsi="Times New Roman" w:cs="Times New Roman"/>
          <w:sz w:val="26"/>
          <w:szCs w:val="26"/>
        </w:rPr>
        <w:t>.1</w:t>
      </w:r>
      <w:r w:rsidR="00B2466D" w:rsidRPr="00BF38BE">
        <w:rPr>
          <w:rFonts w:ascii="Times New Roman" w:hAnsi="Times New Roman" w:cs="Times New Roman"/>
          <w:sz w:val="26"/>
          <w:szCs w:val="26"/>
        </w:rPr>
        <w:t>2</w:t>
      </w:r>
      <w:r w:rsidRPr="00BF38BE">
        <w:rPr>
          <w:rFonts w:ascii="Times New Roman" w:hAnsi="Times New Roman" w:cs="Times New Roman"/>
          <w:sz w:val="26"/>
          <w:szCs w:val="26"/>
        </w:rPr>
        <w:t>.</w:t>
      </w:r>
      <w:r w:rsidR="00B2466D" w:rsidRPr="00BF38BE">
        <w:rPr>
          <w:rFonts w:ascii="Times New Roman" w:hAnsi="Times New Roman" w:cs="Times New Roman"/>
          <w:sz w:val="26"/>
          <w:szCs w:val="26"/>
        </w:rPr>
        <w:t>2011</w:t>
      </w:r>
      <w:r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113874" w:rsidRPr="00BF38BE">
        <w:rPr>
          <w:rFonts w:ascii="Times New Roman" w:hAnsi="Times New Roman" w:cs="Times New Roman"/>
          <w:sz w:val="26"/>
          <w:szCs w:val="26"/>
        </w:rPr>
        <w:t>№</w:t>
      </w:r>
      <w:r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B2466D" w:rsidRPr="00BF38BE">
        <w:rPr>
          <w:rFonts w:ascii="Times New Roman" w:hAnsi="Times New Roman" w:cs="Times New Roman"/>
          <w:sz w:val="26"/>
          <w:szCs w:val="26"/>
        </w:rPr>
        <w:t>402</w:t>
      </w:r>
      <w:r w:rsidRPr="00BF38BE">
        <w:rPr>
          <w:rFonts w:ascii="Times New Roman" w:hAnsi="Times New Roman" w:cs="Times New Roman"/>
          <w:sz w:val="26"/>
          <w:szCs w:val="26"/>
        </w:rPr>
        <w:t xml:space="preserve">-ФЗ </w:t>
      </w:r>
      <w:r w:rsidR="005119C0" w:rsidRPr="00BF38BE">
        <w:rPr>
          <w:rFonts w:ascii="Times New Roman" w:hAnsi="Times New Roman" w:cs="Times New Roman"/>
          <w:sz w:val="26"/>
          <w:szCs w:val="26"/>
        </w:rPr>
        <w:t>«</w:t>
      </w:r>
      <w:r w:rsidRPr="00BF38BE">
        <w:rPr>
          <w:rFonts w:ascii="Times New Roman" w:hAnsi="Times New Roman" w:cs="Times New Roman"/>
          <w:sz w:val="26"/>
          <w:szCs w:val="26"/>
        </w:rPr>
        <w:t>О бухгалтерском учете</w:t>
      </w:r>
      <w:r w:rsidR="005119C0" w:rsidRPr="00BF38BE">
        <w:rPr>
          <w:rFonts w:ascii="Times New Roman" w:hAnsi="Times New Roman" w:cs="Times New Roman"/>
          <w:sz w:val="26"/>
          <w:szCs w:val="26"/>
        </w:rPr>
        <w:t>»</w:t>
      </w:r>
      <w:r w:rsidRPr="00BF38BE">
        <w:rPr>
          <w:rFonts w:ascii="Times New Roman" w:hAnsi="Times New Roman" w:cs="Times New Roman"/>
          <w:sz w:val="26"/>
          <w:szCs w:val="26"/>
        </w:rPr>
        <w:t>,</w:t>
      </w:r>
      <w:r w:rsidR="00113874" w:rsidRPr="00BF38BE">
        <w:rPr>
          <w:rFonts w:ascii="Times New Roman" w:hAnsi="Times New Roman" w:cs="Times New Roman"/>
          <w:sz w:val="26"/>
          <w:szCs w:val="26"/>
        </w:rPr>
        <w:t xml:space="preserve"> Федеральным законом от 06.04.2011 № 63-ФЗ «Об электронной подписи»,</w:t>
      </w:r>
      <w:r w:rsidR="007F5265">
        <w:rPr>
          <w:rFonts w:ascii="Times New Roman" w:hAnsi="Times New Roman" w:cs="Times New Roman"/>
          <w:sz w:val="26"/>
          <w:szCs w:val="26"/>
        </w:rPr>
        <w:t xml:space="preserve"> п</w:t>
      </w:r>
      <w:r w:rsidRPr="00BF38BE">
        <w:rPr>
          <w:rFonts w:ascii="Times New Roman" w:hAnsi="Times New Roman" w:cs="Times New Roman"/>
          <w:sz w:val="26"/>
          <w:szCs w:val="26"/>
        </w:rPr>
        <w:t xml:space="preserve">риказом Министерства финансов Российской Федерации от </w:t>
      </w:r>
      <w:r w:rsidR="00B2466D" w:rsidRPr="00BF38BE">
        <w:rPr>
          <w:rFonts w:ascii="Times New Roman" w:hAnsi="Times New Roman" w:cs="Times New Roman"/>
          <w:sz w:val="26"/>
          <w:szCs w:val="26"/>
        </w:rPr>
        <w:t xml:space="preserve">2 июля 2012 г. </w:t>
      </w:r>
      <w:r w:rsidR="00113874" w:rsidRPr="00BF38BE">
        <w:rPr>
          <w:rFonts w:ascii="Times New Roman" w:hAnsi="Times New Roman" w:cs="Times New Roman"/>
          <w:sz w:val="26"/>
          <w:szCs w:val="26"/>
        </w:rPr>
        <w:t>№</w:t>
      </w:r>
      <w:r w:rsidR="00B2466D" w:rsidRPr="00BF38BE">
        <w:rPr>
          <w:rFonts w:ascii="Times New Roman" w:hAnsi="Times New Roman" w:cs="Times New Roman"/>
          <w:sz w:val="26"/>
          <w:szCs w:val="26"/>
        </w:rPr>
        <w:t xml:space="preserve"> 99н </w:t>
      </w:r>
      <w:r w:rsidR="005119C0" w:rsidRPr="00BF38BE">
        <w:rPr>
          <w:rFonts w:ascii="Times New Roman" w:hAnsi="Times New Roman" w:cs="Times New Roman"/>
          <w:sz w:val="26"/>
          <w:szCs w:val="26"/>
        </w:rPr>
        <w:t>«</w:t>
      </w:r>
      <w:r w:rsidRPr="00BF38BE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Федеральной налоговой службы по </w:t>
      </w:r>
      <w:r w:rsidR="005119C0" w:rsidRPr="00BF38BE">
        <w:rPr>
          <w:rFonts w:ascii="Times New Roman" w:hAnsi="Times New Roman" w:cs="Times New Roman"/>
          <w:sz w:val="26"/>
          <w:szCs w:val="26"/>
        </w:rPr>
        <w:t>предоставлению государственной услуги по бесплатному информированию (в том числе в письменной форме) налогоплательщиков, плательщиков сборов и</w:t>
      </w:r>
      <w:proofErr w:type="gramEnd"/>
      <w:r w:rsidR="005119C0" w:rsidRPr="00BF38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19C0" w:rsidRPr="00BF38BE">
        <w:rPr>
          <w:rFonts w:ascii="Times New Roman" w:hAnsi="Times New Roman" w:cs="Times New Roman"/>
          <w:sz w:val="26"/>
          <w:szCs w:val="26"/>
        </w:rPr>
        <w:t>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 w:rsidRPr="00BF38BE">
        <w:rPr>
          <w:rFonts w:ascii="Times New Roman" w:hAnsi="Times New Roman" w:cs="Times New Roman"/>
          <w:sz w:val="26"/>
          <w:szCs w:val="26"/>
        </w:rPr>
        <w:t xml:space="preserve">, </w:t>
      </w:r>
      <w:r w:rsidRPr="00BF38BE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7E556D">
        <w:rPr>
          <w:rFonts w:ascii="Times New Roman" w:hAnsi="Times New Roman" w:cs="Times New Roman"/>
          <w:spacing w:val="-4"/>
          <w:sz w:val="26"/>
          <w:szCs w:val="26"/>
        </w:rPr>
        <w:t>ными актами</w:t>
      </w:r>
      <w:r w:rsidR="005119C0" w:rsidRPr="00BF38BE">
        <w:rPr>
          <w:rFonts w:ascii="Times New Roman" w:hAnsi="Times New Roman" w:cs="Times New Roman"/>
          <w:spacing w:val="-4"/>
          <w:sz w:val="26"/>
          <w:szCs w:val="26"/>
        </w:rPr>
        <w:t xml:space="preserve"> в сфере функционирования Системы</w:t>
      </w:r>
      <w:r w:rsidRPr="00BF38BE">
        <w:rPr>
          <w:rFonts w:ascii="Times New Roman" w:hAnsi="Times New Roman" w:cs="Times New Roman"/>
          <w:spacing w:val="-4"/>
          <w:sz w:val="26"/>
          <w:szCs w:val="26"/>
        </w:rPr>
        <w:t>, а также настоящим</w:t>
      </w:r>
      <w:proofErr w:type="gramEnd"/>
      <w:r w:rsidRPr="00BF38BE">
        <w:rPr>
          <w:rFonts w:ascii="Times New Roman" w:hAnsi="Times New Roman" w:cs="Times New Roman"/>
          <w:spacing w:val="-4"/>
          <w:sz w:val="26"/>
          <w:szCs w:val="26"/>
        </w:rPr>
        <w:t xml:space="preserve"> Договором</w:t>
      </w:r>
      <w:r w:rsidRPr="00BF38BE">
        <w:rPr>
          <w:rFonts w:ascii="Times New Roman" w:hAnsi="Times New Roman" w:cs="Times New Roman"/>
          <w:sz w:val="26"/>
          <w:szCs w:val="26"/>
        </w:rPr>
        <w:t>.</w:t>
      </w:r>
    </w:p>
    <w:p w:rsidR="00CA47F3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 xml:space="preserve">1.3. </w:t>
      </w:r>
      <w:r w:rsidR="00CA47F3" w:rsidRPr="00BF38BE">
        <w:rPr>
          <w:rFonts w:ascii="Times New Roman" w:eastAsia="Times New Roman" w:hAnsi="Times New Roman" w:cs="Times New Roman"/>
          <w:sz w:val="26"/>
          <w:szCs w:val="26"/>
        </w:rPr>
        <w:t xml:space="preserve">Электронный документооборот по телекоммуникационным каналам связи осуществляется между </w:t>
      </w:r>
      <w:r w:rsidR="00CA47F3">
        <w:rPr>
          <w:rFonts w:ascii="Times New Roman" w:eastAsia="Times New Roman" w:hAnsi="Times New Roman" w:cs="Times New Roman"/>
          <w:sz w:val="26"/>
          <w:szCs w:val="26"/>
        </w:rPr>
        <w:t xml:space="preserve">налоговыми органами и </w:t>
      </w:r>
      <w:r w:rsidR="00CA47F3" w:rsidRPr="00BF38BE">
        <w:rPr>
          <w:rFonts w:ascii="Times New Roman" w:eastAsia="Times New Roman" w:hAnsi="Times New Roman" w:cs="Times New Roman"/>
          <w:sz w:val="26"/>
          <w:szCs w:val="26"/>
        </w:rPr>
        <w:t>налогоплательщиками</w:t>
      </w:r>
      <w:r w:rsidR="00862D70">
        <w:rPr>
          <w:rFonts w:ascii="Times New Roman" w:eastAsia="Times New Roman" w:hAnsi="Times New Roman" w:cs="Times New Roman"/>
          <w:sz w:val="26"/>
          <w:szCs w:val="26"/>
        </w:rPr>
        <w:t xml:space="preserve"> (представителями налогоплательщика)</w:t>
      </w:r>
      <w:r w:rsidR="00CA47F3" w:rsidRPr="00BF38BE">
        <w:rPr>
          <w:rFonts w:ascii="Times New Roman" w:eastAsia="Times New Roman" w:hAnsi="Times New Roman" w:cs="Times New Roman"/>
          <w:sz w:val="26"/>
          <w:szCs w:val="26"/>
        </w:rPr>
        <w:t>, заключившими договоры с Оператором на предоставление соответствующих услуг</w:t>
      </w:r>
      <w:r w:rsidR="00CA47F3">
        <w:rPr>
          <w:rFonts w:ascii="Times New Roman" w:eastAsia="Times New Roman" w:hAnsi="Times New Roman" w:cs="Times New Roman"/>
          <w:sz w:val="26"/>
          <w:szCs w:val="26"/>
        </w:rPr>
        <w:t xml:space="preserve">. Информация об Операторе </w:t>
      </w:r>
      <w:r w:rsidR="001914C5">
        <w:rPr>
          <w:rFonts w:ascii="Times New Roman" w:eastAsia="Times New Roman" w:hAnsi="Times New Roman" w:cs="Times New Roman"/>
          <w:sz w:val="26"/>
          <w:szCs w:val="26"/>
        </w:rPr>
        <w:t>приведена</w:t>
      </w:r>
      <w:r w:rsidR="00504AA1">
        <w:rPr>
          <w:rFonts w:ascii="Times New Roman" w:eastAsia="Times New Roman" w:hAnsi="Times New Roman" w:cs="Times New Roman"/>
          <w:sz w:val="26"/>
          <w:szCs w:val="26"/>
        </w:rPr>
        <w:t xml:space="preserve"> в п</w:t>
      </w:r>
      <w:r w:rsidR="00CA47F3" w:rsidRPr="00BF38BE">
        <w:rPr>
          <w:rFonts w:ascii="Times New Roman" w:eastAsia="Times New Roman" w:hAnsi="Times New Roman" w:cs="Times New Roman"/>
          <w:sz w:val="26"/>
          <w:szCs w:val="26"/>
        </w:rPr>
        <w:t>риложении</w:t>
      </w:r>
      <w:r w:rsidR="00E45B54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  <w:r w:rsidR="00CA47F3" w:rsidRPr="00BF38B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Договору.</w:t>
      </w:r>
    </w:p>
    <w:p w:rsidR="005A4086" w:rsidRPr="00CA47F3" w:rsidRDefault="00CA47F3" w:rsidP="00CA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="005A4086" w:rsidRPr="00BF38BE">
        <w:rPr>
          <w:rFonts w:ascii="Times New Roman" w:hAnsi="Times New Roman" w:cs="Times New Roman"/>
          <w:sz w:val="26"/>
          <w:szCs w:val="26"/>
        </w:rPr>
        <w:t xml:space="preserve">Электронный документооборот 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по телекоммуникационным каналам </w:t>
      </w:r>
      <w:r w:rsidR="000204A3" w:rsidRPr="00BF38BE">
        <w:rPr>
          <w:rFonts w:ascii="Times New Roman" w:hAnsi="Times New Roman" w:cs="Times New Roman"/>
          <w:sz w:val="26"/>
          <w:szCs w:val="26"/>
        </w:rPr>
        <w:lastRenderedPageBreak/>
        <w:t xml:space="preserve">связи осуществляется </w:t>
      </w:r>
      <w:r w:rsidR="005A4086" w:rsidRPr="00BF38BE">
        <w:rPr>
          <w:rFonts w:ascii="Times New Roman" w:eastAsia="Times New Roman" w:hAnsi="Times New Roman" w:cs="Times New Roman"/>
          <w:sz w:val="26"/>
          <w:szCs w:val="26"/>
        </w:rPr>
        <w:t>с использованием программн</w:t>
      </w:r>
      <w:r w:rsidR="00694339" w:rsidRPr="00BF38BE">
        <w:rPr>
          <w:rFonts w:ascii="Times New Roman" w:eastAsia="Times New Roman" w:hAnsi="Times New Roman" w:cs="Times New Roman"/>
          <w:sz w:val="26"/>
          <w:szCs w:val="26"/>
        </w:rPr>
        <w:t>ых и а</w:t>
      </w:r>
      <w:r w:rsidR="005A4086" w:rsidRPr="00BF38BE">
        <w:rPr>
          <w:rFonts w:ascii="Times New Roman" w:eastAsia="Times New Roman" w:hAnsi="Times New Roman" w:cs="Times New Roman"/>
          <w:sz w:val="26"/>
          <w:szCs w:val="26"/>
        </w:rPr>
        <w:t xml:space="preserve">ппаратных средств Оператора </w:t>
      </w:r>
      <w:r w:rsidR="009C695D" w:rsidRPr="00BF38BE">
        <w:rPr>
          <w:rFonts w:ascii="Times New Roman" w:hAnsi="Times New Roman" w:cs="Times New Roman"/>
          <w:sz w:val="26"/>
          <w:szCs w:val="26"/>
        </w:rPr>
        <w:t>в соответстви</w:t>
      </w:r>
      <w:r w:rsidR="00F24CA9" w:rsidRPr="00BF38BE">
        <w:rPr>
          <w:rFonts w:ascii="Times New Roman" w:hAnsi="Times New Roman" w:cs="Times New Roman"/>
          <w:sz w:val="26"/>
          <w:szCs w:val="26"/>
        </w:rPr>
        <w:t>и</w:t>
      </w:r>
      <w:r w:rsidR="009C695D" w:rsidRPr="00BF38BE">
        <w:rPr>
          <w:rFonts w:ascii="Times New Roman" w:hAnsi="Times New Roman" w:cs="Times New Roman"/>
          <w:sz w:val="26"/>
          <w:szCs w:val="26"/>
        </w:rPr>
        <w:t xml:space="preserve"> с требованиями </w:t>
      </w:r>
      <w:r w:rsidR="00F24CA9" w:rsidRPr="00BF38BE">
        <w:rPr>
          <w:rFonts w:ascii="Times New Roman" w:hAnsi="Times New Roman" w:cs="Times New Roman"/>
          <w:sz w:val="26"/>
          <w:szCs w:val="26"/>
        </w:rPr>
        <w:t>налоговых органов по</w:t>
      </w:r>
      <w:r w:rsidR="009C695D" w:rsidRPr="00BF38BE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F24CA9" w:rsidRPr="00BF38BE">
        <w:rPr>
          <w:rFonts w:ascii="Times New Roman" w:hAnsi="Times New Roman" w:cs="Times New Roman"/>
          <w:sz w:val="26"/>
          <w:szCs w:val="26"/>
        </w:rPr>
        <w:t>у</w:t>
      </w:r>
      <w:r w:rsidR="009C695D" w:rsidRPr="00BF38BE">
        <w:rPr>
          <w:rFonts w:ascii="Times New Roman" w:hAnsi="Times New Roman" w:cs="Times New Roman"/>
          <w:sz w:val="26"/>
          <w:szCs w:val="26"/>
        </w:rPr>
        <w:t xml:space="preserve"> документов в электронной форме</w:t>
      </w:r>
      <w:r w:rsidR="000204A3" w:rsidRPr="00BF38BE">
        <w:rPr>
          <w:rFonts w:ascii="Times New Roman" w:hAnsi="Times New Roman" w:cs="Times New Roman"/>
          <w:sz w:val="26"/>
          <w:szCs w:val="26"/>
        </w:rPr>
        <w:t>.</w:t>
      </w:r>
    </w:p>
    <w:p w:rsidR="002E06F5" w:rsidRPr="00B87A7F" w:rsidRDefault="002E06F5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1E0C" w:rsidRPr="00BF38BE" w:rsidRDefault="000204A3" w:rsidP="004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2. Оплата Договора</w:t>
      </w:r>
    </w:p>
    <w:p w:rsidR="00BF38BE" w:rsidRPr="00B87A7F" w:rsidRDefault="00BF38BE" w:rsidP="004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0204A3" w:rsidP="00421E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2.1. Договор является безвозмездным.</w:t>
      </w:r>
    </w:p>
    <w:p w:rsidR="00421E0C" w:rsidRPr="00B87A7F" w:rsidRDefault="00421E0C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0204A3" w:rsidP="00E0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0204A3" w:rsidRPr="00B87A7F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0204A3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 xml:space="preserve">3.1. </w:t>
      </w:r>
      <w:r w:rsidR="00DE608F" w:rsidRPr="00BF38BE">
        <w:rPr>
          <w:rFonts w:ascii="Times New Roman" w:hAnsi="Times New Roman" w:cs="Times New Roman"/>
          <w:sz w:val="26"/>
          <w:szCs w:val="26"/>
        </w:rPr>
        <w:t>ФНС России</w:t>
      </w:r>
      <w:r w:rsidR="00EF3890" w:rsidRPr="00BF38BE">
        <w:rPr>
          <w:rFonts w:ascii="Times New Roman" w:hAnsi="Times New Roman" w:cs="Times New Roman"/>
          <w:sz w:val="26"/>
          <w:szCs w:val="26"/>
        </w:rPr>
        <w:t xml:space="preserve"> обеспечивает</w:t>
      </w:r>
      <w:r w:rsidRPr="00BF38BE">
        <w:rPr>
          <w:rFonts w:ascii="Times New Roman" w:hAnsi="Times New Roman" w:cs="Times New Roman"/>
          <w:sz w:val="26"/>
          <w:szCs w:val="26"/>
        </w:rPr>
        <w:t>:</w:t>
      </w:r>
    </w:p>
    <w:p w:rsidR="000204A3" w:rsidRPr="00BF38BE" w:rsidRDefault="000204A3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круглосуточн</w:t>
      </w:r>
      <w:r w:rsidR="00E05617" w:rsidRPr="00BF38BE">
        <w:rPr>
          <w:rFonts w:ascii="Times New Roman" w:hAnsi="Times New Roman" w:cs="Times New Roman"/>
          <w:sz w:val="26"/>
          <w:szCs w:val="26"/>
        </w:rPr>
        <w:t>ую</w:t>
      </w:r>
      <w:r w:rsidRPr="00BF38BE">
        <w:rPr>
          <w:rFonts w:ascii="Times New Roman" w:hAnsi="Times New Roman" w:cs="Times New Roman"/>
          <w:sz w:val="26"/>
          <w:szCs w:val="26"/>
        </w:rPr>
        <w:t xml:space="preserve"> работоспособно</w:t>
      </w:r>
      <w:r w:rsidR="00E05617" w:rsidRPr="00BF38BE">
        <w:rPr>
          <w:rFonts w:ascii="Times New Roman" w:hAnsi="Times New Roman" w:cs="Times New Roman"/>
          <w:sz w:val="26"/>
          <w:szCs w:val="26"/>
        </w:rPr>
        <w:t>сть</w:t>
      </w:r>
      <w:r w:rsidRPr="00BF38BE">
        <w:rPr>
          <w:rFonts w:ascii="Times New Roman" w:hAnsi="Times New Roman" w:cs="Times New Roman"/>
          <w:sz w:val="26"/>
          <w:szCs w:val="26"/>
        </w:rPr>
        <w:t xml:space="preserve"> аппаратных, программных и телекоммуникационных средств налоговых органов, необходимых для </w:t>
      </w:r>
      <w:r w:rsidR="00EF3890" w:rsidRPr="00BF38BE">
        <w:rPr>
          <w:rFonts w:ascii="Times New Roman" w:hAnsi="Times New Roman" w:cs="Times New Roman"/>
          <w:sz w:val="26"/>
          <w:szCs w:val="26"/>
        </w:rPr>
        <w:t>функционирования Системы;</w:t>
      </w:r>
    </w:p>
    <w:p w:rsidR="000204A3" w:rsidRPr="00BF38BE" w:rsidRDefault="000204A3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F38BE">
        <w:rPr>
          <w:rFonts w:ascii="Times New Roman" w:hAnsi="Times New Roman" w:cs="Times New Roman"/>
          <w:sz w:val="26"/>
          <w:szCs w:val="26"/>
        </w:rPr>
        <w:t xml:space="preserve"> соблюдением налоговыми органами и Оператором требований законодательства</w:t>
      </w:r>
      <w:r w:rsidR="001914C5">
        <w:rPr>
          <w:rFonts w:ascii="Times New Roman" w:hAnsi="Times New Roman" w:cs="Times New Roman"/>
          <w:sz w:val="26"/>
          <w:szCs w:val="26"/>
        </w:rPr>
        <w:t xml:space="preserve"> </w:t>
      </w:r>
      <w:r w:rsidR="00504AA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1914C5">
        <w:rPr>
          <w:rFonts w:ascii="Times New Roman" w:hAnsi="Times New Roman" w:cs="Times New Roman"/>
          <w:sz w:val="26"/>
          <w:szCs w:val="26"/>
        </w:rPr>
        <w:t xml:space="preserve">и </w:t>
      </w:r>
      <w:r w:rsidR="00694339" w:rsidRPr="00BF38BE">
        <w:rPr>
          <w:rFonts w:ascii="Times New Roman" w:hAnsi="Times New Roman" w:cs="Times New Roman"/>
          <w:sz w:val="26"/>
          <w:szCs w:val="26"/>
        </w:rPr>
        <w:t>актов ФНС России</w:t>
      </w:r>
      <w:r w:rsidR="00EF3890" w:rsidRPr="00BF38BE">
        <w:rPr>
          <w:rFonts w:ascii="Times New Roman" w:hAnsi="Times New Roman" w:cs="Times New Roman"/>
          <w:sz w:val="26"/>
          <w:szCs w:val="26"/>
        </w:rPr>
        <w:t>;</w:t>
      </w:r>
    </w:p>
    <w:p w:rsidR="000204A3" w:rsidRPr="00BF38BE" w:rsidRDefault="00CA01F2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0204A3" w:rsidRPr="00BF38BE">
        <w:rPr>
          <w:rFonts w:ascii="Times New Roman" w:hAnsi="Times New Roman" w:cs="Times New Roman"/>
          <w:sz w:val="26"/>
          <w:szCs w:val="26"/>
        </w:rPr>
        <w:t>Оператор</w:t>
      </w:r>
      <w:r w:rsidR="00EF3890" w:rsidRPr="00BF38BE">
        <w:rPr>
          <w:rFonts w:ascii="Times New Roman" w:hAnsi="Times New Roman" w:cs="Times New Roman"/>
          <w:sz w:val="26"/>
          <w:szCs w:val="26"/>
        </w:rPr>
        <w:t>а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F5433F" w:rsidRPr="00BF38BE">
        <w:rPr>
          <w:rFonts w:ascii="Times New Roman" w:hAnsi="Times New Roman" w:cs="Times New Roman"/>
          <w:sz w:val="26"/>
          <w:szCs w:val="26"/>
        </w:rPr>
        <w:t>о плановой и внеплановой замене ключей электронн</w:t>
      </w:r>
      <w:r w:rsidR="00694339" w:rsidRPr="00BF38BE">
        <w:rPr>
          <w:rFonts w:ascii="Times New Roman" w:hAnsi="Times New Roman" w:cs="Times New Roman"/>
          <w:sz w:val="26"/>
          <w:szCs w:val="26"/>
        </w:rPr>
        <w:t>ых</w:t>
      </w:r>
      <w:r w:rsidR="00F5433F" w:rsidRPr="00BF38BE">
        <w:rPr>
          <w:rFonts w:ascii="Times New Roman" w:hAnsi="Times New Roman" w:cs="Times New Roman"/>
          <w:sz w:val="26"/>
          <w:szCs w:val="26"/>
        </w:rPr>
        <w:t xml:space="preserve"> подпис</w:t>
      </w:r>
      <w:r w:rsidR="00694339" w:rsidRPr="00BF38BE">
        <w:rPr>
          <w:rFonts w:ascii="Times New Roman" w:hAnsi="Times New Roman" w:cs="Times New Roman"/>
          <w:sz w:val="26"/>
          <w:szCs w:val="26"/>
        </w:rPr>
        <w:t>ей налоговых органов</w:t>
      </w:r>
      <w:r w:rsidR="00F33C72" w:rsidRPr="00BF38BE">
        <w:rPr>
          <w:rFonts w:ascii="Times New Roman" w:hAnsi="Times New Roman" w:cs="Times New Roman"/>
          <w:sz w:val="26"/>
          <w:szCs w:val="26"/>
        </w:rPr>
        <w:t>, используемых в Системе</w:t>
      </w:r>
      <w:r w:rsidR="00F5433F" w:rsidRPr="00BF38BE">
        <w:rPr>
          <w:rFonts w:ascii="Times New Roman" w:hAnsi="Times New Roman" w:cs="Times New Roman"/>
          <w:sz w:val="26"/>
          <w:szCs w:val="26"/>
        </w:rPr>
        <w:t xml:space="preserve">, 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об </w:t>
      </w:r>
      <w:r w:rsidR="00694339" w:rsidRPr="00BF38BE">
        <w:rPr>
          <w:rFonts w:ascii="Times New Roman" w:hAnsi="Times New Roman" w:cs="Times New Roman"/>
          <w:sz w:val="26"/>
          <w:szCs w:val="26"/>
        </w:rPr>
        <w:t xml:space="preserve">их </w:t>
      </w:r>
      <w:r w:rsidR="000204A3" w:rsidRPr="00BF38BE">
        <w:rPr>
          <w:rFonts w:ascii="Times New Roman" w:hAnsi="Times New Roman" w:cs="Times New Roman"/>
          <w:sz w:val="26"/>
          <w:szCs w:val="26"/>
        </w:rPr>
        <w:t>утрате или компрометации, а также отзыв</w:t>
      </w:r>
      <w:r w:rsidR="001914C5">
        <w:rPr>
          <w:rFonts w:ascii="Times New Roman" w:hAnsi="Times New Roman" w:cs="Times New Roman"/>
          <w:sz w:val="26"/>
          <w:szCs w:val="26"/>
        </w:rPr>
        <w:t>е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соответствующ</w:t>
      </w:r>
      <w:r w:rsidR="00F5433F" w:rsidRPr="00BF38BE">
        <w:rPr>
          <w:rFonts w:ascii="Times New Roman" w:hAnsi="Times New Roman" w:cs="Times New Roman"/>
          <w:sz w:val="26"/>
          <w:szCs w:val="26"/>
        </w:rPr>
        <w:t>их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сертификат</w:t>
      </w:r>
      <w:r w:rsidR="00F5433F" w:rsidRPr="00BF38BE">
        <w:rPr>
          <w:rFonts w:ascii="Times New Roman" w:hAnsi="Times New Roman" w:cs="Times New Roman"/>
          <w:sz w:val="26"/>
          <w:szCs w:val="26"/>
        </w:rPr>
        <w:t>ов</w:t>
      </w:r>
      <w:r w:rsidR="00EF3890" w:rsidRPr="00BF38BE">
        <w:rPr>
          <w:rFonts w:ascii="Times New Roman" w:hAnsi="Times New Roman" w:cs="Times New Roman"/>
          <w:sz w:val="26"/>
          <w:szCs w:val="26"/>
        </w:rPr>
        <w:t>;</w:t>
      </w:r>
    </w:p>
    <w:p w:rsidR="000204A3" w:rsidRPr="00BF38BE" w:rsidRDefault="000204A3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ведение учета и регистрацию фактов обмена электронными документами между налоговыми органами, налогоплательщиками и Оператором (мониторинг</w:t>
      </w:r>
      <w:r w:rsidR="00EF3890" w:rsidRPr="00BF38BE">
        <w:rPr>
          <w:rFonts w:ascii="Times New Roman" w:hAnsi="Times New Roman" w:cs="Times New Roman"/>
          <w:sz w:val="26"/>
          <w:szCs w:val="26"/>
        </w:rPr>
        <w:t xml:space="preserve"> электронного документооборота);</w:t>
      </w:r>
    </w:p>
    <w:p w:rsidR="000204A3" w:rsidRPr="00BF38BE" w:rsidRDefault="00CA01F2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0204A3" w:rsidRPr="00BF38BE">
        <w:rPr>
          <w:rFonts w:ascii="Times New Roman" w:hAnsi="Times New Roman" w:cs="Times New Roman"/>
          <w:sz w:val="26"/>
          <w:szCs w:val="26"/>
        </w:rPr>
        <w:t>Оператор</w:t>
      </w:r>
      <w:r w:rsidR="00EF3890" w:rsidRPr="00BF38BE">
        <w:rPr>
          <w:rFonts w:ascii="Times New Roman" w:hAnsi="Times New Roman" w:cs="Times New Roman"/>
          <w:sz w:val="26"/>
          <w:szCs w:val="26"/>
        </w:rPr>
        <w:t>а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EF3890" w:rsidRPr="00BF38BE">
        <w:rPr>
          <w:rFonts w:ascii="Times New Roman" w:hAnsi="Times New Roman" w:cs="Times New Roman"/>
          <w:sz w:val="26"/>
          <w:szCs w:val="26"/>
        </w:rPr>
        <w:t>о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EF3890" w:rsidRPr="00BF38BE">
        <w:rPr>
          <w:rFonts w:ascii="Times New Roman" w:hAnsi="Times New Roman" w:cs="Times New Roman"/>
          <w:sz w:val="26"/>
          <w:szCs w:val="26"/>
        </w:rPr>
        <w:t>ях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нарушения работоспособности </w:t>
      </w:r>
      <w:r w:rsidR="00366B3E" w:rsidRPr="00BF38BE">
        <w:rPr>
          <w:rFonts w:ascii="Times New Roman" w:hAnsi="Times New Roman" w:cs="Times New Roman"/>
          <w:sz w:val="26"/>
          <w:szCs w:val="26"/>
        </w:rPr>
        <w:t>Системы на стороне налоговых органов</w:t>
      </w:r>
      <w:r w:rsidR="00EF3890" w:rsidRPr="00BF38BE">
        <w:rPr>
          <w:rFonts w:ascii="Times New Roman" w:hAnsi="Times New Roman" w:cs="Times New Roman"/>
          <w:sz w:val="26"/>
          <w:szCs w:val="26"/>
        </w:rPr>
        <w:t>;</w:t>
      </w:r>
    </w:p>
    <w:p w:rsidR="0015112D" w:rsidRDefault="00F47EF5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 xml:space="preserve">регистрацию абонентов </w:t>
      </w:r>
      <w:r w:rsidR="00694339" w:rsidRPr="00BF38BE">
        <w:rPr>
          <w:rFonts w:ascii="Times New Roman" w:hAnsi="Times New Roman" w:cs="Times New Roman"/>
          <w:sz w:val="26"/>
          <w:szCs w:val="26"/>
        </w:rPr>
        <w:t>электронного документооборота</w:t>
      </w:r>
      <w:r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366B3E" w:rsidRPr="00BF38BE">
        <w:rPr>
          <w:rFonts w:ascii="Times New Roman" w:hAnsi="Times New Roman" w:cs="Times New Roman"/>
          <w:sz w:val="26"/>
          <w:szCs w:val="26"/>
        </w:rPr>
        <w:t xml:space="preserve">в </w:t>
      </w:r>
      <w:r w:rsidR="009B09D9">
        <w:rPr>
          <w:rFonts w:ascii="Times New Roman" w:hAnsi="Times New Roman" w:cs="Times New Roman"/>
          <w:sz w:val="26"/>
          <w:szCs w:val="26"/>
        </w:rPr>
        <w:t>Системе</w:t>
      </w:r>
      <w:r w:rsidR="0015112D">
        <w:rPr>
          <w:rFonts w:ascii="Times New Roman" w:hAnsi="Times New Roman" w:cs="Times New Roman"/>
          <w:sz w:val="26"/>
          <w:szCs w:val="26"/>
        </w:rPr>
        <w:t>;</w:t>
      </w:r>
    </w:p>
    <w:p w:rsidR="00F47EF5" w:rsidRPr="00BF38BE" w:rsidRDefault="0015112D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-техническую поддержку Операторов</w:t>
      </w:r>
      <w:r w:rsidR="0017690E" w:rsidRPr="00BF38BE">
        <w:rPr>
          <w:rFonts w:ascii="Times New Roman" w:hAnsi="Times New Roman" w:cs="Times New Roman"/>
          <w:sz w:val="26"/>
          <w:szCs w:val="26"/>
        </w:rPr>
        <w:t>.</w:t>
      </w:r>
    </w:p>
    <w:p w:rsidR="000204A3" w:rsidRPr="00BF38BE" w:rsidRDefault="000204A3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 xml:space="preserve">3.2. </w:t>
      </w:r>
      <w:r w:rsidR="00F82FD6" w:rsidRPr="00BF38BE">
        <w:rPr>
          <w:rFonts w:ascii="Times New Roman" w:hAnsi="Times New Roman" w:cs="Times New Roman"/>
          <w:sz w:val="26"/>
          <w:szCs w:val="26"/>
        </w:rPr>
        <w:t>Оператор</w:t>
      </w:r>
      <w:r w:rsidR="00EF3890" w:rsidRPr="00BF38BE">
        <w:rPr>
          <w:rFonts w:ascii="Times New Roman" w:hAnsi="Times New Roman" w:cs="Times New Roman"/>
          <w:sz w:val="26"/>
          <w:szCs w:val="26"/>
        </w:rPr>
        <w:t xml:space="preserve"> обеспечивает</w:t>
      </w:r>
      <w:r w:rsidRPr="00BF38BE">
        <w:rPr>
          <w:rFonts w:ascii="Times New Roman" w:hAnsi="Times New Roman" w:cs="Times New Roman"/>
          <w:sz w:val="26"/>
          <w:szCs w:val="26"/>
        </w:rPr>
        <w:t>:</w:t>
      </w:r>
    </w:p>
    <w:p w:rsidR="00F33C72" w:rsidRPr="00BF38BE" w:rsidRDefault="00F33C72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соответствие требованиям, предъявляемым ФНС России к операторам электронного документооборота</w:t>
      </w:r>
      <w:r w:rsidR="001D5E14">
        <w:rPr>
          <w:rFonts w:ascii="Times New Roman" w:hAnsi="Times New Roman" w:cs="Times New Roman"/>
          <w:sz w:val="26"/>
          <w:szCs w:val="26"/>
        </w:rPr>
        <w:t xml:space="preserve">, и информирование ФНС России о </w:t>
      </w:r>
      <w:r w:rsidR="00AA3929">
        <w:rPr>
          <w:rFonts w:ascii="Times New Roman" w:hAnsi="Times New Roman" w:cs="Times New Roman"/>
          <w:sz w:val="26"/>
          <w:szCs w:val="26"/>
        </w:rPr>
        <w:t xml:space="preserve">таком </w:t>
      </w:r>
      <w:r w:rsidR="00067C2F">
        <w:rPr>
          <w:rFonts w:ascii="Times New Roman" w:hAnsi="Times New Roman" w:cs="Times New Roman"/>
          <w:sz w:val="26"/>
          <w:szCs w:val="26"/>
        </w:rPr>
        <w:t>соответствии</w:t>
      </w:r>
      <w:r w:rsidR="001D5E14">
        <w:rPr>
          <w:rFonts w:ascii="Times New Roman" w:hAnsi="Times New Roman" w:cs="Times New Roman"/>
          <w:sz w:val="26"/>
          <w:szCs w:val="26"/>
        </w:rPr>
        <w:t>;</w:t>
      </w:r>
    </w:p>
    <w:p w:rsidR="00397874" w:rsidRPr="00BF38BE" w:rsidRDefault="00DF2972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круглосуточную работоспособность аппаратных, программных и телекоммуникационных средств Оператора, необходимых для функционирования Системы</w:t>
      </w:r>
      <w:r w:rsidR="00EF3890" w:rsidRPr="00BF38BE">
        <w:rPr>
          <w:rFonts w:ascii="Times New Roman" w:hAnsi="Times New Roman" w:cs="Times New Roman"/>
          <w:sz w:val="26"/>
          <w:szCs w:val="26"/>
        </w:rPr>
        <w:t>;</w:t>
      </w:r>
    </w:p>
    <w:p w:rsidR="000204A3" w:rsidRPr="00BF38BE" w:rsidRDefault="000204A3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 xml:space="preserve">своевременное и качественное предоставление услуг налогоплательщикам, </w:t>
      </w:r>
      <w:r w:rsidR="00DF2972" w:rsidRPr="00BF38BE">
        <w:rPr>
          <w:rFonts w:ascii="Times New Roman" w:hAnsi="Times New Roman" w:cs="Times New Roman"/>
          <w:sz w:val="26"/>
          <w:szCs w:val="26"/>
        </w:rPr>
        <w:t>зарегистрированным в Системе</w:t>
      </w:r>
      <w:r w:rsidRPr="00BF38BE">
        <w:rPr>
          <w:rFonts w:ascii="Times New Roman" w:hAnsi="Times New Roman" w:cs="Times New Roman"/>
          <w:sz w:val="26"/>
          <w:szCs w:val="26"/>
        </w:rPr>
        <w:t>, в соответствии с условиями заключаем</w:t>
      </w:r>
      <w:r w:rsidR="00AC1917" w:rsidRPr="00BF38BE">
        <w:rPr>
          <w:rFonts w:ascii="Times New Roman" w:hAnsi="Times New Roman" w:cs="Times New Roman"/>
          <w:sz w:val="26"/>
          <w:szCs w:val="26"/>
        </w:rPr>
        <w:t>ых</w:t>
      </w:r>
      <w:r w:rsidRPr="00BF38BE">
        <w:rPr>
          <w:rFonts w:ascii="Times New Roman" w:hAnsi="Times New Roman" w:cs="Times New Roman"/>
          <w:sz w:val="26"/>
          <w:szCs w:val="26"/>
        </w:rPr>
        <w:t xml:space="preserve"> с ними договор</w:t>
      </w:r>
      <w:r w:rsidR="00AC1917" w:rsidRPr="00BF38BE">
        <w:rPr>
          <w:rFonts w:ascii="Times New Roman" w:hAnsi="Times New Roman" w:cs="Times New Roman"/>
          <w:sz w:val="26"/>
          <w:szCs w:val="26"/>
        </w:rPr>
        <w:t>ов</w:t>
      </w:r>
      <w:r w:rsidR="00EF3890" w:rsidRPr="00BF38BE">
        <w:rPr>
          <w:rFonts w:ascii="Times New Roman" w:hAnsi="Times New Roman" w:cs="Times New Roman"/>
          <w:sz w:val="26"/>
          <w:szCs w:val="26"/>
        </w:rPr>
        <w:t>;</w:t>
      </w:r>
    </w:p>
    <w:p w:rsidR="000204A3" w:rsidRPr="00BF38BE" w:rsidRDefault="000204A3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ведение учета и регистрацию фактов обмена электронными документами между налогоплательщиками, налоговыми органами и Оператором (мониторинг</w:t>
      </w:r>
      <w:r w:rsidR="00EF3890" w:rsidRPr="00BF38BE">
        <w:rPr>
          <w:rFonts w:ascii="Times New Roman" w:hAnsi="Times New Roman" w:cs="Times New Roman"/>
          <w:sz w:val="26"/>
          <w:szCs w:val="26"/>
        </w:rPr>
        <w:t xml:space="preserve"> электронного документооборота);</w:t>
      </w:r>
    </w:p>
    <w:p w:rsidR="00397874" w:rsidRPr="00BF38BE" w:rsidRDefault="007F5265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EF3890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F33C72" w:rsidRPr="00BF38BE">
        <w:rPr>
          <w:rFonts w:ascii="Times New Roman" w:hAnsi="Times New Roman" w:cs="Times New Roman"/>
          <w:sz w:val="26"/>
          <w:szCs w:val="26"/>
        </w:rPr>
        <w:t>П</w:t>
      </w:r>
      <w:r w:rsidR="00EF3890" w:rsidRPr="00BF38BE">
        <w:rPr>
          <w:rFonts w:ascii="Times New Roman" w:hAnsi="Times New Roman" w:cs="Times New Roman"/>
          <w:sz w:val="26"/>
          <w:szCs w:val="26"/>
        </w:rPr>
        <w:t>одтверждения даты отправки</w:t>
      </w:r>
      <w:r w:rsidR="00F33C72" w:rsidRPr="00BF38BE">
        <w:rPr>
          <w:rFonts w:ascii="Times New Roman" w:hAnsi="Times New Roman" w:cs="Times New Roman"/>
          <w:sz w:val="26"/>
          <w:szCs w:val="26"/>
        </w:rPr>
        <w:t xml:space="preserve"> по форме, утвержденной ФНС России,</w:t>
      </w:r>
      <w:r w:rsidR="00EF3890" w:rsidRPr="00BF38BE">
        <w:rPr>
          <w:rFonts w:ascii="Times New Roman" w:hAnsi="Times New Roman" w:cs="Times New Roman"/>
          <w:sz w:val="26"/>
          <w:szCs w:val="26"/>
        </w:rPr>
        <w:t xml:space="preserve"> в процессе функционирования Системы, а также представление по запросу налоговых органов</w:t>
      </w:r>
      <w:r w:rsidR="0070701D">
        <w:rPr>
          <w:rFonts w:ascii="Times New Roman" w:hAnsi="Times New Roman" w:cs="Times New Roman"/>
          <w:sz w:val="26"/>
          <w:szCs w:val="26"/>
        </w:rPr>
        <w:t>,</w:t>
      </w:r>
      <w:r w:rsidR="00EF3890" w:rsidRPr="00BF38BE">
        <w:rPr>
          <w:rFonts w:ascii="Times New Roman" w:hAnsi="Times New Roman" w:cs="Times New Roman"/>
          <w:sz w:val="26"/>
          <w:szCs w:val="26"/>
        </w:rPr>
        <w:t xml:space="preserve"> налогоплательщиков </w:t>
      </w:r>
      <w:r w:rsidR="0070701D">
        <w:rPr>
          <w:rFonts w:ascii="Times New Roman" w:hAnsi="Times New Roman" w:cs="Times New Roman"/>
          <w:sz w:val="26"/>
          <w:szCs w:val="26"/>
        </w:rPr>
        <w:t xml:space="preserve">и иных </w:t>
      </w:r>
      <w:proofErr w:type="gramStart"/>
      <w:r w:rsidR="0070701D">
        <w:rPr>
          <w:rFonts w:ascii="Times New Roman" w:hAnsi="Times New Roman" w:cs="Times New Roman"/>
          <w:sz w:val="26"/>
          <w:szCs w:val="26"/>
        </w:rPr>
        <w:t>лиц</w:t>
      </w:r>
      <w:proofErr w:type="gramEnd"/>
      <w:r w:rsidR="0070701D">
        <w:rPr>
          <w:rFonts w:ascii="Times New Roman" w:hAnsi="Times New Roman" w:cs="Times New Roman"/>
          <w:sz w:val="26"/>
          <w:szCs w:val="26"/>
        </w:rPr>
        <w:t xml:space="preserve"> </w:t>
      </w:r>
      <w:r w:rsidR="00EF3890" w:rsidRPr="00BF38BE">
        <w:rPr>
          <w:rFonts w:ascii="Times New Roman" w:hAnsi="Times New Roman" w:cs="Times New Roman"/>
          <w:sz w:val="26"/>
          <w:szCs w:val="26"/>
        </w:rPr>
        <w:t>хранящи</w:t>
      </w:r>
      <w:r w:rsidR="00F33C72" w:rsidRPr="00BF38BE">
        <w:rPr>
          <w:rFonts w:ascii="Times New Roman" w:hAnsi="Times New Roman" w:cs="Times New Roman"/>
          <w:sz w:val="26"/>
          <w:szCs w:val="26"/>
        </w:rPr>
        <w:t>х</w:t>
      </w:r>
      <w:r w:rsidR="00EF3890" w:rsidRPr="00BF38BE">
        <w:rPr>
          <w:rFonts w:ascii="Times New Roman" w:hAnsi="Times New Roman" w:cs="Times New Roman"/>
          <w:sz w:val="26"/>
          <w:szCs w:val="26"/>
        </w:rPr>
        <w:t xml:space="preserve">ся у Оператора </w:t>
      </w:r>
      <w:r w:rsidR="00F33C72" w:rsidRPr="00BF38BE">
        <w:rPr>
          <w:rFonts w:ascii="Times New Roman" w:hAnsi="Times New Roman" w:cs="Times New Roman"/>
          <w:sz w:val="26"/>
          <w:szCs w:val="26"/>
        </w:rPr>
        <w:t>П</w:t>
      </w:r>
      <w:r w:rsidR="00EF3890" w:rsidRPr="00BF38BE">
        <w:rPr>
          <w:rFonts w:ascii="Times New Roman" w:hAnsi="Times New Roman" w:cs="Times New Roman"/>
          <w:sz w:val="26"/>
          <w:szCs w:val="26"/>
        </w:rPr>
        <w:t>одтверждени</w:t>
      </w:r>
      <w:r w:rsidR="00F33C72" w:rsidRPr="00BF38BE">
        <w:rPr>
          <w:rFonts w:ascii="Times New Roman" w:hAnsi="Times New Roman" w:cs="Times New Roman"/>
          <w:sz w:val="26"/>
          <w:szCs w:val="26"/>
        </w:rPr>
        <w:t>й</w:t>
      </w:r>
      <w:r w:rsidR="00EF3890" w:rsidRPr="00BF38BE">
        <w:rPr>
          <w:rFonts w:ascii="Times New Roman" w:hAnsi="Times New Roman" w:cs="Times New Roman"/>
          <w:sz w:val="26"/>
          <w:szCs w:val="26"/>
        </w:rPr>
        <w:t xml:space="preserve"> даты отправки;</w:t>
      </w:r>
    </w:p>
    <w:p w:rsidR="00397874" w:rsidRPr="00BF38BE" w:rsidRDefault="00EF3890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и</w:t>
      </w:r>
      <w:r w:rsidR="00160C19" w:rsidRPr="00BF38BE">
        <w:rPr>
          <w:rFonts w:ascii="Times New Roman" w:hAnsi="Times New Roman" w:cs="Times New Roman"/>
          <w:sz w:val="26"/>
          <w:szCs w:val="26"/>
        </w:rPr>
        <w:t>нформирование налогового органа в электронной форме по телекоммуникационным каналам связи о реквизитах налогоплательщика</w:t>
      </w:r>
      <w:r w:rsidR="00862D70">
        <w:rPr>
          <w:rFonts w:ascii="Times New Roman" w:hAnsi="Times New Roman" w:cs="Times New Roman"/>
          <w:sz w:val="26"/>
          <w:szCs w:val="26"/>
        </w:rPr>
        <w:t xml:space="preserve"> (представителя налогоплательщика)</w:t>
      </w:r>
      <w:r w:rsidR="00160C19" w:rsidRPr="00BF38BE">
        <w:rPr>
          <w:rFonts w:ascii="Times New Roman" w:hAnsi="Times New Roman" w:cs="Times New Roman"/>
          <w:sz w:val="26"/>
          <w:szCs w:val="26"/>
        </w:rPr>
        <w:t>, заключившего с ним договор на предоставление услуг оператора электронного документооборота включая квалифицированный сертификат (сертификаты) проверки электронного ключа налогоплательщика</w:t>
      </w:r>
      <w:r w:rsidR="00E45B54">
        <w:rPr>
          <w:rFonts w:ascii="Times New Roman" w:hAnsi="Times New Roman" w:cs="Times New Roman"/>
          <w:sz w:val="26"/>
          <w:szCs w:val="26"/>
        </w:rPr>
        <w:t xml:space="preserve">. </w:t>
      </w:r>
      <w:r w:rsidR="00504AA1">
        <w:rPr>
          <w:rFonts w:ascii="Times New Roman" w:hAnsi="Times New Roman" w:cs="Times New Roman"/>
          <w:sz w:val="26"/>
          <w:szCs w:val="26"/>
        </w:rPr>
        <w:t>Перечень реквизитов приведен в п</w:t>
      </w:r>
      <w:bookmarkStart w:id="0" w:name="_GoBack"/>
      <w:bookmarkEnd w:id="0"/>
      <w:r w:rsidR="00E45B54">
        <w:rPr>
          <w:rFonts w:ascii="Times New Roman" w:hAnsi="Times New Roman" w:cs="Times New Roman"/>
          <w:sz w:val="26"/>
          <w:szCs w:val="26"/>
        </w:rPr>
        <w:t>риложении №2</w:t>
      </w:r>
      <w:r w:rsidRPr="00BF38BE">
        <w:rPr>
          <w:rFonts w:ascii="Times New Roman" w:hAnsi="Times New Roman" w:cs="Times New Roman"/>
          <w:sz w:val="26"/>
          <w:szCs w:val="26"/>
        </w:rPr>
        <w:t>;</w:t>
      </w:r>
    </w:p>
    <w:p w:rsidR="00F6714A" w:rsidRPr="00BF38BE" w:rsidRDefault="00EF3890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применение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160C19" w:rsidRPr="00BF38BE">
        <w:rPr>
          <w:rFonts w:ascii="Times New Roman" w:hAnsi="Times New Roman" w:cs="Times New Roman"/>
          <w:sz w:val="26"/>
          <w:szCs w:val="26"/>
        </w:rPr>
        <w:t>сертифицированн</w:t>
      </w:r>
      <w:r w:rsidR="00EC5A73" w:rsidRPr="00BF38BE">
        <w:rPr>
          <w:rFonts w:ascii="Times New Roman" w:hAnsi="Times New Roman" w:cs="Times New Roman"/>
          <w:sz w:val="26"/>
          <w:szCs w:val="26"/>
        </w:rPr>
        <w:t>ых</w:t>
      </w:r>
      <w:r w:rsidR="00160C19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0204A3" w:rsidRPr="00BF38BE">
        <w:rPr>
          <w:rFonts w:ascii="Times New Roman" w:hAnsi="Times New Roman" w:cs="Times New Roman"/>
          <w:sz w:val="26"/>
          <w:szCs w:val="26"/>
        </w:rPr>
        <w:t>программн</w:t>
      </w:r>
      <w:r w:rsidR="00EC5A73" w:rsidRPr="00BF38BE">
        <w:rPr>
          <w:rFonts w:ascii="Times New Roman" w:hAnsi="Times New Roman" w:cs="Times New Roman"/>
          <w:sz w:val="26"/>
          <w:szCs w:val="26"/>
        </w:rPr>
        <w:t>ых средств,</w:t>
      </w:r>
      <w:r w:rsidR="00160C19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F6714A" w:rsidRPr="00BF38BE">
        <w:rPr>
          <w:rFonts w:ascii="Times New Roman" w:hAnsi="Times New Roman" w:cs="Times New Roman"/>
          <w:sz w:val="26"/>
          <w:szCs w:val="26"/>
        </w:rPr>
        <w:t xml:space="preserve">обеспечивающих электронный документооборот (в том числе формирование </w:t>
      </w:r>
      <w:r w:rsidR="00F33C72" w:rsidRPr="00BF38BE">
        <w:rPr>
          <w:rFonts w:ascii="Times New Roman" w:hAnsi="Times New Roman" w:cs="Times New Roman"/>
          <w:sz w:val="26"/>
          <w:szCs w:val="26"/>
        </w:rPr>
        <w:t>П</w:t>
      </w:r>
      <w:r w:rsidR="00F6714A" w:rsidRPr="00BF38BE">
        <w:rPr>
          <w:rFonts w:ascii="Times New Roman" w:hAnsi="Times New Roman" w:cs="Times New Roman"/>
          <w:sz w:val="26"/>
          <w:szCs w:val="26"/>
        </w:rPr>
        <w:t xml:space="preserve">одтверждения даты </w:t>
      </w:r>
      <w:r w:rsidR="00F6714A" w:rsidRPr="00BF38BE">
        <w:rPr>
          <w:rFonts w:ascii="Times New Roman" w:hAnsi="Times New Roman" w:cs="Times New Roman"/>
          <w:sz w:val="26"/>
          <w:szCs w:val="26"/>
        </w:rPr>
        <w:lastRenderedPageBreak/>
        <w:t xml:space="preserve">отправки) по форматам и в порядке представления электронных документов, </w:t>
      </w:r>
      <w:r w:rsidR="007F5265">
        <w:rPr>
          <w:rFonts w:ascii="Times New Roman" w:hAnsi="Times New Roman" w:cs="Times New Roman"/>
          <w:sz w:val="26"/>
          <w:szCs w:val="26"/>
        </w:rPr>
        <w:t>утвержденным</w:t>
      </w:r>
      <w:r w:rsidR="00F6714A" w:rsidRPr="00BF38BE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870DD2" w:rsidRPr="00BF38BE">
        <w:rPr>
          <w:rFonts w:ascii="Times New Roman" w:hAnsi="Times New Roman" w:cs="Times New Roman"/>
          <w:sz w:val="26"/>
          <w:szCs w:val="26"/>
        </w:rPr>
        <w:t>;</w:t>
      </w:r>
    </w:p>
    <w:p w:rsidR="000204A3" w:rsidRPr="00BF38BE" w:rsidRDefault="00AA3929" w:rsidP="00016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F6714A" w:rsidRPr="00BF38BE">
        <w:rPr>
          <w:rFonts w:ascii="Times New Roman" w:hAnsi="Times New Roman" w:cs="Times New Roman"/>
          <w:sz w:val="26"/>
          <w:szCs w:val="26"/>
        </w:rPr>
        <w:t>ФНС России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870DD2" w:rsidRPr="00BF38BE">
        <w:rPr>
          <w:rFonts w:ascii="Times New Roman" w:hAnsi="Times New Roman" w:cs="Times New Roman"/>
          <w:sz w:val="26"/>
          <w:szCs w:val="26"/>
        </w:rPr>
        <w:t xml:space="preserve">о случаях нарушения работоспособности Системы на стороне </w:t>
      </w:r>
      <w:r w:rsidR="000204A3" w:rsidRPr="00BF38BE">
        <w:rPr>
          <w:rFonts w:ascii="Times New Roman" w:hAnsi="Times New Roman" w:cs="Times New Roman"/>
          <w:sz w:val="26"/>
          <w:szCs w:val="26"/>
        </w:rPr>
        <w:t>Оператора</w:t>
      </w:r>
      <w:r>
        <w:rPr>
          <w:rFonts w:ascii="Times New Roman" w:hAnsi="Times New Roman" w:cs="Times New Roman"/>
          <w:sz w:val="26"/>
          <w:szCs w:val="26"/>
        </w:rPr>
        <w:t>, а также об изменении контактных данных Оператора</w:t>
      </w:r>
      <w:r w:rsidR="00870DD2" w:rsidRPr="00BF38BE">
        <w:rPr>
          <w:rFonts w:ascii="Times New Roman" w:hAnsi="Times New Roman" w:cs="Times New Roman"/>
          <w:sz w:val="26"/>
          <w:szCs w:val="26"/>
        </w:rPr>
        <w:t>;</w:t>
      </w:r>
    </w:p>
    <w:p w:rsidR="00A13641" w:rsidRPr="00BF38BE" w:rsidRDefault="00A13641" w:rsidP="00016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38BE">
        <w:rPr>
          <w:rFonts w:ascii="Times New Roman" w:eastAsia="Times New Roman" w:hAnsi="Times New Roman" w:cs="Times New Roman"/>
          <w:sz w:val="26"/>
          <w:szCs w:val="26"/>
        </w:rPr>
        <w:t>техническую поддержку налогоплательщиков</w:t>
      </w:r>
      <w:r w:rsidR="00467A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204A3" w:rsidRPr="00BF38BE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3.3. Оператор не несет ответственность за содержание информации, передаваемой между налогоплательщиком и налоговым органом.</w:t>
      </w:r>
    </w:p>
    <w:p w:rsidR="000204A3" w:rsidRPr="00BF38BE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3.4. Оператор несет ответственность за разглашение конфиденциальной информации, передаваемой между налогоплательщиком и налоговым органом, в соответствии с законодательством Российской Федерации.</w:t>
      </w:r>
    </w:p>
    <w:p w:rsidR="000204A3" w:rsidRPr="00BF38BE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3.5. Стороны несут ответственность за неисполнение своих обязательств по настоящему договору в соответствии с положениями действующего законодательства Российской Федерации.</w:t>
      </w:r>
    </w:p>
    <w:p w:rsidR="000204A3" w:rsidRPr="00B87A7F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AE4836" w:rsidP="00C01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204A3" w:rsidRPr="00BF38BE">
        <w:rPr>
          <w:rFonts w:ascii="Times New Roman" w:hAnsi="Times New Roman" w:cs="Times New Roman"/>
          <w:sz w:val="26"/>
          <w:szCs w:val="26"/>
        </w:rPr>
        <w:t>. Сроки действия Договора</w:t>
      </w:r>
    </w:p>
    <w:p w:rsidR="000204A3" w:rsidRPr="00B87A7F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AE4836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.1. Настоящий Договор </w:t>
      </w:r>
      <w:r w:rsidR="00C01C6E" w:rsidRPr="00BF38BE">
        <w:rPr>
          <w:rFonts w:ascii="Times New Roman" w:hAnsi="Times New Roman" w:cs="Times New Roman"/>
          <w:sz w:val="26"/>
          <w:szCs w:val="26"/>
        </w:rPr>
        <w:t xml:space="preserve">заключен сроком на 1 год и </w:t>
      </w:r>
      <w:r w:rsidR="000204A3" w:rsidRPr="00BF38BE">
        <w:rPr>
          <w:rFonts w:ascii="Times New Roman" w:hAnsi="Times New Roman" w:cs="Times New Roman"/>
          <w:sz w:val="26"/>
          <w:szCs w:val="26"/>
        </w:rPr>
        <w:t>вступает в силу с момента его подписания.</w:t>
      </w:r>
    </w:p>
    <w:p w:rsidR="000204A3" w:rsidRPr="00BF38BE" w:rsidRDefault="00AE4836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.2. Договор считается пролонгированным на каждый последующий </w:t>
      </w:r>
      <w:r w:rsidR="00EC5A73" w:rsidRPr="00BF38BE">
        <w:rPr>
          <w:rFonts w:ascii="Times New Roman" w:hAnsi="Times New Roman" w:cs="Times New Roman"/>
          <w:sz w:val="26"/>
          <w:szCs w:val="26"/>
        </w:rPr>
        <w:t xml:space="preserve">календарный </w:t>
      </w:r>
      <w:r w:rsidR="000204A3" w:rsidRPr="00BF38BE">
        <w:rPr>
          <w:rFonts w:ascii="Times New Roman" w:hAnsi="Times New Roman" w:cs="Times New Roman"/>
          <w:sz w:val="26"/>
          <w:szCs w:val="26"/>
        </w:rPr>
        <w:t>год, если ни одна из Сторон письме</w:t>
      </w:r>
      <w:r w:rsidR="00F33C72" w:rsidRPr="00BF38BE">
        <w:rPr>
          <w:rFonts w:ascii="Times New Roman" w:hAnsi="Times New Roman" w:cs="Times New Roman"/>
          <w:sz w:val="26"/>
          <w:szCs w:val="26"/>
        </w:rPr>
        <w:t>нно не заявит о его расторжении</w:t>
      </w:r>
      <w:r w:rsidR="000204A3" w:rsidRPr="00BF38BE">
        <w:rPr>
          <w:rFonts w:ascii="Times New Roman" w:hAnsi="Times New Roman" w:cs="Times New Roman"/>
          <w:sz w:val="26"/>
          <w:szCs w:val="26"/>
        </w:rPr>
        <w:t>.</w:t>
      </w:r>
    </w:p>
    <w:p w:rsidR="000204A3" w:rsidRPr="00BF38BE" w:rsidRDefault="00AE4836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.3. Настоящий Договор </w:t>
      </w:r>
      <w:proofErr w:type="gramStart"/>
      <w:r w:rsidR="000204A3" w:rsidRPr="00BF38BE">
        <w:rPr>
          <w:rFonts w:ascii="Times New Roman" w:hAnsi="Times New Roman" w:cs="Times New Roman"/>
          <w:sz w:val="26"/>
          <w:szCs w:val="26"/>
        </w:rPr>
        <w:t>может быть досрочно расторгнут</w:t>
      </w:r>
      <w:proofErr w:type="gramEnd"/>
      <w:r w:rsidR="000204A3" w:rsidRPr="00BF38BE">
        <w:rPr>
          <w:rFonts w:ascii="Times New Roman" w:hAnsi="Times New Roman" w:cs="Times New Roman"/>
          <w:sz w:val="26"/>
          <w:szCs w:val="26"/>
        </w:rPr>
        <w:t xml:space="preserve"> по решению суда </w:t>
      </w:r>
      <w:r w:rsidR="00F33C72" w:rsidRPr="00BF38BE">
        <w:rPr>
          <w:rFonts w:ascii="Times New Roman" w:hAnsi="Times New Roman" w:cs="Times New Roman"/>
          <w:sz w:val="26"/>
          <w:szCs w:val="26"/>
        </w:rPr>
        <w:t>по основаниям и в порядке, предусмотренном гражданским законодательством</w:t>
      </w:r>
      <w:r w:rsidR="000204A3" w:rsidRPr="00BF38BE">
        <w:rPr>
          <w:rFonts w:ascii="Times New Roman" w:hAnsi="Times New Roman" w:cs="Times New Roman"/>
          <w:sz w:val="26"/>
          <w:szCs w:val="26"/>
        </w:rPr>
        <w:t>.</w:t>
      </w:r>
    </w:p>
    <w:p w:rsidR="000204A3" w:rsidRPr="00BF38BE" w:rsidRDefault="00AE4836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.4. Настоящий Договор </w:t>
      </w:r>
      <w:proofErr w:type="gramStart"/>
      <w:r w:rsidR="000204A3" w:rsidRPr="00BF38BE">
        <w:rPr>
          <w:rFonts w:ascii="Times New Roman" w:hAnsi="Times New Roman" w:cs="Times New Roman"/>
          <w:sz w:val="26"/>
          <w:szCs w:val="26"/>
        </w:rPr>
        <w:t>может быть досрочно расторгнут</w:t>
      </w:r>
      <w:proofErr w:type="gramEnd"/>
      <w:r w:rsidR="000204A3" w:rsidRPr="00BF38BE">
        <w:rPr>
          <w:rFonts w:ascii="Times New Roman" w:hAnsi="Times New Roman" w:cs="Times New Roman"/>
          <w:sz w:val="26"/>
          <w:szCs w:val="26"/>
        </w:rPr>
        <w:t xml:space="preserve"> по обоюдному согласию Сторон</w:t>
      </w:r>
      <w:r w:rsidR="00F33C72" w:rsidRPr="00BF38BE">
        <w:rPr>
          <w:rFonts w:ascii="Times New Roman" w:hAnsi="Times New Roman" w:cs="Times New Roman"/>
          <w:sz w:val="26"/>
          <w:szCs w:val="26"/>
        </w:rPr>
        <w:t xml:space="preserve">. Любая из </w:t>
      </w:r>
      <w:r w:rsidR="001914C5">
        <w:rPr>
          <w:rFonts w:ascii="Times New Roman" w:hAnsi="Times New Roman" w:cs="Times New Roman"/>
          <w:sz w:val="26"/>
          <w:szCs w:val="26"/>
        </w:rPr>
        <w:t>С</w:t>
      </w:r>
      <w:r w:rsidR="00F33C72" w:rsidRPr="00BF38BE">
        <w:rPr>
          <w:rFonts w:ascii="Times New Roman" w:hAnsi="Times New Roman" w:cs="Times New Roman"/>
          <w:sz w:val="26"/>
          <w:szCs w:val="26"/>
        </w:rPr>
        <w:t>торон вправе отказаться от исполнения Договора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в одностороннем порядке п</w:t>
      </w:r>
      <w:r w:rsidR="005D6265" w:rsidRPr="00BF38BE">
        <w:rPr>
          <w:rFonts w:ascii="Times New Roman" w:hAnsi="Times New Roman" w:cs="Times New Roman"/>
          <w:sz w:val="26"/>
          <w:szCs w:val="26"/>
        </w:rPr>
        <w:t>утем направления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5D6265" w:rsidRPr="00BF38BE">
        <w:rPr>
          <w:rFonts w:ascii="Times New Roman" w:hAnsi="Times New Roman" w:cs="Times New Roman"/>
          <w:sz w:val="26"/>
          <w:szCs w:val="26"/>
        </w:rPr>
        <w:t xml:space="preserve">другой Стороне </w:t>
      </w:r>
      <w:r w:rsidR="000204A3" w:rsidRPr="00BF38BE">
        <w:rPr>
          <w:rFonts w:ascii="Times New Roman" w:hAnsi="Times New Roman" w:cs="Times New Roman"/>
          <w:sz w:val="26"/>
          <w:szCs w:val="26"/>
        </w:rPr>
        <w:t>письменно</w:t>
      </w:r>
      <w:r w:rsidR="005D6265" w:rsidRPr="00BF38BE">
        <w:rPr>
          <w:rFonts w:ascii="Times New Roman" w:hAnsi="Times New Roman" w:cs="Times New Roman"/>
          <w:sz w:val="26"/>
          <w:szCs w:val="26"/>
        </w:rPr>
        <w:t>го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5D6265" w:rsidRPr="00BF38BE">
        <w:rPr>
          <w:rFonts w:ascii="Times New Roman" w:hAnsi="Times New Roman" w:cs="Times New Roman"/>
          <w:sz w:val="26"/>
          <w:szCs w:val="26"/>
        </w:rPr>
        <w:t>я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5D6265" w:rsidRPr="00BF38BE">
        <w:rPr>
          <w:rFonts w:ascii="Times New Roman" w:hAnsi="Times New Roman" w:cs="Times New Roman"/>
          <w:sz w:val="26"/>
          <w:szCs w:val="26"/>
        </w:rPr>
        <w:t xml:space="preserve">не менее чем </w:t>
      </w:r>
      <w:r w:rsidR="000204A3" w:rsidRPr="00BF38BE">
        <w:rPr>
          <w:rFonts w:ascii="Times New Roman" w:hAnsi="Times New Roman" w:cs="Times New Roman"/>
          <w:sz w:val="26"/>
          <w:szCs w:val="26"/>
        </w:rPr>
        <w:t>за 3 месяца до даты предполагаемого расторжения.</w:t>
      </w:r>
    </w:p>
    <w:p w:rsidR="00B73CDC" w:rsidRPr="00BF38BE" w:rsidRDefault="00AE4836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3CDC" w:rsidRPr="00BF38BE">
        <w:rPr>
          <w:rFonts w:ascii="Times New Roman" w:hAnsi="Times New Roman" w:cs="Times New Roman"/>
          <w:sz w:val="26"/>
          <w:szCs w:val="26"/>
        </w:rPr>
        <w:t>.5. Договор подлежит расторжению</w:t>
      </w:r>
      <w:r w:rsidR="00452035" w:rsidRPr="00BF38BE">
        <w:rPr>
          <w:rFonts w:ascii="Times New Roman" w:hAnsi="Times New Roman" w:cs="Times New Roman"/>
          <w:sz w:val="26"/>
          <w:szCs w:val="26"/>
        </w:rPr>
        <w:t>,</w:t>
      </w:r>
      <w:r w:rsidR="00B73CDC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452035" w:rsidRPr="00BF38BE">
        <w:rPr>
          <w:rFonts w:ascii="Times New Roman" w:hAnsi="Times New Roman" w:cs="Times New Roman"/>
          <w:sz w:val="26"/>
          <w:szCs w:val="26"/>
        </w:rPr>
        <w:t>в том числе</w:t>
      </w:r>
      <w:r w:rsidR="001914C5">
        <w:rPr>
          <w:rFonts w:ascii="Times New Roman" w:hAnsi="Times New Roman" w:cs="Times New Roman"/>
          <w:sz w:val="26"/>
          <w:szCs w:val="26"/>
        </w:rPr>
        <w:t>,</w:t>
      </w:r>
      <w:r w:rsidR="00452035"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B73CDC" w:rsidRPr="00BF38BE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5D6265" w:rsidRPr="00BF38BE">
        <w:rPr>
          <w:rFonts w:ascii="Times New Roman" w:hAnsi="Times New Roman" w:cs="Times New Roman"/>
          <w:sz w:val="26"/>
          <w:szCs w:val="26"/>
        </w:rPr>
        <w:t xml:space="preserve">выявления ФНС России </w:t>
      </w:r>
      <w:r w:rsidR="00B73CDC" w:rsidRPr="00BF38BE">
        <w:rPr>
          <w:rFonts w:ascii="Times New Roman" w:hAnsi="Times New Roman" w:cs="Times New Roman"/>
          <w:sz w:val="26"/>
          <w:szCs w:val="26"/>
        </w:rPr>
        <w:t>несоответствия Оператора требованиям</w:t>
      </w:r>
      <w:r w:rsidR="005D6265" w:rsidRPr="00BF38BE">
        <w:rPr>
          <w:rFonts w:ascii="Times New Roman" w:hAnsi="Times New Roman" w:cs="Times New Roman"/>
          <w:sz w:val="26"/>
          <w:szCs w:val="26"/>
        </w:rPr>
        <w:t xml:space="preserve"> к оператор</w:t>
      </w:r>
      <w:r w:rsidR="00452035" w:rsidRPr="00BF38BE">
        <w:rPr>
          <w:rFonts w:ascii="Times New Roman" w:hAnsi="Times New Roman" w:cs="Times New Roman"/>
          <w:sz w:val="26"/>
          <w:szCs w:val="26"/>
        </w:rPr>
        <w:t>у</w:t>
      </w:r>
      <w:r w:rsidR="005D6265" w:rsidRPr="00BF38BE">
        <w:rPr>
          <w:rFonts w:ascii="Times New Roman" w:hAnsi="Times New Roman" w:cs="Times New Roman"/>
          <w:sz w:val="26"/>
          <w:szCs w:val="26"/>
        </w:rPr>
        <w:t xml:space="preserve"> электронного документооборота</w:t>
      </w:r>
      <w:r w:rsidR="00B73CDC" w:rsidRPr="00BF38BE">
        <w:rPr>
          <w:rFonts w:ascii="Times New Roman" w:hAnsi="Times New Roman" w:cs="Times New Roman"/>
          <w:sz w:val="26"/>
          <w:szCs w:val="26"/>
        </w:rPr>
        <w:t>, установленным соответствующим нормативным правовым актом</w:t>
      </w:r>
      <w:r w:rsidR="005D6265" w:rsidRPr="00BF38BE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B73CDC" w:rsidRPr="00BF38BE">
        <w:rPr>
          <w:rFonts w:ascii="Times New Roman" w:hAnsi="Times New Roman" w:cs="Times New Roman"/>
          <w:sz w:val="26"/>
          <w:szCs w:val="26"/>
        </w:rPr>
        <w:t>.</w:t>
      </w:r>
    </w:p>
    <w:p w:rsidR="00BF38BE" w:rsidRPr="00B87A7F" w:rsidRDefault="00BF38BE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AE4836" w:rsidP="00B73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204A3" w:rsidRPr="00BF38BE">
        <w:rPr>
          <w:rFonts w:ascii="Times New Roman" w:hAnsi="Times New Roman" w:cs="Times New Roman"/>
          <w:sz w:val="26"/>
          <w:szCs w:val="26"/>
        </w:rPr>
        <w:t>. Форс-мажор</w:t>
      </w:r>
    </w:p>
    <w:p w:rsidR="000204A3" w:rsidRPr="00B87A7F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25AE6" w:rsidRPr="00BF38BE" w:rsidRDefault="00AE4836" w:rsidP="00725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25AE6" w:rsidRPr="00BF38BE">
        <w:rPr>
          <w:rFonts w:ascii="Times New Roman" w:hAnsi="Times New Roman" w:cs="Times New Roman"/>
          <w:color w:val="000000"/>
          <w:sz w:val="26"/>
          <w:szCs w:val="26"/>
        </w:rPr>
        <w:t xml:space="preserve">.1. </w:t>
      </w:r>
      <w:proofErr w:type="gramStart"/>
      <w:r w:rsidR="00725AE6" w:rsidRPr="00BF38BE">
        <w:rPr>
          <w:rFonts w:ascii="Times New Roman" w:hAnsi="Times New Roman" w:cs="Times New Roman"/>
          <w:color w:val="000000"/>
          <w:sz w:val="26"/>
          <w:szCs w:val="26"/>
        </w:rPr>
        <w:t>Стороны освобождаются от ответственности за полное или частичное неисполнение обязательств по Договору, если оно явилось следствием обстоятельств непреодолимой силы, возникших после вступления в силу настоящего Договора в результате событий чрезвычайного характера (стихийные бедствия: пожары, наводнения, землетрясения и т.п.), которые Стороны не могли ни предвидеть, ни предотвратить разумными мерами, а также издания актов органами государственной власти, препятствующих исполнению Сторонами своих</w:t>
      </w:r>
      <w:proofErr w:type="gramEnd"/>
      <w:r w:rsidR="00725AE6" w:rsidRPr="00BF38BE">
        <w:rPr>
          <w:rFonts w:ascii="Times New Roman" w:hAnsi="Times New Roman" w:cs="Times New Roman"/>
          <w:color w:val="000000"/>
          <w:sz w:val="26"/>
          <w:szCs w:val="26"/>
        </w:rPr>
        <w:t xml:space="preserve"> обязательств.</w:t>
      </w:r>
    </w:p>
    <w:p w:rsidR="00725AE6" w:rsidRDefault="00AE4836" w:rsidP="00BF3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725AE6" w:rsidRPr="00BF38B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F38BE" w:rsidRPr="00BF38B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25AE6" w:rsidRPr="00BF38BE">
        <w:rPr>
          <w:rFonts w:ascii="Times New Roman" w:hAnsi="Times New Roman" w:cs="Times New Roman"/>
          <w:color w:val="000000"/>
          <w:sz w:val="26"/>
          <w:szCs w:val="26"/>
        </w:rPr>
        <w:t>. Сторона, для которой оказалось невозможным исполнение обязательств, должна не</w:t>
      </w:r>
      <w:r w:rsidR="00BF38BE" w:rsidRPr="00BF38BE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725AE6" w:rsidRPr="00BF38BE">
        <w:rPr>
          <w:rFonts w:ascii="Times New Roman" w:hAnsi="Times New Roman" w:cs="Times New Roman"/>
          <w:color w:val="000000"/>
          <w:sz w:val="26"/>
          <w:szCs w:val="26"/>
        </w:rPr>
        <w:t>медл</w:t>
      </w:r>
      <w:r w:rsidR="00BF38BE" w:rsidRPr="00BF38BE">
        <w:rPr>
          <w:rFonts w:ascii="Times New Roman" w:hAnsi="Times New Roman" w:cs="Times New Roman"/>
          <w:color w:val="000000"/>
          <w:sz w:val="26"/>
          <w:szCs w:val="26"/>
        </w:rPr>
        <w:t>ительно</w:t>
      </w:r>
      <w:r w:rsidR="00725AE6" w:rsidRPr="00BF38BE">
        <w:rPr>
          <w:rFonts w:ascii="Times New Roman" w:hAnsi="Times New Roman" w:cs="Times New Roman"/>
          <w:color w:val="000000"/>
          <w:sz w:val="26"/>
          <w:szCs w:val="26"/>
        </w:rPr>
        <w:t xml:space="preserve">, но не позднее </w:t>
      </w:r>
      <w:r w:rsidR="00BF38BE" w:rsidRPr="00BF38B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725AE6" w:rsidRPr="00BF38B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BF38BE" w:rsidRPr="00BF38BE">
        <w:rPr>
          <w:rFonts w:ascii="Times New Roman" w:hAnsi="Times New Roman" w:cs="Times New Roman"/>
          <w:color w:val="000000"/>
          <w:sz w:val="26"/>
          <w:szCs w:val="26"/>
        </w:rPr>
        <w:t>трех</w:t>
      </w:r>
      <w:r w:rsidR="00725AE6" w:rsidRPr="00BF38BE">
        <w:rPr>
          <w:rFonts w:ascii="Times New Roman" w:hAnsi="Times New Roman" w:cs="Times New Roman"/>
          <w:color w:val="000000"/>
          <w:sz w:val="26"/>
          <w:szCs w:val="26"/>
        </w:rPr>
        <w:t>) рабочих дней с момента наступления обстоятельств непреодолимой силы в письменной форме и способом, фиксирующим отправление, известить другую Сторону о возникновении таких обстоятельств. Несвоевременное извещение об этих обстоятельствах лишает соответствующую Сторону права ссылаться на них. В извещении указываются характер форс-мажорных обстоятельств и оценка воздействия этих обстоятельств на исполнение обязательств, а также предполагаемое время их действия.</w:t>
      </w:r>
    </w:p>
    <w:p w:rsidR="00CF0254" w:rsidRDefault="00CF0254" w:rsidP="00BF3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0254" w:rsidRDefault="00CF0254" w:rsidP="00BF3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0254" w:rsidRPr="00BF38BE" w:rsidRDefault="00CF0254" w:rsidP="00BF3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04A3" w:rsidRPr="00BF38BE" w:rsidRDefault="00AE4836" w:rsidP="00B73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204A3" w:rsidRPr="00BF38BE">
        <w:rPr>
          <w:rFonts w:ascii="Times New Roman" w:hAnsi="Times New Roman" w:cs="Times New Roman"/>
          <w:sz w:val="26"/>
          <w:szCs w:val="26"/>
        </w:rPr>
        <w:t>. Дополнительные условия</w:t>
      </w:r>
    </w:p>
    <w:p w:rsidR="000204A3" w:rsidRPr="00B87A7F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AE4836" w:rsidP="00B8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204A3" w:rsidRPr="00BF38BE">
        <w:rPr>
          <w:rFonts w:ascii="Times New Roman" w:hAnsi="Times New Roman" w:cs="Times New Roman"/>
          <w:sz w:val="26"/>
          <w:szCs w:val="26"/>
        </w:rPr>
        <w:t>.</w:t>
      </w:r>
      <w:r w:rsidR="001914C5">
        <w:rPr>
          <w:rFonts w:ascii="Times New Roman" w:hAnsi="Times New Roman" w:cs="Times New Roman"/>
          <w:sz w:val="26"/>
          <w:szCs w:val="26"/>
        </w:rPr>
        <w:t>1</w:t>
      </w:r>
      <w:r w:rsidR="000204A3" w:rsidRPr="00BF38BE">
        <w:rPr>
          <w:rFonts w:ascii="Times New Roman" w:hAnsi="Times New Roman" w:cs="Times New Roman"/>
          <w:sz w:val="26"/>
          <w:szCs w:val="26"/>
        </w:rPr>
        <w:t>. В случае возникновения споров и разногласий Стороны приложат все усилия, чтобы устранить их путем переговоров.</w:t>
      </w:r>
    </w:p>
    <w:p w:rsidR="000204A3" w:rsidRPr="00BF38BE" w:rsidRDefault="00AE4836" w:rsidP="00B8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204A3" w:rsidRPr="00BF38BE">
        <w:rPr>
          <w:rFonts w:ascii="Times New Roman" w:hAnsi="Times New Roman" w:cs="Times New Roman"/>
          <w:sz w:val="26"/>
          <w:szCs w:val="26"/>
        </w:rPr>
        <w:t>.</w:t>
      </w:r>
      <w:r w:rsidR="001914C5">
        <w:rPr>
          <w:rFonts w:ascii="Times New Roman" w:hAnsi="Times New Roman" w:cs="Times New Roman"/>
          <w:sz w:val="26"/>
          <w:szCs w:val="26"/>
        </w:rPr>
        <w:t>2</w:t>
      </w:r>
      <w:r w:rsidR="000204A3" w:rsidRPr="00BF38BE">
        <w:rPr>
          <w:rFonts w:ascii="Times New Roman" w:hAnsi="Times New Roman" w:cs="Times New Roman"/>
          <w:sz w:val="26"/>
          <w:szCs w:val="26"/>
        </w:rPr>
        <w:t>. Переговорный порядок урегулирования споров и разногласий не исключает права каждой из Сторон на рассмотрение споров в судебном порядке.</w:t>
      </w:r>
    </w:p>
    <w:p w:rsidR="000204A3" w:rsidRPr="00BF38BE" w:rsidRDefault="00AE4836" w:rsidP="00B87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204A3" w:rsidRPr="00BF38BE">
        <w:rPr>
          <w:rFonts w:ascii="Times New Roman" w:hAnsi="Times New Roman" w:cs="Times New Roman"/>
          <w:sz w:val="26"/>
          <w:szCs w:val="26"/>
        </w:rPr>
        <w:t>.</w:t>
      </w:r>
      <w:r w:rsidR="001914C5">
        <w:rPr>
          <w:rFonts w:ascii="Times New Roman" w:hAnsi="Times New Roman" w:cs="Times New Roman"/>
          <w:sz w:val="26"/>
          <w:szCs w:val="26"/>
        </w:rPr>
        <w:t>3</w:t>
      </w:r>
      <w:r w:rsidR="000204A3" w:rsidRPr="00BF38BE">
        <w:rPr>
          <w:rFonts w:ascii="Times New Roman" w:hAnsi="Times New Roman" w:cs="Times New Roman"/>
          <w:sz w:val="26"/>
          <w:szCs w:val="26"/>
        </w:rPr>
        <w:t>. Любые изменения и дополнения к Договору действительны, если они совершены в письменной форме и подписаны надлежащим образом уполномоченными на то представителями Сторон.</w:t>
      </w:r>
    </w:p>
    <w:p w:rsidR="000204A3" w:rsidRPr="00BF38BE" w:rsidRDefault="00AE4836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204A3" w:rsidRPr="00BF38BE">
        <w:rPr>
          <w:rFonts w:ascii="Times New Roman" w:hAnsi="Times New Roman" w:cs="Times New Roman"/>
          <w:sz w:val="26"/>
          <w:szCs w:val="26"/>
        </w:rPr>
        <w:t>.</w:t>
      </w:r>
      <w:r w:rsidR="001914C5">
        <w:rPr>
          <w:rFonts w:ascii="Times New Roman" w:hAnsi="Times New Roman" w:cs="Times New Roman"/>
          <w:sz w:val="26"/>
          <w:szCs w:val="26"/>
        </w:rPr>
        <w:t>4</w:t>
      </w:r>
      <w:r w:rsidR="000204A3" w:rsidRPr="00BF38BE">
        <w:rPr>
          <w:rFonts w:ascii="Times New Roman" w:hAnsi="Times New Roman" w:cs="Times New Roman"/>
          <w:sz w:val="26"/>
          <w:szCs w:val="26"/>
        </w:rPr>
        <w:t>. Договор составлен в 2-х (двух) экземплярах, имеющих одинаковую юридическую силу, - по одному для каждой из Сторон.</w:t>
      </w:r>
    </w:p>
    <w:p w:rsidR="000204A3" w:rsidRPr="00B87A7F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AE4836" w:rsidP="00D918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204A3" w:rsidRPr="00BF38BE">
        <w:rPr>
          <w:rFonts w:ascii="Times New Roman" w:hAnsi="Times New Roman" w:cs="Times New Roman"/>
          <w:sz w:val="26"/>
          <w:szCs w:val="26"/>
        </w:rPr>
        <w:t>. Адреса и реквизиты Сторон:</w:t>
      </w:r>
    </w:p>
    <w:p w:rsidR="000204A3" w:rsidRPr="00B87A7F" w:rsidRDefault="000204A3" w:rsidP="00273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04A3" w:rsidRPr="00BF38BE" w:rsidRDefault="008270FD" w:rsidP="00273D1C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ФНС России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:        </w:t>
      </w:r>
      <w:r w:rsidRPr="00BF38BE">
        <w:rPr>
          <w:rFonts w:ascii="Times New Roman" w:hAnsi="Times New Roman" w:cs="Times New Roman"/>
          <w:sz w:val="26"/>
          <w:szCs w:val="26"/>
        </w:rPr>
        <w:tab/>
      </w:r>
      <w:r w:rsidRPr="00BF38BE">
        <w:rPr>
          <w:rFonts w:ascii="Times New Roman" w:hAnsi="Times New Roman" w:cs="Times New Roman"/>
          <w:sz w:val="26"/>
          <w:szCs w:val="26"/>
        </w:rPr>
        <w:tab/>
      </w:r>
      <w:r w:rsidRPr="00BF38BE">
        <w:rPr>
          <w:rFonts w:ascii="Times New Roman" w:hAnsi="Times New Roman" w:cs="Times New Roman"/>
          <w:sz w:val="26"/>
          <w:szCs w:val="26"/>
        </w:rPr>
        <w:tab/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                     Оператор:</w:t>
      </w:r>
    </w:p>
    <w:p w:rsidR="000204A3" w:rsidRPr="00BF38BE" w:rsidRDefault="000204A3" w:rsidP="00273D1C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0FD" w:rsidRPr="00BF38BE" w:rsidRDefault="008270FD" w:rsidP="00273D1C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0FD" w:rsidRPr="00BF38BE" w:rsidRDefault="008270FD" w:rsidP="00273D1C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0FD" w:rsidRPr="00BF38BE" w:rsidRDefault="008270FD" w:rsidP="00273D1C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0FD" w:rsidRPr="00BF38BE" w:rsidRDefault="008270FD" w:rsidP="00273D1C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0FD" w:rsidRPr="00BF38BE" w:rsidRDefault="008270FD" w:rsidP="00273D1C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1E0C" w:rsidRPr="00BF38BE" w:rsidRDefault="00421E0C" w:rsidP="00C56C6D">
      <w:pPr>
        <w:pStyle w:val="ConsPlusCell"/>
        <w:tabs>
          <w:tab w:val="center" w:pos="503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Заместитель руководителя</w:t>
      </w:r>
      <w:proofErr w:type="gramStart"/>
      <w:r w:rsidRPr="00BF38BE">
        <w:rPr>
          <w:rFonts w:ascii="Times New Roman" w:hAnsi="Times New Roman" w:cs="Times New Roman"/>
          <w:sz w:val="26"/>
          <w:szCs w:val="26"/>
        </w:rPr>
        <w:t xml:space="preserve"> </w:t>
      </w:r>
      <w:r w:rsidR="00C56C6D" w:rsidRPr="00BF38B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56C6D" w:rsidRPr="00BF38BE">
        <w:rPr>
          <w:rFonts w:ascii="Times New Roman" w:hAnsi="Times New Roman" w:cs="Times New Roman"/>
          <w:sz w:val="26"/>
          <w:szCs w:val="26"/>
        </w:rPr>
        <w:tab/>
        <w:t>О</w:t>
      </w:r>
      <w:proofErr w:type="gramEnd"/>
      <w:r w:rsidR="00C56C6D" w:rsidRPr="00BF38BE">
        <w:rPr>
          <w:rFonts w:ascii="Times New Roman" w:hAnsi="Times New Roman" w:cs="Times New Roman"/>
          <w:sz w:val="26"/>
          <w:szCs w:val="26"/>
        </w:rPr>
        <w:t>т Оператора</w:t>
      </w:r>
    </w:p>
    <w:p w:rsidR="00421E0C" w:rsidRPr="00BF38BE" w:rsidRDefault="00421E0C" w:rsidP="00421E0C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ФНС России</w:t>
      </w:r>
    </w:p>
    <w:p w:rsidR="000204A3" w:rsidRPr="00BF38BE" w:rsidRDefault="008270FD" w:rsidP="00273D1C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ab/>
      </w:r>
      <w:r w:rsidRPr="00BF38B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204A3" w:rsidRPr="00BF38BE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421E0C" w:rsidRPr="00BF38BE" w:rsidRDefault="00421E0C" w:rsidP="00273D1C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BE">
        <w:rPr>
          <w:rFonts w:ascii="Times New Roman" w:hAnsi="Times New Roman" w:cs="Times New Roman"/>
          <w:sz w:val="26"/>
          <w:szCs w:val="26"/>
        </w:rPr>
        <w:t>Петрушин А.С.</w:t>
      </w:r>
    </w:p>
    <w:p w:rsidR="008270FD" w:rsidRDefault="008270FD" w:rsidP="00273D1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4A3" w:rsidRPr="00273D1C" w:rsidRDefault="000204A3" w:rsidP="00C56C6D">
      <w:pPr>
        <w:pStyle w:val="ConsPlusCell"/>
        <w:tabs>
          <w:tab w:val="left" w:pos="397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D1C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C56C6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56C6D" w:rsidRPr="00273D1C">
        <w:rPr>
          <w:rFonts w:ascii="Times New Roman" w:hAnsi="Times New Roman" w:cs="Times New Roman"/>
          <w:sz w:val="24"/>
          <w:szCs w:val="24"/>
        </w:rPr>
        <w:t>_____________</w:t>
      </w:r>
    </w:p>
    <w:p w:rsidR="00FB07A0" w:rsidRPr="00421E0C" w:rsidRDefault="00421E0C">
      <w:pPr>
        <w:rPr>
          <w:rFonts w:ascii="Times New Roman" w:hAnsi="Times New Roman" w:cs="Times New Roman"/>
          <w:sz w:val="16"/>
          <w:szCs w:val="16"/>
        </w:rPr>
      </w:pPr>
      <w:r w:rsidRPr="00421E0C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21E0C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C56C6D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21E0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421E0C"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421E0C">
        <w:rPr>
          <w:rFonts w:ascii="Times New Roman" w:hAnsi="Times New Roman" w:cs="Times New Roman"/>
          <w:sz w:val="16"/>
          <w:szCs w:val="16"/>
        </w:rPr>
        <w:t xml:space="preserve"> </w:t>
      </w:r>
      <w:r w:rsidR="00FB07A0" w:rsidRPr="00421E0C">
        <w:rPr>
          <w:rFonts w:ascii="Times New Roman" w:hAnsi="Times New Roman" w:cs="Times New Roman"/>
          <w:sz w:val="16"/>
          <w:szCs w:val="16"/>
        </w:rPr>
        <w:br w:type="page"/>
      </w:r>
    </w:p>
    <w:p w:rsidR="000204A3" w:rsidRPr="00273D1C" w:rsidRDefault="000204A3" w:rsidP="00FB0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73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5B54">
        <w:rPr>
          <w:rFonts w:ascii="Times New Roman" w:hAnsi="Times New Roman" w:cs="Times New Roman"/>
          <w:sz w:val="24"/>
          <w:szCs w:val="24"/>
        </w:rPr>
        <w:t>№1</w:t>
      </w:r>
    </w:p>
    <w:p w:rsidR="00FB07A0" w:rsidRDefault="000204A3" w:rsidP="00702338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73D1C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FB07A0" w:rsidRPr="00FB07A0">
        <w:rPr>
          <w:rFonts w:ascii="Times New Roman" w:hAnsi="Times New Roman" w:cs="Times New Roman"/>
          <w:sz w:val="24"/>
          <w:szCs w:val="24"/>
        </w:rPr>
        <w:t xml:space="preserve">о совместных действиях по обеспечению </w:t>
      </w:r>
      <w:r w:rsidR="00702338">
        <w:rPr>
          <w:rFonts w:ascii="Times New Roman" w:hAnsi="Times New Roman" w:cs="Times New Roman"/>
          <w:sz w:val="24"/>
          <w:szCs w:val="24"/>
        </w:rPr>
        <w:t xml:space="preserve">функционирования системы </w:t>
      </w:r>
      <w:r w:rsidR="00FB07A0" w:rsidRPr="00FB07A0">
        <w:rPr>
          <w:rFonts w:ascii="Times New Roman" w:hAnsi="Times New Roman" w:cs="Times New Roman"/>
          <w:sz w:val="24"/>
          <w:szCs w:val="24"/>
        </w:rPr>
        <w:t>электронно</w:t>
      </w:r>
      <w:r w:rsidR="00702338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proofErr w:type="gramStart"/>
      <w:r w:rsidR="00702338">
        <w:rPr>
          <w:rFonts w:ascii="Times New Roman" w:hAnsi="Times New Roman" w:cs="Times New Roman"/>
          <w:sz w:val="24"/>
          <w:szCs w:val="24"/>
        </w:rPr>
        <w:t>документообо</w:t>
      </w:r>
      <w:proofErr w:type="spellEnd"/>
      <w:r w:rsidR="00421E0C">
        <w:rPr>
          <w:rFonts w:ascii="Times New Roman" w:hAnsi="Times New Roman" w:cs="Times New Roman"/>
          <w:sz w:val="24"/>
          <w:szCs w:val="24"/>
        </w:rPr>
        <w:t>-</w:t>
      </w:r>
      <w:r w:rsidR="00702338">
        <w:rPr>
          <w:rFonts w:ascii="Times New Roman" w:hAnsi="Times New Roman" w:cs="Times New Roman"/>
          <w:sz w:val="24"/>
          <w:szCs w:val="24"/>
        </w:rPr>
        <w:t>рота</w:t>
      </w:r>
      <w:proofErr w:type="gramEnd"/>
      <w:r w:rsidR="00FB07A0" w:rsidRPr="00FB07A0">
        <w:rPr>
          <w:rFonts w:ascii="Times New Roman" w:hAnsi="Times New Roman" w:cs="Times New Roman"/>
          <w:sz w:val="24"/>
          <w:szCs w:val="24"/>
        </w:rPr>
        <w:t xml:space="preserve"> по телекоммуникационным каналам связи </w:t>
      </w:r>
      <w:bookmarkStart w:id="1" w:name="Par195"/>
      <w:bookmarkEnd w:id="1"/>
    </w:p>
    <w:p w:rsidR="00702338" w:rsidRDefault="00702338" w:rsidP="00702338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421E0C" w:rsidRDefault="00421E0C" w:rsidP="00702338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421E0C" w:rsidRPr="00A70545" w:rsidRDefault="00E45B54" w:rsidP="00421E0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Операторе</w:t>
      </w:r>
    </w:p>
    <w:p w:rsidR="00421E0C" w:rsidRPr="00A70545" w:rsidRDefault="00421E0C" w:rsidP="00421E0C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809"/>
        <w:gridCol w:w="3190"/>
        <w:gridCol w:w="4607"/>
      </w:tblGrid>
      <w:tr w:rsidR="00421E0C" w:rsidTr="00C56C6D">
        <w:tc>
          <w:tcPr>
            <w:tcW w:w="1809" w:type="dxa"/>
          </w:tcPr>
          <w:p w:rsidR="00421E0C" w:rsidRDefault="00421E0C" w:rsidP="00C56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региона</w:t>
            </w:r>
          </w:p>
        </w:tc>
        <w:tc>
          <w:tcPr>
            <w:tcW w:w="3190" w:type="dxa"/>
          </w:tcPr>
          <w:p w:rsidR="00421E0C" w:rsidRDefault="00421E0C" w:rsidP="00C56C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региона</w:t>
            </w:r>
          </w:p>
        </w:tc>
        <w:tc>
          <w:tcPr>
            <w:tcW w:w="4607" w:type="dxa"/>
          </w:tcPr>
          <w:p w:rsidR="005D6265" w:rsidRDefault="00421E0C" w:rsidP="005D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E50D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ПП, </w:t>
            </w:r>
            <w:r w:rsidR="005D626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именование и адрес Оператора</w:t>
            </w:r>
            <w:r w:rsidR="00E45B54">
              <w:rPr>
                <w:rFonts w:ascii="Times New Roman" w:hAnsi="Times New Roman" w:cs="Times New Roman"/>
                <w:sz w:val="26"/>
                <w:szCs w:val="26"/>
              </w:rPr>
              <w:t>, его представителя</w:t>
            </w:r>
            <w:r w:rsidR="005D62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21E0C" w:rsidRDefault="005D6265" w:rsidP="005D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</w:tr>
      <w:tr w:rsidR="00421E0C" w:rsidTr="00C56C6D">
        <w:tc>
          <w:tcPr>
            <w:tcW w:w="1809" w:type="dxa"/>
          </w:tcPr>
          <w:p w:rsidR="00421E0C" w:rsidRDefault="00421E0C" w:rsidP="00284C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421E0C" w:rsidRDefault="00421E0C" w:rsidP="00284C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</w:tcPr>
          <w:p w:rsidR="00421E0C" w:rsidRDefault="00421E0C" w:rsidP="00284C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5B54" w:rsidRDefault="00E45B54" w:rsidP="00702338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E45B54" w:rsidRPr="00273D1C" w:rsidRDefault="00E45B54" w:rsidP="00E45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273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C4412">
        <w:rPr>
          <w:rFonts w:ascii="Times New Roman" w:hAnsi="Times New Roman" w:cs="Times New Roman"/>
          <w:sz w:val="24"/>
          <w:szCs w:val="24"/>
        </w:rPr>
        <w:t>2</w:t>
      </w:r>
    </w:p>
    <w:p w:rsidR="00421E0C" w:rsidRDefault="00E45B54" w:rsidP="00E45B5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273D1C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FB07A0">
        <w:rPr>
          <w:rFonts w:ascii="Times New Roman" w:hAnsi="Times New Roman" w:cs="Times New Roman"/>
          <w:sz w:val="24"/>
          <w:szCs w:val="24"/>
        </w:rPr>
        <w:t xml:space="preserve">о совместных действиях по обеспечению </w:t>
      </w:r>
      <w:r>
        <w:rPr>
          <w:rFonts w:ascii="Times New Roman" w:hAnsi="Times New Roman" w:cs="Times New Roman"/>
          <w:sz w:val="24"/>
          <w:szCs w:val="24"/>
        </w:rPr>
        <w:t xml:space="preserve">функционирования системы </w:t>
      </w:r>
      <w:r w:rsidRPr="00FB07A0">
        <w:rPr>
          <w:rFonts w:ascii="Times New Roman" w:hAnsi="Times New Roman" w:cs="Times New Roman"/>
          <w:sz w:val="24"/>
          <w:szCs w:val="24"/>
        </w:rPr>
        <w:t>электро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кументообо</w:t>
      </w:r>
      <w:proofErr w:type="spellEnd"/>
      <w:r>
        <w:rPr>
          <w:rFonts w:ascii="Times New Roman" w:hAnsi="Times New Roman" w:cs="Times New Roman"/>
          <w:sz w:val="24"/>
          <w:szCs w:val="24"/>
        </w:rPr>
        <w:t>-рота</w:t>
      </w:r>
      <w:proofErr w:type="gramEnd"/>
      <w:r w:rsidRPr="00FB07A0">
        <w:rPr>
          <w:rFonts w:ascii="Times New Roman" w:hAnsi="Times New Roman" w:cs="Times New Roman"/>
          <w:sz w:val="24"/>
          <w:szCs w:val="24"/>
        </w:rPr>
        <w:t xml:space="preserve"> по телекоммуникационным каналам связи</w:t>
      </w:r>
    </w:p>
    <w:p w:rsidR="00E45B54" w:rsidRDefault="00E45B54" w:rsidP="00E45B5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45B54" w:rsidRDefault="00E45B54" w:rsidP="00E45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еквизитов налогоплательщика (представителя налогоплательщика)</w:t>
      </w:r>
    </w:p>
    <w:p w:rsidR="00E45B54" w:rsidRDefault="00E45B54" w:rsidP="00E45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955"/>
        <w:gridCol w:w="4076"/>
      </w:tblGrid>
      <w:tr w:rsidR="003C4412" w:rsidRPr="00E45B54" w:rsidTr="003C4412">
        <w:tc>
          <w:tcPr>
            <w:tcW w:w="540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B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5B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5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54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</w:p>
        </w:tc>
        <w:tc>
          <w:tcPr>
            <w:tcW w:w="4076" w:type="dxa"/>
          </w:tcPr>
          <w:p w:rsidR="00E45B54" w:rsidRPr="00E45B54" w:rsidRDefault="003C4412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4412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295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Идентификатор абонента*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12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E45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 xml:space="preserve">Тип абонента* 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Налогоплательщик или Уполномоченный представитель</w:t>
            </w:r>
          </w:p>
        </w:tc>
      </w:tr>
      <w:tr w:rsidR="003C4412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E45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 xml:space="preserve">Тип участника документооборота* 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, индивидуальный предприниматель или физическое лицо</w:t>
            </w:r>
          </w:p>
        </w:tc>
      </w:tr>
      <w:tr w:rsidR="003C4412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E45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 xml:space="preserve">Признак работы через портал 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12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3C4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 xml:space="preserve">Выбор организации, производящей регистрацию* </w:t>
            </w:r>
          </w:p>
        </w:tc>
        <w:tc>
          <w:tcPr>
            <w:tcW w:w="4076" w:type="dxa"/>
          </w:tcPr>
          <w:p w:rsidR="00E45B54" w:rsidRPr="00E45B54" w:rsidRDefault="003C4412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лектронного документооборота, зарегистрировавший налогоплательщика</w:t>
            </w:r>
          </w:p>
        </w:tc>
      </w:tr>
      <w:tr w:rsidR="003C4412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295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ИНН*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12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295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ОГРН*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54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03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КПП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54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03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Полное наименование*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54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03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Краткое наименование*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54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03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54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E45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 xml:space="preserve">Организационно-правовая форма 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54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E45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 руководителе 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Фами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Имя</w:t>
            </w:r>
            <w:r>
              <w:rPr>
                <w:rFonts w:ascii="Times New Roman" w:hAnsi="Times New Roman" w:cs="Times New Roman"/>
                <w:color w:val="000000"/>
              </w:rPr>
              <w:t xml:space="preserve">, Отчество, </w:t>
            </w:r>
            <w:r w:rsidRPr="00E45B54">
              <w:rPr>
                <w:rFonts w:ascii="Times New Roman" w:hAnsi="Times New Roman" w:cs="Times New Roman"/>
                <w:color w:val="000000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Факс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E-</w:t>
            </w:r>
            <w:proofErr w:type="spellStart"/>
            <w:r w:rsidRPr="00E45B54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</w:tr>
      <w:tr w:rsidR="00E45B54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E45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 о к</w:t>
            </w:r>
            <w:r w:rsidRPr="00E45B54">
              <w:rPr>
                <w:rFonts w:ascii="Times New Roman" w:hAnsi="Times New Roman" w:cs="Times New Roman"/>
                <w:color w:val="000000"/>
              </w:rPr>
              <w:t>онтактны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E45B54">
              <w:rPr>
                <w:rFonts w:ascii="Times New Roman" w:hAnsi="Times New Roman" w:cs="Times New Roman"/>
                <w:color w:val="000000"/>
              </w:rPr>
              <w:t xml:space="preserve"> лица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Pr="00E45B5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Фамилия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Имя</w:t>
            </w:r>
            <w:r>
              <w:rPr>
                <w:rFonts w:ascii="Times New Roman" w:hAnsi="Times New Roman" w:cs="Times New Roman"/>
                <w:color w:val="000000"/>
              </w:rPr>
              <w:t xml:space="preserve">, Отчество, </w:t>
            </w:r>
            <w:r w:rsidRPr="00E45B54">
              <w:rPr>
                <w:rFonts w:ascii="Times New Roman" w:hAnsi="Times New Roman" w:cs="Times New Roman"/>
                <w:color w:val="000000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Долж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Факс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E-</w:t>
            </w:r>
            <w:proofErr w:type="spellStart"/>
            <w:r w:rsidRPr="00E45B54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45B54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</w:tr>
      <w:tr w:rsidR="00E45B54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E45B54">
            <w:pPr>
              <w:rPr>
                <w:rFonts w:ascii="Times New Roman" w:hAnsi="Times New Roman" w:cs="Times New Roman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Маршруты (выбор из справочника)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54" w:rsidRPr="00E45B54" w:rsidTr="003C4412">
        <w:tc>
          <w:tcPr>
            <w:tcW w:w="540" w:type="dxa"/>
          </w:tcPr>
          <w:p w:rsidR="00E45B54" w:rsidRPr="003C4412" w:rsidRDefault="00E45B54" w:rsidP="003C4412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E45B54" w:rsidRPr="00E45B54" w:rsidRDefault="00E45B54" w:rsidP="00031429">
            <w:pPr>
              <w:rPr>
                <w:rFonts w:ascii="Times New Roman" w:hAnsi="Times New Roman" w:cs="Times New Roman"/>
                <w:color w:val="000000"/>
              </w:rPr>
            </w:pPr>
            <w:r w:rsidRPr="00E45B54">
              <w:rPr>
                <w:rFonts w:ascii="Times New Roman" w:hAnsi="Times New Roman" w:cs="Times New Roman"/>
                <w:color w:val="000000"/>
              </w:rPr>
              <w:t>Сертификаты*</w:t>
            </w:r>
          </w:p>
        </w:tc>
        <w:tc>
          <w:tcPr>
            <w:tcW w:w="4076" w:type="dxa"/>
          </w:tcPr>
          <w:p w:rsidR="00E45B54" w:rsidRPr="00E45B54" w:rsidRDefault="00E45B54" w:rsidP="00E45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B54" w:rsidRDefault="00E45B54" w:rsidP="00E45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412" w:rsidRDefault="003C4412" w:rsidP="003C4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еквизиты, обязательные к передаче</w:t>
      </w:r>
    </w:p>
    <w:sectPr w:rsidR="003C4412" w:rsidSect="00421E0C">
      <w:foot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A9" w:rsidRDefault="003243A9" w:rsidP="00B0500F">
      <w:pPr>
        <w:spacing w:after="0" w:line="240" w:lineRule="auto"/>
      </w:pPr>
      <w:r>
        <w:separator/>
      </w:r>
    </w:p>
  </w:endnote>
  <w:endnote w:type="continuationSeparator" w:id="0">
    <w:p w:rsidR="003243A9" w:rsidRDefault="003243A9" w:rsidP="00B0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01204"/>
      <w:docPartObj>
        <w:docPartGallery w:val="Page Numbers (Bottom of Page)"/>
        <w:docPartUnique/>
      </w:docPartObj>
    </w:sdtPr>
    <w:sdtEndPr/>
    <w:sdtContent>
      <w:p w:rsidR="00B0500F" w:rsidRDefault="00F8401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4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00F" w:rsidRDefault="00B050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A9" w:rsidRDefault="003243A9" w:rsidP="00B0500F">
      <w:pPr>
        <w:spacing w:after="0" w:line="240" w:lineRule="auto"/>
      </w:pPr>
      <w:r>
        <w:separator/>
      </w:r>
    </w:p>
  </w:footnote>
  <w:footnote w:type="continuationSeparator" w:id="0">
    <w:p w:rsidR="003243A9" w:rsidRDefault="003243A9" w:rsidP="00B0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0B4A"/>
    <w:multiLevelType w:val="hybridMultilevel"/>
    <w:tmpl w:val="7E2E10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A3"/>
    <w:rsid w:val="00002118"/>
    <w:rsid w:val="000041BE"/>
    <w:rsid w:val="0000432E"/>
    <w:rsid w:val="00004FD5"/>
    <w:rsid w:val="00005829"/>
    <w:rsid w:val="00005F1E"/>
    <w:rsid w:val="000064CE"/>
    <w:rsid w:val="00006F5C"/>
    <w:rsid w:val="000106C2"/>
    <w:rsid w:val="00011EB6"/>
    <w:rsid w:val="000121C2"/>
    <w:rsid w:val="00012BE5"/>
    <w:rsid w:val="00014469"/>
    <w:rsid w:val="00014B59"/>
    <w:rsid w:val="0001564F"/>
    <w:rsid w:val="00015877"/>
    <w:rsid w:val="00015F6B"/>
    <w:rsid w:val="00016776"/>
    <w:rsid w:val="00016ED0"/>
    <w:rsid w:val="00016F63"/>
    <w:rsid w:val="000171A1"/>
    <w:rsid w:val="000172A6"/>
    <w:rsid w:val="0001737E"/>
    <w:rsid w:val="000204A3"/>
    <w:rsid w:val="000209C0"/>
    <w:rsid w:val="00020C17"/>
    <w:rsid w:val="00021CA0"/>
    <w:rsid w:val="000221B5"/>
    <w:rsid w:val="00022A22"/>
    <w:rsid w:val="00023A9B"/>
    <w:rsid w:val="00023E2E"/>
    <w:rsid w:val="0002495D"/>
    <w:rsid w:val="00024E4F"/>
    <w:rsid w:val="000253E2"/>
    <w:rsid w:val="00025C77"/>
    <w:rsid w:val="00025D7D"/>
    <w:rsid w:val="00026E71"/>
    <w:rsid w:val="000312D9"/>
    <w:rsid w:val="00032156"/>
    <w:rsid w:val="0003413D"/>
    <w:rsid w:val="000342FB"/>
    <w:rsid w:val="0004075F"/>
    <w:rsid w:val="000412FD"/>
    <w:rsid w:val="000415DE"/>
    <w:rsid w:val="00041C47"/>
    <w:rsid w:val="00042BBD"/>
    <w:rsid w:val="00043919"/>
    <w:rsid w:val="000454B1"/>
    <w:rsid w:val="00045AE8"/>
    <w:rsid w:val="00045FB1"/>
    <w:rsid w:val="0005049B"/>
    <w:rsid w:val="00050767"/>
    <w:rsid w:val="00052057"/>
    <w:rsid w:val="00052EAA"/>
    <w:rsid w:val="000532D0"/>
    <w:rsid w:val="000535BD"/>
    <w:rsid w:val="00053913"/>
    <w:rsid w:val="00053962"/>
    <w:rsid w:val="00053DA9"/>
    <w:rsid w:val="0005520C"/>
    <w:rsid w:val="000553ED"/>
    <w:rsid w:val="00057B04"/>
    <w:rsid w:val="00057CD8"/>
    <w:rsid w:val="00057CEC"/>
    <w:rsid w:val="0006002B"/>
    <w:rsid w:val="00060565"/>
    <w:rsid w:val="000606BA"/>
    <w:rsid w:val="00061446"/>
    <w:rsid w:val="00062D0C"/>
    <w:rsid w:val="00062F00"/>
    <w:rsid w:val="0006360A"/>
    <w:rsid w:val="0006386D"/>
    <w:rsid w:val="00064DB1"/>
    <w:rsid w:val="00065558"/>
    <w:rsid w:val="00065938"/>
    <w:rsid w:val="00067C2F"/>
    <w:rsid w:val="00067CE7"/>
    <w:rsid w:val="00067D52"/>
    <w:rsid w:val="00067D62"/>
    <w:rsid w:val="00070FA0"/>
    <w:rsid w:val="00071E4F"/>
    <w:rsid w:val="00072392"/>
    <w:rsid w:val="00072D8A"/>
    <w:rsid w:val="00072F04"/>
    <w:rsid w:val="00074D82"/>
    <w:rsid w:val="00076427"/>
    <w:rsid w:val="0007656A"/>
    <w:rsid w:val="00076F6B"/>
    <w:rsid w:val="00080099"/>
    <w:rsid w:val="00080B6B"/>
    <w:rsid w:val="00081914"/>
    <w:rsid w:val="00081EAE"/>
    <w:rsid w:val="00082276"/>
    <w:rsid w:val="0008527A"/>
    <w:rsid w:val="00085B72"/>
    <w:rsid w:val="00086805"/>
    <w:rsid w:val="00086B84"/>
    <w:rsid w:val="000901BB"/>
    <w:rsid w:val="00090342"/>
    <w:rsid w:val="000903D2"/>
    <w:rsid w:val="0009086A"/>
    <w:rsid w:val="0009114E"/>
    <w:rsid w:val="00091AC3"/>
    <w:rsid w:val="00091EC3"/>
    <w:rsid w:val="00092A63"/>
    <w:rsid w:val="00093CA1"/>
    <w:rsid w:val="000953B4"/>
    <w:rsid w:val="000965B0"/>
    <w:rsid w:val="0009755B"/>
    <w:rsid w:val="00097CEF"/>
    <w:rsid w:val="000A039E"/>
    <w:rsid w:val="000A0832"/>
    <w:rsid w:val="000A0885"/>
    <w:rsid w:val="000A0937"/>
    <w:rsid w:val="000A1F20"/>
    <w:rsid w:val="000A24CD"/>
    <w:rsid w:val="000A2873"/>
    <w:rsid w:val="000A34AA"/>
    <w:rsid w:val="000A3E7C"/>
    <w:rsid w:val="000A43C5"/>
    <w:rsid w:val="000A49C8"/>
    <w:rsid w:val="000A4CBA"/>
    <w:rsid w:val="000A60A5"/>
    <w:rsid w:val="000A616E"/>
    <w:rsid w:val="000A6524"/>
    <w:rsid w:val="000A6730"/>
    <w:rsid w:val="000A7B83"/>
    <w:rsid w:val="000A7C77"/>
    <w:rsid w:val="000A7F5D"/>
    <w:rsid w:val="000B17EF"/>
    <w:rsid w:val="000B1F38"/>
    <w:rsid w:val="000B4256"/>
    <w:rsid w:val="000B4F55"/>
    <w:rsid w:val="000B5784"/>
    <w:rsid w:val="000B6C74"/>
    <w:rsid w:val="000B796F"/>
    <w:rsid w:val="000C0269"/>
    <w:rsid w:val="000C0AFC"/>
    <w:rsid w:val="000C0ED9"/>
    <w:rsid w:val="000C1973"/>
    <w:rsid w:val="000C2DEF"/>
    <w:rsid w:val="000C3BF5"/>
    <w:rsid w:val="000C6551"/>
    <w:rsid w:val="000C67BA"/>
    <w:rsid w:val="000C684A"/>
    <w:rsid w:val="000C6A0F"/>
    <w:rsid w:val="000D07E6"/>
    <w:rsid w:val="000D08DA"/>
    <w:rsid w:val="000D210E"/>
    <w:rsid w:val="000D2781"/>
    <w:rsid w:val="000D2FFA"/>
    <w:rsid w:val="000D4A47"/>
    <w:rsid w:val="000D4FE5"/>
    <w:rsid w:val="000D54D9"/>
    <w:rsid w:val="000D6005"/>
    <w:rsid w:val="000D7B68"/>
    <w:rsid w:val="000E0E9F"/>
    <w:rsid w:val="000E11EA"/>
    <w:rsid w:val="000E1A5C"/>
    <w:rsid w:val="000E3A80"/>
    <w:rsid w:val="000E5DDD"/>
    <w:rsid w:val="000E6556"/>
    <w:rsid w:val="000E755C"/>
    <w:rsid w:val="000F0D55"/>
    <w:rsid w:val="000F147C"/>
    <w:rsid w:val="000F2277"/>
    <w:rsid w:val="000F2802"/>
    <w:rsid w:val="000F2CB7"/>
    <w:rsid w:val="000F39B1"/>
    <w:rsid w:val="000F3C70"/>
    <w:rsid w:val="000F73B0"/>
    <w:rsid w:val="000F752F"/>
    <w:rsid w:val="0010173B"/>
    <w:rsid w:val="00101AC6"/>
    <w:rsid w:val="00101EB8"/>
    <w:rsid w:val="00101F15"/>
    <w:rsid w:val="00106DFB"/>
    <w:rsid w:val="00107349"/>
    <w:rsid w:val="0010770F"/>
    <w:rsid w:val="00107B8A"/>
    <w:rsid w:val="001101BE"/>
    <w:rsid w:val="00110828"/>
    <w:rsid w:val="001121D5"/>
    <w:rsid w:val="00112A13"/>
    <w:rsid w:val="00112EF1"/>
    <w:rsid w:val="00113874"/>
    <w:rsid w:val="0011391B"/>
    <w:rsid w:val="00115403"/>
    <w:rsid w:val="00115794"/>
    <w:rsid w:val="00115A05"/>
    <w:rsid w:val="00116757"/>
    <w:rsid w:val="00117106"/>
    <w:rsid w:val="00117B55"/>
    <w:rsid w:val="00117F39"/>
    <w:rsid w:val="001200FC"/>
    <w:rsid w:val="00122F76"/>
    <w:rsid w:val="0012366D"/>
    <w:rsid w:val="00123794"/>
    <w:rsid w:val="00123F96"/>
    <w:rsid w:val="00124DEA"/>
    <w:rsid w:val="001251FE"/>
    <w:rsid w:val="00125793"/>
    <w:rsid w:val="00125B99"/>
    <w:rsid w:val="00125D1F"/>
    <w:rsid w:val="00130A45"/>
    <w:rsid w:val="001326FF"/>
    <w:rsid w:val="00132B49"/>
    <w:rsid w:val="00132D2E"/>
    <w:rsid w:val="0013300F"/>
    <w:rsid w:val="0013380A"/>
    <w:rsid w:val="0013439F"/>
    <w:rsid w:val="00134961"/>
    <w:rsid w:val="00136FBD"/>
    <w:rsid w:val="00141F0C"/>
    <w:rsid w:val="00142857"/>
    <w:rsid w:val="00142A3B"/>
    <w:rsid w:val="001467BA"/>
    <w:rsid w:val="00147446"/>
    <w:rsid w:val="0015018B"/>
    <w:rsid w:val="00150B40"/>
    <w:rsid w:val="0015112D"/>
    <w:rsid w:val="001513CC"/>
    <w:rsid w:val="0015151D"/>
    <w:rsid w:val="001523F5"/>
    <w:rsid w:val="001534A7"/>
    <w:rsid w:val="001540ED"/>
    <w:rsid w:val="001544E0"/>
    <w:rsid w:val="001546BF"/>
    <w:rsid w:val="00154B42"/>
    <w:rsid w:val="001552B0"/>
    <w:rsid w:val="00157C9C"/>
    <w:rsid w:val="00160176"/>
    <w:rsid w:val="00160C19"/>
    <w:rsid w:val="00161D38"/>
    <w:rsid w:val="00164591"/>
    <w:rsid w:val="0016495B"/>
    <w:rsid w:val="00164F30"/>
    <w:rsid w:val="00165330"/>
    <w:rsid w:val="00165EFD"/>
    <w:rsid w:val="00166DF2"/>
    <w:rsid w:val="00171C58"/>
    <w:rsid w:val="00175ABA"/>
    <w:rsid w:val="001763B7"/>
    <w:rsid w:val="0017690E"/>
    <w:rsid w:val="001800C0"/>
    <w:rsid w:val="00180666"/>
    <w:rsid w:val="00181224"/>
    <w:rsid w:val="00181B99"/>
    <w:rsid w:val="00181FCD"/>
    <w:rsid w:val="00182461"/>
    <w:rsid w:val="00182C30"/>
    <w:rsid w:val="00183004"/>
    <w:rsid w:val="00183DAA"/>
    <w:rsid w:val="00183E88"/>
    <w:rsid w:val="0018448E"/>
    <w:rsid w:val="00184A18"/>
    <w:rsid w:val="00185869"/>
    <w:rsid w:val="00186018"/>
    <w:rsid w:val="00186E7B"/>
    <w:rsid w:val="00186E9A"/>
    <w:rsid w:val="00187A83"/>
    <w:rsid w:val="001914C5"/>
    <w:rsid w:val="00193066"/>
    <w:rsid w:val="00194414"/>
    <w:rsid w:val="0019528A"/>
    <w:rsid w:val="00196C56"/>
    <w:rsid w:val="00197433"/>
    <w:rsid w:val="00197457"/>
    <w:rsid w:val="001A0084"/>
    <w:rsid w:val="001A0537"/>
    <w:rsid w:val="001A0655"/>
    <w:rsid w:val="001A06B9"/>
    <w:rsid w:val="001A0F5B"/>
    <w:rsid w:val="001A14BF"/>
    <w:rsid w:val="001A16FD"/>
    <w:rsid w:val="001A253A"/>
    <w:rsid w:val="001A2A56"/>
    <w:rsid w:val="001A2B39"/>
    <w:rsid w:val="001A3B63"/>
    <w:rsid w:val="001A4811"/>
    <w:rsid w:val="001A481C"/>
    <w:rsid w:val="001A4B91"/>
    <w:rsid w:val="001A5A7A"/>
    <w:rsid w:val="001A7859"/>
    <w:rsid w:val="001A79EE"/>
    <w:rsid w:val="001B0345"/>
    <w:rsid w:val="001B0A22"/>
    <w:rsid w:val="001B0B08"/>
    <w:rsid w:val="001B1C8F"/>
    <w:rsid w:val="001B1DEC"/>
    <w:rsid w:val="001B3062"/>
    <w:rsid w:val="001B3B03"/>
    <w:rsid w:val="001B3B13"/>
    <w:rsid w:val="001B596B"/>
    <w:rsid w:val="001B5C9F"/>
    <w:rsid w:val="001B7345"/>
    <w:rsid w:val="001C0DA2"/>
    <w:rsid w:val="001C2A66"/>
    <w:rsid w:val="001C3A24"/>
    <w:rsid w:val="001C3B20"/>
    <w:rsid w:val="001C40BC"/>
    <w:rsid w:val="001C437B"/>
    <w:rsid w:val="001C4947"/>
    <w:rsid w:val="001C5024"/>
    <w:rsid w:val="001C5526"/>
    <w:rsid w:val="001C611C"/>
    <w:rsid w:val="001C631B"/>
    <w:rsid w:val="001C6389"/>
    <w:rsid w:val="001C6493"/>
    <w:rsid w:val="001C6B27"/>
    <w:rsid w:val="001C737E"/>
    <w:rsid w:val="001D0062"/>
    <w:rsid w:val="001D185A"/>
    <w:rsid w:val="001D1C15"/>
    <w:rsid w:val="001D219A"/>
    <w:rsid w:val="001D29A6"/>
    <w:rsid w:val="001D385F"/>
    <w:rsid w:val="001D4AB5"/>
    <w:rsid w:val="001D4E50"/>
    <w:rsid w:val="001D508C"/>
    <w:rsid w:val="001D5408"/>
    <w:rsid w:val="001D5E14"/>
    <w:rsid w:val="001D6449"/>
    <w:rsid w:val="001D6E2E"/>
    <w:rsid w:val="001E1792"/>
    <w:rsid w:val="001E2E97"/>
    <w:rsid w:val="001E3D08"/>
    <w:rsid w:val="001E55BA"/>
    <w:rsid w:val="001E72E0"/>
    <w:rsid w:val="001E7846"/>
    <w:rsid w:val="001F0B93"/>
    <w:rsid w:val="001F1444"/>
    <w:rsid w:val="001F15CC"/>
    <w:rsid w:val="001F204A"/>
    <w:rsid w:val="001F253F"/>
    <w:rsid w:val="001F2D17"/>
    <w:rsid w:val="001F3B8C"/>
    <w:rsid w:val="001F5841"/>
    <w:rsid w:val="001F5F28"/>
    <w:rsid w:val="001F62F2"/>
    <w:rsid w:val="001F7BAB"/>
    <w:rsid w:val="002015DB"/>
    <w:rsid w:val="002019D3"/>
    <w:rsid w:val="00203219"/>
    <w:rsid w:val="002044D0"/>
    <w:rsid w:val="002049C7"/>
    <w:rsid w:val="002056CF"/>
    <w:rsid w:val="00205996"/>
    <w:rsid w:val="00205E94"/>
    <w:rsid w:val="00206931"/>
    <w:rsid w:val="0020737D"/>
    <w:rsid w:val="00207F44"/>
    <w:rsid w:val="00210457"/>
    <w:rsid w:val="00212458"/>
    <w:rsid w:val="002129ED"/>
    <w:rsid w:val="00212B2D"/>
    <w:rsid w:val="00212BBA"/>
    <w:rsid w:val="0021598A"/>
    <w:rsid w:val="0021598B"/>
    <w:rsid w:val="00216C8F"/>
    <w:rsid w:val="002209E3"/>
    <w:rsid w:val="00221B9B"/>
    <w:rsid w:val="00224576"/>
    <w:rsid w:val="002245F6"/>
    <w:rsid w:val="00224972"/>
    <w:rsid w:val="00224993"/>
    <w:rsid w:val="00224A20"/>
    <w:rsid w:val="00224C49"/>
    <w:rsid w:val="00227175"/>
    <w:rsid w:val="00227AC8"/>
    <w:rsid w:val="002300C6"/>
    <w:rsid w:val="00231E63"/>
    <w:rsid w:val="00234766"/>
    <w:rsid w:val="00235259"/>
    <w:rsid w:val="00236197"/>
    <w:rsid w:val="002370D0"/>
    <w:rsid w:val="002375D6"/>
    <w:rsid w:val="00237CCE"/>
    <w:rsid w:val="00237F79"/>
    <w:rsid w:val="00241CAB"/>
    <w:rsid w:val="0024387A"/>
    <w:rsid w:val="00244612"/>
    <w:rsid w:val="00244B0A"/>
    <w:rsid w:val="00247DD5"/>
    <w:rsid w:val="002503B2"/>
    <w:rsid w:val="0025139C"/>
    <w:rsid w:val="00251974"/>
    <w:rsid w:val="0025314D"/>
    <w:rsid w:val="002533D1"/>
    <w:rsid w:val="002541FE"/>
    <w:rsid w:val="002546C7"/>
    <w:rsid w:val="00254823"/>
    <w:rsid w:val="00254A38"/>
    <w:rsid w:val="00255706"/>
    <w:rsid w:val="002570C9"/>
    <w:rsid w:val="002574AE"/>
    <w:rsid w:val="002578E3"/>
    <w:rsid w:val="0026009F"/>
    <w:rsid w:val="00260A23"/>
    <w:rsid w:val="00260C41"/>
    <w:rsid w:val="00261077"/>
    <w:rsid w:val="00261086"/>
    <w:rsid w:val="002614D5"/>
    <w:rsid w:val="00262461"/>
    <w:rsid w:val="002627F1"/>
    <w:rsid w:val="0026355F"/>
    <w:rsid w:val="00264174"/>
    <w:rsid w:val="00265B28"/>
    <w:rsid w:val="00266B43"/>
    <w:rsid w:val="00266C50"/>
    <w:rsid w:val="00267CD6"/>
    <w:rsid w:val="00271559"/>
    <w:rsid w:val="002718A4"/>
    <w:rsid w:val="00271A0D"/>
    <w:rsid w:val="00271CF3"/>
    <w:rsid w:val="00272CCA"/>
    <w:rsid w:val="00273355"/>
    <w:rsid w:val="00273473"/>
    <w:rsid w:val="00273D1C"/>
    <w:rsid w:val="00274ACD"/>
    <w:rsid w:val="00274FB6"/>
    <w:rsid w:val="0027697E"/>
    <w:rsid w:val="00281022"/>
    <w:rsid w:val="00281E00"/>
    <w:rsid w:val="002832BF"/>
    <w:rsid w:val="002844E6"/>
    <w:rsid w:val="00285153"/>
    <w:rsid w:val="002857FC"/>
    <w:rsid w:val="0028763D"/>
    <w:rsid w:val="002876F1"/>
    <w:rsid w:val="00290648"/>
    <w:rsid w:val="00291746"/>
    <w:rsid w:val="002919FE"/>
    <w:rsid w:val="00291A74"/>
    <w:rsid w:val="002925A5"/>
    <w:rsid w:val="00293232"/>
    <w:rsid w:val="002934C2"/>
    <w:rsid w:val="00294821"/>
    <w:rsid w:val="0029578C"/>
    <w:rsid w:val="00295FAF"/>
    <w:rsid w:val="002961A6"/>
    <w:rsid w:val="002975A0"/>
    <w:rsid w:val="00297EBA"/>
    <w:rsid w:val="002A0060"/>
    <w:rsid w:val="002A080C"/>
    <w:rsid w:val="002A2AD8"/>
    <w:rsid w:val="002A432C"/>
    <w:rsid w:val="002A49DA"/>
    <w:rsid w:val="002A4D37"/>
    <w:rsid w:val="002A4EE0"/>
    <w:rsid w:val="002A5B9E"/>
    <w:rsid w:val="002A5C4B"/>
    <w:rsid w:val="002A5ED8"/>
    <w:rsid w:val="002A6331"/>
    <w:rsid w:val="002A6794"/>
    <w:rsid w:val="002A67AB"/>
    <w:rsid w:val="002B06A3"/>
    <w:rsid w:val="002B0797"/>
    <w:rsid w:val="002B0E87"/>
    <w:rsid w:val="002B1698"/>
    <w:rsid w:val="002B2091"/>
    <w:rsid w:val="002B2280"/>
    <w:rsid w:val="002B2EF6"/>
    <w:rsid w:val="002B34DA"/>
    <w:rsid w:val="002B367D"/>
    <w:rsid w:val="002B5F12"/>
    <w:rsid w:val="002B5FD5"/>
    <w:rsid w:val="002B6445"/>
    <w:rsid w:val="002B657C"/>
    <w:rsid w:val="002B66AC"/>
    <w:rsid w:val="002B6DA2"/>
    <w:rsid w:val="002B6E4A"/>
    <w:rsid w:val="002B7FF9"/>
    <w:rsid w:val="002C0474"/>
    <w:rsid w:val="002C31D6"/>
    <w:rsid w:val="002C3E37"/>
    <w:rsid w:val="002C4D58"/>
    <w:rsid w:val="002C57AD"/>
    <w:rsid w:val="002C58D2"/>
    <w:rsid w:val="002C5A2D"/>
    <w:rsid w:val="002C5E3F"/>
    <w:rsid w:val="002C69E2"/>
    <w:rsid w:val="002C7484"/>
    <w:rsid w:val="002C7C9E"/>
    <w:rsid w:val="002D053E"/>
    <w:rsid w:val="002D0657"/>
    <w:rsid w:val="002D0672"/>
    <w:rsid w:val="002D10F3"/>
    <w:rsid w:val="002D1FF2"/>
    <w:rsid w:val="002D2C7C"/>
    <w:rsid w:val="002D50D8"/>
    <w:rsid w:val="002D5285"/>
    <w:rsid w:val="002D6403"/>
    <w:rsid w:val="002D6674"/>
    <w:rsid w:val="002D69F4"/>
    <w:rsid w:val="002E06F5"/>
    <w:rsid w:val="002E18B0"/>
    <w:rsid w:val="002E2304"/>
    <w:rsid w:val="002E2A30"/>
    <w:rsid w:val="002E361B"/>
    <w:rsid w:val="002E36A0"/>
    <w:rsid w:val="002E4093"/>
    <w:rsid w:val="002E6370"/>
    <w:rsid w:val="002E6F40"/>
    <w:rsid w:val="002E7349"/>
    <w:rsid w:val="002E770E"/>
    <w:rsid w:val="002F0FA5"/>
    <w:rsid w:val="002F1C23"/>
    <w:rsid w:val="002F218D"/>
    <w:rsid w:val="002F3268"/>
    <w:rsid w:val="002F380F"/>
    <w:rsid w:val="002F3C59"/>
    <w:rsid w:val="002F4ED6"/>
    <w:rsid w:val="002F6AD8"/>
    <w:rsid w:val="002F6E55"/>
    <w:rsid w:val="002F7526"/>
    <w:rsid w:val="00300F46"/>
    <w:rsid w:val="00303A89"/>
    <w:rsid w:val="00304EAA"/>
    <w:rsid w:val="003050D2"/>
    <w:rsid w:val="00305DFC"/>
    <w:rsid w:val="00305F9C"/>
    <w:rsid w:val="003074DB"/>
    <w:rsid w:val="00307967"/>
    <w:rsid w:val="00310E23"/>
    <w:rsid w:val="0031114D"/>
    <w:rsid w:val="00311599"/>
    <w:rsid w:val="00312AEA"/>
    <w:rsid w:val="0031581D"/>
    <w:rsid w:val="00315CEE"/>
    <w:rsid w:val="00315D23"/>
    <w:rsid w:val="00315FF2"/>
    <w:rsid w:val="003160E6"/>
    <w:rsid w:val="00316785"/>
    <w:rsid w:val="00317706"/>
    <w:rsid w:val="00320390"/>
    <w:rsid w:val="0032224F"/>
    <w:rsid w:val="003235CD"/>
    <w:rsid w:val="00323623"/>
    <w:rsid w:val="00323D54"/>
    <w:rsid w:val="003243A9"/>
    <w:rsid w:val="00324B6B"/>
    <w:rsid w:val="003254B9"/>
    <w:rsid w:val="0032619F"/>
    <w:rsid w:val="003267E3"/>
    <w:rsid w:val="003268B7"/>
    <w:rsid w:val="00326B2E"/>
    <w:rsid w:val="003271D2"/>
    <w:rsid w:val="0032724C"/>
    <w:rsid w:val="00330D6E"/>
    <w:rsid w:val="00331945"/>
    <w:rsid w:val="003323A6"/>
    <w:rsid w:val="00333677"/>
    <w:rsid w:val="0033369F"/>
    <w:rsid w:val="00333849"/>
    <w:rsid w:val="00333C43"/>
    <w:rsid w:val="00334033"/>
    <w:rsid w:val="0033433E"/>
    <w:rsid w:val="0033540B"/>
    <w:rsid w:val="00335D73"/>
    <w:rsid w:val="00335FDC"/>
    <w:rsid w:val="003365E0"/>
    <w:rsid w:val="00336985"/>
    <w:rsid w:val="0033698F"/>
    <w:rsid w:val="00336E88"/>
    <w:rsid w:val="00337D5E"/>
    <w:rsid w:val="00337F70"/>
    <w:rsid w:val="00340198"/>
    <w:rsid w:val="0034038D"/>
    <w:rsid w:val="00341DC1"/>
    <w:rsid w:val="00341E3B"/>
    <w:rsid w:val="003427A2"/>
    <w:rsid w:val="00342885"/>
    <w:rsid w:val="00342940"/>
    <w:rsid w:val="00342C85"/>
    <w:rsid w:val="00345137"/>
    <w:rsid w:val="003456D4"/>
    <w:rsid w:val="00345CED"/>
    <w:rsid w:val="00345E20"/>
    <w:rsid w:val="00346902"/>
    <w:rsid w:val="00347068"/>
    <w:rsid w:val="003471A6"/>
    <w:rsid w:val="00350654"/>
    <w:rsid w:val="00350DC5"/>
    <w:rsid w:val="00351152"/>
    <w:rsid w:val="0035218E"/>
    <w:rsid w:val="00352657"/>
    <w:rsid w:val="003529A0"/>
    <w:rsid w:val="00352D76"/>
    <w:rsid w:val="003542B0"/>
    <w:rsid w:val="00354510"/>
    <w:rsid w:val="0035539B"/>
    <w:rsid w:val="00355E91"/>
    <w:rsid w:val="0035700F"/>
    <w:rsid w:val="00357040"/>
    <w:rsid w:val="00361287"/>
    <w:rsid w:val="0036130A"/>
    <w:rsid w:val="0036194B"/>
    <w:rsid w:val="00361B1E"/>
    <w:rsid w:val="00361EA8"/>
    <w:rsid w:val="00364AB7"/>
    <w:rsid w:val="00364BB2"/>
    <w:rsid w:val="00365A28"/>
    <w:rsid w:val="00366B3E"/>
    <w:rsid w:val="00366DE1"/>
    <w:rsid w:val="003674B3"/>
    <w:rsid w:val="00367720"/>
    <w:rsid w:val="00367B04"/>
    <w:rsid w:val="00370312"/>
    <w:rsid w:val="003720B8"/>
    <w:rsid w:val="00374C21"/>
    <w:rsid w:val="003754F4"/>
    <w:rsid w:val="00375A80"/>
    <w:rsid w:val="00376332"/>
    <w:rsid w:val="003771B5"/>
    <w:rsid w:val="0037773D"/>
    <w:rsid w:val="00381FCC"/>
    <w:rsid w:val="0038244D"/>
    <w:rsid w:val="0038254D"/>
    <w:rsid w:val="0038257C"/>
    <w:rsid w:val="00383285"/>
    <w:rsid w:val="00383F1D"/>
    <w:rsid w:val="003846CC"/>
    <w:rsid w:val="00385BCB"/>
    <w:rsid w:val="00385D95"/>
    <w:rsid w:val="003866CD"/>
    <w:rsid w:val="00387070"/>
    <w:rsid w:val="00387CAF"/>
    <w:rsid w:val="00390189"/>
    <w:rsid w:val="00390C8E"/>
    <w:rsid w:val="00390CCB"/>
    <w:rsid w:val="0039125E"/>
    <w:rsid w:val="00392341"/>
    <w:rsid w:val="0039356D"/>
    <w:rsid w:val="003946EE"/>
    <w:rsid w:val="0039567C"/>
    <w:rsid w:val="0039574C"/>
    <w:rsid w:val="00395B3E"/>
    <w:rsid w:val="003963C2"/>
    <w:rsid w:val="0039753B"/>
    <w:rsid w:val="00397874"/>
    <w:rsid w:val="00397A5C"/>
    <w:rsid w:val="00397E45"/>
    <w:rsid w:val="003A0EF4"/>
    <w:rsid w:val="003A161A"/>
    <w:rsid w:val="003A2840"/>
    <w:rsid w:val="003A2AC3"/>
    <w:rsid w:val="003A3663"/>
    <w:rsid w:val="003A3E2A"/>
    <w:rsid w:val="003A40C6"/>
    <w:rsid w:val="003A43A2"/>
    <w:rsid w:val="003A50F7"/>
    <w:rsid w:val="003A515B"/>
    <w:rsid w:val="003A6FE4"/>
    <w:rsid w:val="003A71F8"/>
    <w:rsid w:val="003B0DBE"/>
    <w:rsid w:val="003B101D"/>
    <w:rsid w:val="003B2629"/>
    <w:rsid w:val="003B265D"/>
    <w:rsid w:val="003B2782"/>
    <w:rsid w:val="003B2E4D"/>
    <w:rsid w:val="003B30EC"/>
    <w:rsid w:val="003B3E33"/>
    <w:rsid w:val="003B3E61"/>
    <w:rsid w:val="003B431F"/>
    <w:rsid w:val="003B6D4A"/>
    <w:rsid w:val="003C2080"/>
    <w:rsid w:val="003C2C26"/>
    <w:rsid w:val="003C2D3E"/>
    <w:rsid w:val="003C2ED4"/>
    <w:rsid w:val="003C4412"/>
    <w:rsid w:val="003C51E5"/>
    <w:rsid w:val="003C660E"/>
    <w:rsid w:val="003C6D10"/>
    <w:rsid w:val="003D1AEB"/>
    <w:rsid w:val="003D3658"/>
    <w:rsid w:val="003D3ABC"/>
    <w:rsid w:val="003D4C0C"/>
    <w:rsid w:val="003D5784"/>
    <w:rsid w:val="003D5936"/>
    <w:rsid w:val="003D6E9D"/>
    <w:rsid w:val="003D7210"/>
    <w:rsid w:val="003D751A"/>
    <w:rsid w:val="003E116B"/>
    <w:rsid w:val="003E1A99"/>
    <w:rsid w:val="003E2EAD"/>
    <w:rsid w:val="003E3FE7"/>
    <w:rsid w:val="003E42E9"/>
    <w:rsid w:val="003E53B9"/>
    <w:rsid w:val="003E65AA"/>
    <w:rsid w:val="003E7CE7"/>
    <w:rsid w:val="003F2F64"/>
    <w:rsid w:val="003F508E"/>
    <w:rsid w:val="003F5BDB"/>
    <w:rsid w:val="003F5CF7"/>
    <w:rsid w:val="003F697A"/>
    <w:rsid w:val="003F7495"/>
    <w:rsid w:val="003F7C4F"/>
    <w:rsid w:val="00401318"/>
    <w:rsid w:val="004039FD"/>
    <w:rsid w:val="004058AE"/>
    <w:rsid w:val="004058E7"/>
    <w:rsid w:val="00405DE5"/>
    <w:rsid w:val="0040679A"/>
    <w:rsid w:val="00406CFB"/>
    <w:rsid w:val="00410B2D"/>
    <w:rsid w:val="00410E68"/>
    <w:rsid w:val="004112AF"/>
    <w:rsid w:val="00412156"/>
    <w:rsid w:val="00412A1C"/>
    <w:rsid w:val="004130A1"/>
    <w:rsid w:val="00413772"/>
    <w:rsid w:val="00414962"/>
    <w:rsid w:val="00414E0A"/>
    <w:rsid w:val="004153BC"/>
    <w:rsid w:val="0041620D"/>
    <w:rsid w:val="00416C1F"/>
    <w:rsid w:val="00421E0C"/>
    <w:rsid w:val="0042229C"/>
    <w:rsid w:val="00422C00"/>
    <w:rsid w:val="00423C5F"/>
    <w:rsid w:val="00423F4C"/>
    <w:rsid w:val="0042425A"/>
    <w:rsid w:val="004253D1"/>
    <w:rsid w:val="00425812"/>
    <w:rsid w:val="00425CF1"/>
    <w:rsid w:val="00425DA2"/>
    <w:rsid w:val="00425E03"/>
    <w:rsid w:val="00426191"/>
    <w:rsid w:val="004271DB"/>
    <w:rsid w:val="0042770C"/>
    <w:rsid w:val="004279F9"/>
    <w:rsid w:val="00427A19"/>
    <w:rsid w:val="00430023"/>
    <w:rsid w:val="00431248"/>
    <w:rsid w:val="00431694"/>
    <w:rsid w:val="00432A0D"/>
    <w:rsid w:val="00437F38"/>
    <w:rsid w:val="00440386"/>
    <w:rsid w:val="0044040B"/>
    <w:rsid w:val="00440993"/>
    <w:rsid w:val="00441D45"/>
    <w:rsid w:val="00441FDC"/>
    <w:rsid w:val="00442121"/>
    <w:rsid w:val="00443843"/>
    <w:rsid w:val="00444FBB"/>
    <w:rsid w:val="00445587"/>
    <w:rsid w:val="00447DEB"/>
    <w:rsid w:val="00447F71"/>
    <w:rsid w:val="004509D0"/>
    <w:rsid w:val="00451258"/>
    <w:rsid w:val="004518B7"/>
    <w:rsid w:val="00452035"/>
    <w:rsid w:val="00452640"/>
    <w:rsid w:val="00452A01"/>
    <w:rsid w:val="004537B9"/>
    <w:rsid w:val="00453A67"/>
    <w:rsid w:val="00453F64"/>
    <w:rsid w:val="004546ED"/>
    <w:rsid w:val="00454FA2"/>
    <w:rsid w:val="0045551A"/>
    <w:rsid w:val="00455AE4"/>
    <w:rsid w:val="004572AE"/>
    <w:rsid w:val="00460F72"/>
    <w:rsid w:val="00461394"/>
    <w:rsid w:val="00461C1B"/>
    <w:rsid w:val="00461CA0"/>
    <w:rsid w:val="004621F2"/>
    <w:rsid w:val="00463DC4"/>
    <w:rsid w:val="00464BEB"/>
    <w:rsid w:val="00464E3D"/>
    <w:rsid w:val="0046668A"/>
    <w:rsid w:val="00466F70"/>
    <w:rsid w:val="00466FB3"/>
    <w:rsid w:val="00467A4F"/>
    <w:rsid w:val="00474A18"/>
    <w:rsid w:val="00475D3A"/>
    <w:rsid w:val="00475EFF"/>
    <w:rsid w:val="004760CB"/>
    <w:rsid w:val="0047763F"/>
    <w:rsid w:val="004806E7"/>
    <w:rsid w:val="004807A3"/>
    <w:rsid w:val="004857BB"/>
    <w:rsid w:val="0048642F"/>
    <w:rsid w:val="00486DED"/>
    <w:rsid w:val="004872A1"/>
    <w:rsid w:val="0049094A"/>
    <w:rsid w:val="00490B34"/>
    <w:rsid w:val="00490C8B"/>
    <w:rsid w:val="00491068"/>
    <w:rsid w:val="004922E9"/>
    <w:rsid w:val="004946B1"/>
    <w:rsid w:val="00494825"/>
    <w:rsid w:val="00495070"/>
    <w:rsid w:val="004A1038"/>
    <w:rsid w:val="004A1061"/>
    <w:rsid w:val="004A142A"/>
    <w:rsid w:val="004A1DF3"/>
    <w:rsid w:val="004A288F"/>
    <w:rsid w:val="004A2D34"/>
    <w:rsid w:val="004A3446"/>
    <w:rsid w:val="004A364B"/>
    <w:rsid w:val="004A3659"/>
    <w:rsid w:val="004A465F"/>
    <w:rsid w:val="004A4C4A"/>
    <w:rsid w:val="004A5A90"/>
    <w:rsid w:val="004A6789"/>
    <w:rsid w:val="004A71B2"/>
    <w:rsid w:val="004A72F9"/>
    <w:rsid w:val="004B0A50"/>
    <w:rsid w:val="004B14C9"/>
    <w:rsid w:val="004B2D8A"/>
    <w:rsid w:val="004B4320"/>
    <w:rsid w:val="004B5F6E"/>
    <w:rsid w:val="004B60B4"/>
    <w:rsid w:val="004B6289"/>
    <w:rsid w:val="004B6ADD"/>
    <w:rsid w:val="004B6F99"/>
    <w:rsid w:val="004C2CB5"/>
    <w:rsid w:val="004C30C7"/>
    <w:rsid w:val="004C3A85"/>
    <w:rsid w:val="004C5427"/>
    <w:rsid w:val="004C62E1"/>
    <w:rsid w:val="004C6E47"/>
    <w:rsid w:val="004C72EC"/>
    <w:rsid w:val="004C794A"/>
    <w:rsid w:val="004D01D2"/>
    <w:rsid w:val="004D180C"/>
    <w:rsid w:val="004D297D"/>
    <w:rsid w:val="004D54B7"/>
    <w:rsid w:val="004D5B36"/>
    <w:rsid w:val="004D630A"/>
    <w:rsid w:val="004D6B4D"/>
    <w:rsid w:val="004D6EDA"/>
    <w:rsid w:val="004D7755"/>
    <w:rsid w:val="004D7DB3"/>
    <w:rsid w:val="004E017F"/>
    <w:rsid w:val="004E1499"/>
    <w:rsid w:val="004E6C95"/>
    <w:rsid w:val="004E7CF5"/>
    <w:rsid w:val="004E7D28"/>
    <w:rsid w:val="004F2078"/>
    <w:rsid w:val="004F40F9"/>
    <w:rsid w:val="004F46EE"/>
    <w:rsid w:val="004F4F0C"/>
    <w:rsid w:val="004F507A"/>
    <w:rsid w:val="004F51FC"/>
    <w:rsid w:val="004F53D2"/>
    <w:rsid w:val="004F5737"/>
    <w:rsid w:val="004F6990"/>
    <w:rsid w:val="004F6EB3"/>
    <w:rsid w:val="0050040F"/>
    <w:rsid w:val="005009AB"/>
    <w:rsid w:val="005012D6"/>
    <w:rsid w:val="00501DF1"/>
    <w:rsid w:val="00503550"/>
    <w:rsid w:val="005042AD"/>
    <w:rsid w:val="00504AA1"/>
    <w:rsid w:val="00506D9C"/>
    <w:rsid w:val="005079A6"/>
    <w:rsid w:val="005119C0"/>
    <w:rsid w:val="005123A2"/>
    <w:rsid w:val="00512B34"/>
    <w:rsid w:val="00512C40"/>
    <w:rsid w:val="005139B2"/>
    <w:rsid w:val="00513B57"/>
    <w:rsid w:val="005140A8"/>
    <w:rsid w:val="00514236"/>
    <w:rsid w:val="00514705"/>
    <w:rsid w:val="00514923"/>
    <w:rsid w:val="00514E8A"/>
    <w:rsid w:val="00514F3E"/>
    <w:rsid w:val="005156C2"/>
    <w:rsid w:val="00515A97"/>
    <w:rsid w:val="00516173"/>
    <w:rsid w:val="00517760"/>
    <w:rsid w:val="0052030C"/>
    <w:rsid w:val="00521186"/>
    <w:rsid w:val="00521985"/>
    <w:rsid w:val="005233DD"/>
    <w:rsid w:val="00524664"/>
    <w:rsid w:val="00524B04"/>
    <w:rsid w:val="00525239"/>
    <w:rsid w:val="00525B49"/>
    <w:rsid w:val="005261EB"/>
    <w:rsid w:val="0052694C"/>
    <w:rsid w:val="00527124"/>
    <w:rsid w:val="00527FEB"/>
    <w:rsid w:val="0053103B"/>
    <w:rsid w:val="00532913"/>
    <w:rsid w:val="0053476B"/>
    <w:rsid w:val="00534AFE"/>
    <w:rsid w:val="00535D20"/>
    <w:rsid w:val="00540C0C"/>
    <w:rsid w:val="005410CD"/>
    <w:rsid w:val="0054300B"/>
    <w:rsid w:val="005431D0"/>
    <w:rsid w:val="005443FE"/>
    <w:rsid w:val="00544761"/>
    <w:rsid w:val="00545CE9"/>
    <w:rsid w:val="005460AB"/>
    <w:rsid w:val="0054740B"/>
    <w:rsid w:val="005478AE"/>
    <w:rsid w:val="00547C35"/>
    <w:rsid w:val="005503D2"/>
    <w:rsid w:val="00553527"/>
    <w:rsid w:val="00553E97"/>
    <w:rsid w:val="00553F21"/>
    <w:rsid w:val="00555D7B"/>
    <w:rsid w:val="00560166"/>
    <w:rsid w:val="00561B50"/>
    <w:rsid w:val="00563ECE"/>
    <w:rsid w:val="0056425F"/>
    <w:rsid w:val="00564CAF"/>
    <w:rsid w:val="00566135"/>
    <w:rsid w:val="00567390"/>
    <w:rsid w:val="0057109C"/>
    <w:rsid w:val="005710A5"/>
    <w:rsid w:val="005710D7"/>
    <w:rsid w:val="005715FC"/>
    <w:rsid w:val="00573D52"/>
    <w:rsid w:val="00577563"/>
    <w:rsid w:val="0057764C"/>
    <w:rsid w:val="0058020B"/>
    <w:rsid w:val="00580380"/>
    <w:rsid w:val="00580A5F"/>
    <w:rsid w:val="00581576"/>
    <w:rsid w:val="0058334D"/>
    <w:rsid w:val="00584685"/>
    <w:rsid w:val="005848A0"/>
    <w:rsid w:val="0058664F"/>
    <w:rsid w:val="005866E5"/>
    <w:rsid w:val="00586A4A"/>
    <w:rsid w:val="00587694"/>
    <w:rsid w:val="005876BC"/>
    <w:rsid w:val="00587959"/>
    <w:rsid w:val="005925D0"/>
    <w:rsid w:val="00594758"/>
    <w:rsid w:val="005951BD"/>
    <w:rsid w:val="005975BE"/>
    <w:rsid w:val="00597D4F"/>
    <w:rsid w:val="005A1D65"/>
    <w:rsid w:val="005A3FFD"/>
    <w:rsid w:val="005A4086"/>
    <w:rsid w:val="005A7A27"/>
    <w:rsid w:val="005B05A7"/>
    <w:rsid w:val="005B1DDF"/>
    <w:rsid w:val="005B2326"/>
    <w:rsid w:val="005B3146"/>
    <w:rsid w:val="005B384E"/>
    <w:rsid w:val="005B3A49"/>
    <w:rsid w:val="005B3C28"/>
    <w:rsid w:val="005B47FA"/>
    <w:rsid w:val="005B4B94"/>
    <w:rsid w:val="005B7321"/>
    <w:rsid w:val="005C06A1"/>
    <w:rsid w:val="005C0947"/>
    <w:rsid w:val="005C1041"/>
    <w:rsid w:val="005C2607"/>
    <w:rsid w:val="005C4245"/>
    <w:rsid w:val="005C46D7"/>
    <w:rsid w:val="005C62D8"/>
    <w:rsid w:val="005C6DF0"/>
    <w:rsid w:val="005C6FBA"/>
    <w:rsid w:val="005D001D"/>
    <w:rsid w:val="005D080C"/>
    <w:rsid w:val="005D2AC5"/>
    <w:rsid w:val="005D30B5"/>
    <w:rsid w:val="005D3764"/>
    <w:rsid w:val="005D3897"/>
    <w:rsid w:val="005D5481"/>
    <w:rsid w:val="005D5A27"/>
    <w:rsid w:val="005D6265"/>
    <w:rsid w:val="005D6286"/>
    <w:rsid w:val="005D6D57"/>
    <w:rsid w:val="005D6EAF"/>
    <w:rsid w:val="005D765C"/>
    <w:rsid w:val="005E0318"/>
    <w:rsid w:val="005E0B02"/>
    <w:rsid w:val="005E1862"/>
    <w:rsid w:val="005E4072"/>
    <w:rsid w:val="005E4A68"/>
    <w:rsid w:val="005E4B9E"/>
    <w:rsid w:val="005E5F3B"/>
    <w:rsid w:val="005E610E"/>
    <w:rsid w:val="005E6868"/>
    <w:rsid w:val="005E7D26"/>
    <w:rsid w:val="005F0FEC"/>
    <w:rsid w:val="005F210B"/>
    <w:rsid w:val="005F4729"/>
    <w:rsid w:val="005F4DC7"/>
    <w:rsid w:val="005F6438"/>
    <w:rsid w:val="0060019B"/>
    <w:rsid w:val="006012C1"/>
    <w:rsid w:val="00601BAB"/>
    <w:rsid w:val="00604821"/>
    <w:rsid w:val="0060630B"/>
    <w:rsid w:val="006068C8"/>
    <w:rsid w:val="00607023"/>
    <w:rsid w:val="00607278"/>
    <w:rsid w:val="00607865"/>
    <w:rsid w:val="006079B0"/>
    <w:rsid w:val="00610508"/>
    <w:rsid w:val="006108C2"/>
    <w:rsid w:val="00611098"/>
    <w:rsid w:val="00611427"/>
    <w:rsid w:val="00613094"/>
    <w:rsid w:val="006137C8"/>
    <w:rsid w:val="0061382E"/>
    <w:rsid w:val="00613F29"/>
    <w:rsid w:val="006141B3"/>
    <w:rsid w:val="0061568F"/>
    <w:rsid w:val="00615B62"/>
    <w:rsid w:val="00615ED1"/>
    <w:rsid w:val="00615FC7"/>
    <w:rsid w:val="006172A7"/>
    <w:rsid w:val="00617359"/>
    <w:rsid w:val="00620B15"/>
    <w:rsid w:val="006219F2"/>
    <w:rsid w:val="0062215B"/>
    <w:rsid w:val="00623F91"/>
    <w:rsid w:val="00624D3F"/>
    <w:rsid w:val="00627971"/>
    <w:rsid w:val="006301C2"/>
    <w:rsid w:val="00632C65"/>
    <w:rsid w:val="0063381D"/>
    <w:rsid w:val="0063396F"/>
    <w:rsid w:val="00634199"/>
    <w:rsid w:val="0063437E"/>
    <w:rsid w:val="00634C75"/>
    <w:rsid w:val="00635B19"/>
    <w:rsid w:val="0063678F"/>
    <w:rsid w:val="0063688B"/>
    <w:rsid w:val="0064034D"/>
    <w:rsid w:val="00640741"/>
    <w:rsid w:val="00640C7F"/>
    <w:rsid w:val="006422D2"/>
    <w:rsid w:val="00643C58"/>
    <w:rsid w:val="00643D8D"/>
    <w:rsid w:val="006442BB"/>
    <w:rsid w:val="00644C75"/>
    <w:rsid w:val="00644E72"/>
    <w:rsid w:val="006454A6"/>
    <w:rsid w:val="00645653"/>
    <w:rsid w:val="00645BB8"/>
    <w:rsid w:val="00645D89"/>
    <w:rsid w:val="00645EFF"/>
    <w:rsid w:val="00646399"/>
    <w:rsid w:val="006565FE"/>
    <w:rsid w:val="0065716F"/>
    <w:rsid w:val="0065782E"/>
    <w:rsid w:val="00660560"/>
    <w:rsid w:val="006612C9"/>
    <w:rsid w:val="00661DDC"/>
    <w:rsid w:val="00661E82"/>
    <w:rsid w:val="0066315F"/>
    <w:rsid w:val="00663E7F"/>
    <w:rsid w:val="0066412B"/>
    <w:rsid w:val="00664792"/>
    <w:rsid w:val="00664F43"/>
    <w:rsid w:val="0066677C"/>
    <w:rsid w:val="00666D2C"/>
    <w:rsid w:val="006701ED"/>
    <w:rsid w:val="006716CE"/>
    <w:rsid w:val="00672543"/>
    <w:rsid w:val="006726E4"/>
    <w:rsid w:val="00672984"/>
    <w:rsid w:val="006731D4"/>
    <w:rsid w:val="00673868"/>
    <w:rsid w:val="00673BD8"/>
    <w:rsid w:val="00674288"/>
    <w:rsid w:val="006745F6"/>
    <w:rsid w:val="00674F62"/>
    <w:rsid w:val="006754AF"/>
    <w:rsid w:val="006758BF"/>
    <w:rsid w:val="006762A0"/>
    <w:rsid w:val="00676E5F"/>
    <w:rsid w:val="00677885"/>
    <w:rsid w:val="00680C0C"/>
    <w:rsid w:val="00680C70"/>
    <w:rsid w:val="00681723"/>
    <w:rsid w:val="00681759"/>
    <w:rsid w:val="006819FD"/>
    <w:rsid w:val="00683279"/>
    <w:rsid w:val="006836A1"/>
    <w:rsid w:val="006839F1"/>
    <w:rsid w:val="00683C06"/>
    <w:rsid w:val="006847C2"/>
    <w:rsid w:val="0068494D"/>
    <w:rsid w:val="00684E7F"/>
    <w:rsid w:val="0068535F"/>
    <w:rsid w:val="006860E5"/>
    <w:rsid w:val="006860F9"/>
    <w:rsid w:val="0068743B"/>
    <w:rsid w:val="006878ED"/>
    <w:rsid w:val="00687A2B"/>
    <w:rsid w:val="00687EDD"/>
    <w:rsid w:val="006902B9"/>
    <w:rsid w:val="00690EAE"/>
    <w:rsid w:val="006913B3"/>
    <w:rsid w:val="00691B45"/>
    <w:rsid w:val="00692117"/>
    <w:rsid w:val="00692DB1"/>
    <w:rsid w:val="00693B8E"/>
    <w:rsid w:val="00694339"/>
    <w:rsid w:val="006951E9"/>
    <w:rsid w:val="0069535C"/>
    <w:rsid w:val="00695402"/>
    <w:rsid w:val="00696328"/>
    <w:rsid w:val="00696841"/>
    <w:rsid w:val="00697341"/>
    <w:rsid w:val="00697766"/>
    <w:rsid w:val="00697FA1"/>
    <w:rsid w:val="006A09D1"/>
    <w:rsid w:val="006A2096"/>
    <w:rsid w:val="006A246D"/>
    <w:rsid w:val="006A25A5"/>
    <w:rsid w:val="006A2AEE"/>
    <w:rsid w:val="006A322E"/>
    <w:rsid w:val="006A4940"/>
    <w:rsid w:val="006A5C09"/>
    <w:rsid w:val="006A63AA"/>
    <w:rsid w:val="006A6BA0"/>
    <w:rsid w:val="006A79D9"/>
    <w:rsid w:val="006B0C45"/>
    <w:rsid w:val="006B131C"/>
    <w:rsid w:val="006B186D"/>
    <w:rsid w:val="006B2061"/>
    <w:rsid w:val="006B2604"/>
    <w:rsid w:val="006B4311"/>
    <w:rsid w:val="006B5BE8"/>
    <w:rsid w:val="006B60C2"/>
    <w:rsid w:val="006B71BA"/>
    <w:rsid w:val="006B71CA"/>
    <w:rsid w:val="006C0C6E"/>
    <w:rsid w:val="006C1294"/>
    <w:rsid w:val="006C2DCA"/>
    <w:rsid w:val="006C375E"/>
    <w:rsid w:val="006C63EE"/>
    <w:rsid w:val="006C7F32"/>
    <w:rsid w:val="006D173E"/>
    <w:rsid w:val="006D1CE7"/>
    <w:rsid w:val="006D1E61"/>
    <w:rsid w:val="006D31AD"/>
    <w:rsid w:val="006D3448"/>
    <w:rsid w:val="006D367D"/>
    <w:rsid w:val="006D4EEC"/>
    <w:rsid w:val="006D51F8"/>
    <w:rsid w:val="006D52D5"/>
    <w:rsid w:val="006D7087"/>
    <w:rsid w:val="006D74D0"/>
    <w:rsid w:val="006D74F6"/>
    <w:rsid w:val="006E179C"/>
    <w:rsid w:val="006E19BF"/>
    <w:rsid w:val="006E33C6"/>
    <w:rsid w:val="006E3824"/>
    <w:rsid w:val="006E6D63"/>
    <w:rsid w:val="006E7124"/>
    <w:rsid w:val="006E7D82"/>
    <w:rsid w:val="006F037A"/>
    <w:rsid w:val="006F1163"/>
    <w:rsid w:val="006F4B3E"/>
    <w:rsid w:val="006F5123"/>
    <w:rsid w:val="006F7633"/>
    <w:rsid w:val="00700BB4"/>
    <w:rsid w:val="00701285"/>
    <w:rsid w:val="00702338"/>
    <w:rsid w:val="00703FB6"/>
    <w:rsid w:val="007043DC"/>
    <w:rsid w:val="00705450"/>
    <w:rsid w:val="0070578A"/>
    <w:rsid w:val="0070701D"/>
    <w:rsid w:val="007070FA"/>
    <w:rsid w:val="00707C18"/>
    <w:rsid w:val="00707C9B"/>
    <w:rsid w:val="00710292"/>
    <w:rsid w:val="0071039F"/>
    <w:rsid w:val="00710D16"/>
    <w:rsid w:val="00710F38"/>
    <w:rsid w:val="007117D7"/>
    <w:rsid w:val="00711B7A"/>
    <w:rsid w:val="00711F0F"/>
    <w:rsid w:val="0071243C"/>
    <w:rsid w:val="00712BC2"/>
    <w:rsid w:val="00712C5F"/>
    <w:rsid w:val="00712E75"/>
    <w:rsid w:val="00713095"/>
    <w:rsid w:val="00714C60"/>
    <w:rsid w:val="00715CE8"/>
    <w:rsid w:val="00716128"/>
    <w:rsid w:val="007161F1"/>
    <w:rsid w:val="007202B0"/>
    <w:rsid w:val="0072045F"/>
    <w:rsid w:val="007207AE"/>
    <w:rsid w:val="00720EA1"/>
    <w:rsid w:val="007242BF"/>
    <w:rsid w:val="00725AE6"/>
    <w:rsid w:val="0072648D"/>
    <w:rsid w:val="00726F6B"/>
    <w:rsid w:val="00727922"/>
    <w:rsid w:val="00727B1D"/>
    <w:rsid w:val="007300C1"/>
    <w:rsid w:val="0073140A"/>
    <w:rsid w:val="00731787"/>
    <w:rsid w:val="00731971"/>
    <w:rsid w:val="00731EB5"/>
    <w:rsid w:val="00733580"/>
    <w:rsid w:val="00734DAA"/>
    <w:rsid w:val="0073506C"/>
    <w:rsid w:val="00735DDA"/>
    <w:rsid w:val="00736763"/>
    <w:rsid w:val="00736A69"/>
    <w:rsid w:val="00736C85"/>
    <w:rsid w:val="00736CED"/>
    <w:rsid w:val="007402B2"/>
    <w:rsid w:val="0074055F"/>
    <w:rsid w:val="00740A53"/>
    <w:rsid w:val="00740B32"/>
    <w:rsid w:val="007411E5"/>
    <w:rsid w:val="00741B94"/>
    <w:rsid w:val="0074205C"/>
    <w:rsid w:val="0074327E"/>
    <w:rsid w:val="00743C96"/>
    <w:rsid w:val="007456B3"/>
    <w:rsid w:val="007458FE"/>
    <w:rsid w:val="00745938"/>
    <w:rsid w:val="00745E59"/>
    <w:rsid w:val="00746E0E"/>
    <w:rsid w:val="00747064"/>
    <w:rsid w:val="00747173"/>
    <w:rsid w:val="0074746D"/>
    <w:rsid w:val="007479E1"/>
    <w:rsid w:val="00747C64"/>
    <w:rsid w:val="00751972"/>
    <w:rsid w:val="0075286C"/>
    <w:rsid w:val="00752A66"/>
    <w:rsid w:val="00753726"/>
    <w:rsid w:val="00753E1E"/>
    <w:rsid w:val="0075432C"/>
    <w:rsid w:val="007546D4"/>
    <w:rsid w:val="00754805"/>
    <w:rsid w:val="00754A48"/>
    <w:rsid w:val="0075511A"/>
    <w:rsid w:val="007560B0"/>
    <w:rsid w:val="00756235"/>
    <w:rsid w:val="007567B5"/>
    <w:rsid w:val="0075685D"/>
    <w:rsid w:val="00756F87"/>
    <w:rsid w:val="0075709A"/>
    <w:rsid w:val="00757244"/>
    <w:rsid w:val="0075727F"/>
    <w:rsid w:val="00760709"/>
    <w:rsid w:val="00760E6D"/>
    <w:rsid w:val="00761451"/>
    <w:rsid w:val="00761E84"/>
    <w:rsid w:val="007628C7"/>
    <w:rsid w:val="00763026"/>
    <w:rsid w:val="00763948"/>
    <w:rsid w:val="00763F84"/>
    <w:rsid w:val="0076459F"/>
    <w:rsid w:val="00764BA9"/>
    <w:rsid w:val="0076556C"/>
    <w:rsid w:val="00765ED5"/>
    <w:rsid w:val="00766A17"/>
    <w:rsid w:val="00766BA8"/>
    <w:rsid w:val="00767C7D"/>
    <w:rsid w:val="0077116B"/>
    <w:rsid w:val="007712BE"/>
    <w:rsid w:val="007715CF"/>
    <w:rsid w:val="00771979"/>
    <w:rsid w:val="00771EC4"/>
    <w:rsid w:val="00773D61"/>
    <w:rsid w:val="00774488"/>
    <w:rsid w:val="00776240"/>
    <w:rsid w:val="00776FC0"/>
    <w:rsid w:val="0078064B"/>
    <w:rsid w:val="00780AA7"/>
    <w:rsid w:val="00780F28"/>
    <w:rsid w:val="00781F94"/>
    <w:rsid w:val="00782125"/>
    <w:rsid w:val="007822EF"/>
    <w:rsid w:val="00782917"/>
    <w:rsid w:val="007829A7"/>
    <w:rsid w:val="0078347F"/>
    <w:rsid w:val="00786362"/>
    <w:rsid w:val="0078675C"/>
    <w:rsid w:val="0079019B"/>
    <w:rsid w:val="00790886"/>
    <w:rsid w:val="0079142D"/>
    <w:rsid w:val="00791C7C"/>
    <w:rsid w:val="007923CC"/>
    <w:rsid w:val="007928A5"/>
    <w:rsid w:val="00793B62"/>
    <w:rsid w:val="00793E67"/>
    <w:rsid w:val="007940AF"/>
    <w:rsid w:val="00794CFF"/>
    <w:rsid w:val="007A0D64"/>
    <w:rsid w:val="007A108B"/>
    <w:rsid w:val="007A3E28"/>
    <w:rsid w:val="007A5A90"/>
    <w:rsid w:val="007A5CFA"/>
    <w:rsid w:val="007A6C73"/>
    <w:rsid w:val="007A6C92"/>
    <w:rsid w:val="007B02B3"/>
    <w:rsid w:val="007B07E6"/>
    <w:rsid w:val="007B10FE"/>
    <w:rsid w:val="007B134D"/>
    <w:rsid w:val="007B17D0"/>
    <w:rsid w:val="007B24E2"/>
    <w:rsid w:val="007B2989"/>
    <w:rsid w:val="007B41A0"/>
    <w:rsid w:val="007B6C60"/>
    <w:rsid w:val="007C010E"/>
    <w:rsid w:val="007C0E18"/>
    <w:rsid w:val="007C16F4"/>
    <w:rsid w:val="007C1C34"/>
    <w:rsid w:val="007C23C9"/>
    <w:rsid w:val="007C2643"/>
    <w:rsid w:val="007C2CB7"/>
    <w:rsid w:val="007C3EFB"/>
    <w:rsid w:val="007C40A7"/>
    <w:rsid w:val="007C42DA"/>
    <w:rsid w:val="007C4398"/>
    <w:rsid w:val="007C4EAB"/>
    <w:rsid w:val="007D0704"/>
    <w:rsid w:val="007D3664"/>
    <w:rsid w:val="007D3A05"/>
    <w:rsid w:val="007D5C79"/>
    <w:rsid w:val="007D61DF"/>
    <w:rsid w:val="007D68F8"/>
    <w:rsid w:val="007D6BFE"/>
    <w:rsid w:val="007E0501"/>
    <w:rsid w:val="007E0E1A"/>
    <w:rsid w:val="007E1383"/>
    <w:rsid w:val="007E160F"/>
    <w:rsid w:val="007E17DD"/>
    <w:rsid w:val="007E2AEC"/>
    <w:rsid w:val="007E4CD3"/>
    <w:rsid w:val="007E5076"/>
    <w:rsid w:val="007E556D"/>
    <w:rsid w:val="007E6BC0"/>
    <w:rsid w:val="007E7EDC"/>
    <w:rsid w:val="007F0C60"/>
    <w:rsid w:val="007F18D2"/>
    <w:rsid w:val="007F1E60"/>
    <w:rsid w:val="007F2029"/>
    <w:rsid w:val="007F25CF"/>
    <w:rsid w:val="007F3A9E"/>
    <w:rsid w:val="007F4001"/>
    <w:rsid w:val="007F4331"/>
    <w:rsid w:val="007F4A44"/>
    <w:rsid w:val="007F4AF5"/>
    <w:rsid w:val="007F4B1A"/>
    <w:rsid w:val="007F5265"/>
    <w:rsid w:val="007F5749"/>
    <w:rsid w:val="007F6039"/>
    <w:rsid w:val="00800FE6"/>
    <w:rsid w:val="0080105F"/>
    <w:rsid w:val="00801221"/>
    <w:rsid w:val="0080290E"/>
    <w:rsid w:val="00802954"/>
    <w:rsid w:val="00802F4D"/>
    <w:rsid w:val="00803606"/>
    <w:rsid w:val="0080662F"/>
    <w:rsid w:val="00807E41"/>
    <w:rsid w:val="0081092A"/>
    <w:rsid w:val="00810B9F"/>
    <w:rsid w:val="00811C32"/>
    <w:rsid w:val="00811CD7"/>
    <w:rsid w:val="00813091"/>
    <w:rsid w:val="008142EE"/>
    <w:rsid w:val="00815C0A"/>
    <w:rsid w:val="00815D9E"/>
    <w:rsid w:val="008161C5"/>
    <w:rsid w:val="008162F5"/>
    <w:rsid w:val="00816A1F"/>
    <w:rsid w:val="0081740C"/>
    <w:rsid w:val="008179BA"/>
    <w:rsid w:val="00821578"/>
    <w:rsid w:val="00821C0A"/>
    <w:rsid w:val="008222A3"/>
    <w:rsid w:val="00822D10"/>
    <w:rsid w:val="00824C4E"/>
    <w:rsid w:val="00825909"/>
    <w:rsid w:val="00825976"/>
    <w:rsid w:val="00825F7C"/>
    <w:rsid w:val="00826BBE"/>
    <w:rsid w:val="008270FD"/>
    <w:rsid w:val="00830037"/>
    <w:rsid w:val="00830334"/>
    <w:rsid w:val="00830BC8"/>
    <w:rsid w:val="00832400"/>
    <w:rsid w:val="008326DB"/>
    <w:rsid w:val="0083339E"/>
    <w:rsid w:val="00833E41"/>
    <w:rsid w:val="0083454C"/>
    <w:rsid w:val="008349E3"/>
    <w:rsid w:val="00835CA8"/>
    <w:rsid w:val="008361DB"/>
    <w:rsid w:val="00836EC4"/>
    <w:rsid w:val="008375C8"/>
    <w:rsid w:val="00837D7D"/>
    <w:rsid w:val="008402CF"/>
    <w:rsid w:val="00841C7C"/>
    <w:rsid w:val="00842497"/>
    <w:rsid w:val="00842C72"/>
    <w:rsid w:val="00844515"/>
    <w:rsid w:val="008445FD"/>
    <w:rsid w:val="00845666"/>
    <w:rsid w:val="008456F0"/>
    <w:rsid w:val="00846035"/>
    <w:rsid w:val="008462DB"/>
    <w:rsid w:val="008463FF"/>
    <w:rsid w:val="00846A0F"/>
    <w:rsid w:val="00847C0A"/>
    <w:rsid w:val="00850B32"/>
    <w:rsid w:val="00850BC4"/>
    <w:rsid w:val="008521F3"/>
    <w:rsid w:val="00852710"/>
    <w:rsid w:val="00853CDE"/>
    <w:rsid w:val="00854BD0"/>
    <w:rsid w:val="00854F70"/>
    <w:rsid w:val="0085593B"/>
    <w:rsid w:val="00855A34"/>
    <w:rsid w:val="00856F6E"/>
    <w:rsid w:val="0085701F"/>
    <w:rsid w:val="00857EBC"/>
    <w:rsid w:val="008600F7"/>
    <w:rsid w:val="008609D3"/>
    <w:rsid w:val="00860CD0"/>
    <w:rsid w:val="0086107A"/>
    <w:rsid w:val="008616F5"/>
    <w:rsid w:val="00861E47"/>
    <w:rsid w:val="00862D70"/>
    <w:rsid w:val="00863709"/>
    <w:rsid w:val="008639CB"/>
    <w:rsid w:val="00863F5C"/>
    <w:rsid w:val="00864432"/>
    <w:rsid w:val="008644A4"/>
    <w:rsid w:val="00865909"/>
    <w:rsid w:val="00865BF5"/>
    <w:rsid w:val="00865F82"/>
    <w:rsid w:val="00870108"/>
    <w:rsid w:val="00870A37"/>
    <w:rsid w:val="00870DD2"/>
    <w:rsid w:val="008711B5"/>
    <w:rsid w:val="008719EF"/>
    <w:rsid w:val="00872281"/>
    <w:rsid w:val="00872C59"/>
    <w:rsid w:val="00873266"/>
    <w:rsid w:val="00873416"/>
    <w:rsid w:val="0087374B"/>
    <w:rsid w:val="0087530F"/>
    <w:rsid w:val="008764EF"/>
    <w:rsid w:val="00876947"/>
    <w:rsid w:val="00876AC9"/>
    <w:rsid w:val="00880371"/>
    <w:rsid w:val="00881577"/>
    <w:rsid w:val="00881D81"/>
    <w:rsid w:val="00882845"/>
    <w:rsid w:val="00882CF2"/>
    <w:rsid w:val="00885212"/>
    <w:rsid w:val="00885A22"/>
    <w:rsid w:val="00885B32"/>
    <w:rsid w:val="0089024D"/>
    <w:rsid w:val="0089114C"/>
    <w:rsid w:val="00893ABA"/>
    <w:rsid w:val="008947F4"/>
    <w:rsid w:val="0089481D"/>
    <w:rsid w:val="0089540F"/>
    <w:rsid w:val="0089671B"/>
    <w:rsid w:val="00896B12"/>
    <w:rsid w:val="00896CEC"/>
    <w:rsid w:val="00897846"/>
    <w:rsid w:val="008A2045"/>
    <w:rsid w:val="008A2863"/>
    <w:rsid w:val="008A365D"/>
    <w:rsid w:val="008A36C9"/>
    <w:rsid w:val="008A495A"/>
    <w:rsid w:val="008A4E22"/>
    <w:rsid w:val="008A553D"/>
    <w:rsid w:val="008A5CB2"/>
    <w:rsid w:val="008A6B96"/>
    <w:rsid w:val="008A715F"/>
    <w:rsid w:val="008A74AB"/>
    <w:rsid w:val="008A7B3F"/>
    <w:rsid w:val="008A7B5B"/>
    <w:rsid w:val="008A7BAB"/>
    <w:rsid w:val="008B0C7A"/>
    <w:rsid w:val="008B0DBB"/>
    <w:rsid w:val="008B11D1"/>
    <w:rsid w:val="008B1D75"/>
    <w:rsid w:val="008B29AF"/>
    <w:rsid w:val="008B2E99"/>
    <w:rsid w:val="008B5F60"/>
    <w:rsid w:val="008B6129"/>
    <w:rsid w:val="008B68DA"/>
    <w:rsid w:val="008B720D"/>
    <w:rsid w:val="008B7832"/>
    <w:rsid w:val="008C0F0F"/>
    <w:rsid w:val="008C17F5"/>
    <w:rsid w:val="008C1E5E"/>
    <w:rsid w:val="008C1F2E"/>
    <w:rsid w:val="008C2C5D"/>
    <w:rsid w:val="008C312D"/>
    <w:rsid w:val="008C33C1"/>
    <w:rsid w:val="008C50DD"/>
    <w:rsid w:val="008D090D"/>
    <w:rsid w:val="008D1033"/>
    <w:rsid w:val="008D2BBF"/>
    <w:rsid w:val="008D2CC5"/>
    <w:rsid w:val="008D2E90"/>
    <w:rsid w:val="008D3807"/>
    <w:rsid w:val="008D381A"/>
    <w:rsid w:val="008D4B03"/>
    <w:rsid w:val="008D548F"/>
    <w:rsid w:val="008D64A4"/>
    <w:rsid w:val="008D70D5"/>
    <w:rsid w:val="008D73BC"/>
    <w:rsid w:val="008D757C"/>
    <w:rsid w:val="008D7D05"/>
    <w:rsid w:val="008D7ED8"/>
    <w:rsid w:val="008E088A"/>
    <w:rsid w:val="008E0A50"/>
    <w:rsid w:val="008E0EE5"/>
    <w:rsid w:val="008E1C98"/>
    <w:rsid w:val="008E2EAA"/>
    <w:rsid w:val="008E373D"/>
    <w:rsid w:val="008E3977"/>
    <w:rsid w:val="008E5802"/>
    <w:rsid w:val="008E6AA5"/>
    <w:rsid w:val="008E71C8"/>
    <w:rsid w:val="008F13B7"/>
    <w:rsid w:val="008F3C18"/>
    <w:rsid w:val="008F5624"/>
    <w:rsid w:val="008F653E"/>
    <w:rsid w:val="008F6C2F"/>
    <w:rsid w:val="008F7809"/>
    <w:rsid w:val="00900192"/>
    <w:rsid w:val="009016EF"/>
    <w:rsid w:val="00901DD9"/>
    <w:rsid w:val="009025F8"/>
    <w:rsid w:val="00903691"/>
    <w:rsid w:val="00910742"/>
    <w:rsid w:val="00910762"/>
    <w:rsid w:val="0091108A"/>
    <w:rsid w:val="00911870"/>
    <w:rsid w:val="00911BFA"/>
    <w:rsid w:val="00913E9A"/>
    <w:rsid w:val="00914706"/>
    <w:rsid w:val="00914AA0"/>
    <w:rsid w:val="00914C8A"/>
    <w:rsid w:val="00914FB8"/>
    <w:rsid w:val="00915698"/>
    <w:rsid w:val="00915D1C"/>
    <w:rsid w:val="00915E45"/>
    <w:rsid w:val="009160D7"/>
    <w:rsid w:val="009163CD"/>
    <w:rsid w:val="009163DB"/>
    <w:rsid w:val="00917A59"/>
    <w:rsid w:val="00917BDF"/>
    <w:rsid w:val="00920978"/>
    <w:rsid w:val="00920D76"/>
    <w:rsid w:val="00921935"/>
    <w:rsid w:val="0092270E"/>
    <w:rsid w:val="00922A69"/>
    <w:rsid w:val="00922C85"/>
    <w:rsid w:val="0092323B"/>
    <w:rsid w:val="0092422B"/>
    <w:rsid w:val="00924D30"/>
    <w:rsid w:val="009259B8"/>
    <w:rsid w:val="009259BC"/>
    <w:rsid w:val="0092663B"/>
    <w:rsid w:val="00926782"/>
    <w:rsid w:val="00930065"/>
    <w:rsid w:val="00930147"/>
    <w:rsid w:val="0093057D"/>
    <w:rsid w:val="00930B23"/>
    <w:rsid w:val="009325F6"/>
    <w:rsid w:val="00932C6F"/>
    <w:rsid w:val="00933425"/>
    <w:rsid w:val="00935586"/>
    <w:rsid w:val="009377DE"/>
    <w:rsid w:val="00940430"/>
    <w:rsid w:val="009409D5"/>
    <w:rsid w:val="00942255"/>
    <w:rsid w:val="00942B82"/>
    <w:rsid w:val="0094313B"/>
    <w:rsid w:val="00944997"/>
    <w:rsid w:val="00945366"/>
    <w:rsid w:val="009454FF"/>
    <w:rsid w:val="00945684"/>
    <w:rsid w:val="0094569D"/>
    <w:rsid w:val="009467F7"/>
    <w:rsid w:val="00946CDF"/>
    <w:rsid w:val="00947649"/>
    <w:rsid w:val="00951373"/>
    <w:rsid w:val="00951C4F"/>
    <w:rsid w:val="00954F44"/>
    <w:rsid w:val="009550C4"/>
    <w:rsid w:val="00955552"/>
    <w:rsid w:val="00956657"/>
    <w:rsid w:val="00956F7E"/>
    <w:rsid w:val="00956F92"/>
    <w:rsid w:val="0095727C"/>
    <w:rsid w:val="009576D3"/>
    <w:rsid w:val="00960BF2"/>
    <w:rsid w:val="00960C61"/>
    <w:rsid w:val="00961332"/>
    <w:rsid w:val="0096139E"/>
    <w:rsid w:val="009615B0"/>
    <w:rsid w:val="00965A59"/>
    <w:rsid w:val="0096613F"/>
    <w:rsid w:val="009665BA"/>
    <w:rsid w:val="00966639"/>
    <w:rsid w:val="009666FD"/>
    <w:rsid w:val="00967C22"/>
    <w:rsid w:val="0097045C"/>
    <w:rsid w:val="00970D05"/>
    <w:rsid w:val="009713C3"/>
    <w:rsid w:val="00971771"/>
    <w:rsid w:val="00971947"/>
    <w:rsid w:val="009748EB"/>
    <w:rsid w:val="00974A41"/>
    <w:rsid w:val="0097566C"/>
    <w:rsid w:val="00976416"/>
    <w:rsid w:val="009765FC"/>
    <w:rsid w:val="009768B2"/>
    <w:rsid w:val="00976CE5"/>
    <w:rsid w:val="009773A1"/>
    <w:rsid w:val="00977A74"/>
    <w:rsid w:val="0098086A"/>
    <w:rsid w:val="00980F23"/>
    <w:rsid w:val="0098169E"/>
    <w:rsid w:val="00981F99"/>
    <w:rsid w:val="00983DA4"/>
    <w:rsid w:val="00983FEB"/>
    <w:rsid w:val="009843F0"/>
    <w:rsid w:val="00984CF0"/>
    <w:rsid w:val="00985726"/>
    <w:rsid w:val="00985B79"/>
    <w:rsid w:val="00987855"/>
    <w:rsid w:val="00987A4F"/>
    <w:rsid w:val="00987C80"/>
    <w:rsid w:val="00987ED6"/>
    <w:rsid w:val="00987FA3"/>
    <w:rsid w:val="00990984"/>
    <w:rsid w:val="0099359E"/>
    <w:rsid w:val="00994257"/>
    <w:rsid w:val="00994519"/>
    <w:rsid w:val="009947A6"/>
    <w:rsid w:val="009954F5"/>
    <w:rsid w:val="00995D28"/>
    <w:rsid w:val="0099676C"/>
    <w:rsid w:val="00996BEE"/>
    <w:rsid w:val="00996ECA"/>
    <w:rsid w:val="00996F72"/>
    <w:rsid w:val="00997B00"/>
    <w:rsid w:val="009A08D8"/>
    <w:rsid w:val="009A0D69"/>
    <w:rsid w:val="009A12B8"/>
    <w:rsid w:val="009A1538"/>
    <w:rsid w:val="009A15D7"/>
    <w:rsid w:val="009A3C44"/>
    <w:rsid w:val="009A3C8E"/>
    <w:rsid w:val="009A5A3A"/>
    <w:rsid w:val="009A6A02"/>
    <w:rsid w:val="009B09D9"/>
    <w:rsid w:val="009B1097"/>
    <w:rsid w:val="009B175C"/>
    <w:rsid w:val="009B2C01"/>
    <w:rsid w:val="009B4AF2"/>
    <w:rsid w:val="009B5BC6"/>
    <w:rsid w:val="009B5DF5"/>
    <w:rsid w:val="009B653B"/>
    <w:rsid w:val="009B6D12"/>
    <w:rsid w:val="009B7DCE"/>
    <w:rsid w:val="009B7F1A"/>
    <w:rsid w:val="009B7F78"/>
    <w:rsid w:val="009B7FA4"/>
    <w:rsid w:val="009C006F"/>
    <w:rsid w:val="009C015E"/>
    <w:rsid w:val="009C0503"/>
    <w:rsid w:val="009C0BBD"/>
    <w:rsid w:val="009C109B"/>
    <w:rsid w:val="009C1EB3"/>
    <w:rsid w:val="009C2082"/>
    <w:rsid w:val="009C23D8"/>
    <w:rsid w:val="009C2D3D"/>
    <w:rsid w:val="009C3B80"/>
    <w:rsid w:val="009C536E"/>
    <w:rsid w:val="009C695D"/>
    <w:rsid w:val="009D014D"/>
    <w:rsid w:val="009D09ED"/>
    <w:rsid w:val="009D1026"/>
    <w:rsid w:val="009D1385"/>
    <w:rsid w:val="009D1985"/>
    <w:rsid w:val="009D2B53"/>
    <w:rsid w:val="009D2FBD"/>
    <w:rsid w:val="009D3EF0"/>
    <w:rsid w:val="009D624E"/>
    <w:rsid w:val="009D7837"/>
    <w:rsid w:val="009D7F0E"/>
    <w:rsid w:val="009E122C"/>
    <w:rsid w:val="009E1D4C"/>
    <w:rsid w:val="009E2F1E"/>
    <w:rsid w:val="009E2FAA"/>
    <w:rsid w:val="009E3157"/>
    <w:rsid w:val="009E43BF"/>
    <w:rsid w:val="009E4A19"/>
    <w:rsid w:val="009E623C"/>
    <w:rsid w:val="009E629B"/>
    <w:rsid w:val="009E6F0A"/>
    <w:rsid w:val="009F03F3"/>
    <w:rsid w:val="009F09C2"/>
    <w:rsid w:val="009F1F42"/>
    <w:rsid w:val="009F35E4"/>
    <w:rsid w:val="009F500B"/>
    <w:rsid w:val="009F689B"/>
    <w:rsid w:val="009F7135"/>
    <w:rsid w:val="009F7837"/>
    <w:rsid w:val="00A01904"/>
    <w:rsid w:val="00A02606"/>
    <w:rsid w:val="00A03951"/>
    <w:rsid w:val="00A06479"/>
    <w:rsid w:val="00A07351"/>
    <w:rsid w:val="00A07990"/>
    <w:rsid w:val="00A10586"/>
    <w:rsid w:val="00A13641"/>
    <w:rsid w:val="00A13732"/>
    <w:rsid w:val="00A14401"/>
    <w:rsid w:val="00A14ACE"/>
    <w:rsid w:val="00A14B2D"/>
    <w:rsid w:val="00A1575F"/>
    <w:rsid w:val="00A16B3F"/>
    <w:rsid w:val="00A172F3"/>
    <w:rsid w:val="00A2074C"/>
    <w:rsid w:val="00A20DAD"/>
    <w:rsid w:val="00A20FDF"/>
    <w:rsid w:val="00A218F5"/>
    <w:rsid w:val="00A21F8E"/>
    <w:rsid w:val="00A23868"/>
    <w:rsid w:val="00A2574F"/>
    <w:rsid w:val="00A25B2D"/>
    <w:rsid w:val="00A25DCE"/>
    <w:rsid w:val="00A265CB"/>
    <w:rsid w:val="00A267D1"/>
    <w:rsid w:val="00A26BB4"/>
    <w:rsid w:val="00A27ACA"/>
    <w:rsid w:val="00A3033C"/>
    <w:rsid w:val="00A3137C"/>
    <w:rsid w:val="00A3160C"/>
    <w:rsid w:val="00A32A93"/>
    <w:rsid w:val="00A333C0"/>
    <w:rsid w:val="00A34F52"/>
    <w:rsid w:val="00A35807"/>
    <w:rsid w:val="00A35AC8"/>
    <w:rsid w:val="00A35C2E"/>
    <w:rsid w:val="00A36380"/>
    <w:rsid w:val="00A36574"/>
    <w:rsid w:val="00A36F12"/>
    <w:rsid w:val="00A374E4"/>
    <w:rsid w:val="00A40AC5"/>
    <w:rsid w:val="00A40BB4"/>
    <w:rsid w:val="00A41658"/>
    <w:rsid w:val="00A41A60"/>
    <w:rsid w:val="00A41BA4"/>
    <w:rsid w:val="00A42219"/>
    <w:rsid w:val="00A429DD"/>
    <w:rsid w:val="00A43DC6"/>
    <w:rsid w:val="00A44042"/>
    <w:rsid w:val="00A449A9"/>
    <w:rsid w:val="00A45984"/>
    <w:rsid w:val="00A51740"/>
    <w:rsid w:val="00A51BD2"/>
    <w:rsid w:val="00A52133"/>
    <w:rsid w:val="00A529B9"/>
    <w:rsid w:val="00A52E31"/>
    <w:rsid w:val="00A5353B"/>
    <w:rsid w:val="00A53852"/>
    <w:rsid w:val="00A53873"/>
    <w:rsid w:val="00A5551F"/>
    <w:rsid w:val="00A55670"/>
    <w:rsid w:val="00A56D0A"/>
    <w:rsid w:val="00A56FA5"/>
    <w:rsid w:val="00A5708B"/>
    <w:rsid w:val="00A57969"/>
    <w:rsid w:val="00A60652"/>
    <w:rsid w:val="00A61152"/>
    <w:rsid w:val="00A61ED9"/>
    <w:rsid w:val="00A62294"/>
    <w:rsid w:val="00A623C9"/>
    <w:rsid w:val="00A62529"/>
    <w:rsid w:val="00A6294A"/>
    <w:rsid w:val="00A62FD2"/>
    <w:rsid w:val="00A64D81"/>
    <w:rsid w:val="00A64EBC"/>
    <w:rsid w:val="00A65A02"/>
    <w:rsid w:val="00A67EB2"/>
    <w:rsid w:val="00A71D27"/>
    <w:rsid w:val="00A728C5"/>
    <w:rsid w:val="00A72E85"/>
    <w:rsid w:val="00A735CE"/>
    <w:rsid w:val="00A737D1"/>
    <w:rsid w:val="00A74137"/>
    <w:rsid w:val="00A7581D"/>
    <w:rsid w:val="00A766FC"/>
    <w:rsid w:val="00A76B1F"/>
    <w:rsid w:val="00A80924"/>
    <w:rsid w:val="00A80DF8"/>
    <w:rsid w:val="00A81F4A"/>
    <w:rsid w:val="00A82469"/>
    <w:rsid w:val="00A827F3"/>
    <w:rsid w:val="00A836B1"/>
    <w:rsid w:val="00A843D7"/>
    <w:rsid w:val="00A84BCB"/>
    <w:rsid w:val="00A876A2"/>
    <w:rsid w:val="00A878BD"/>
    <w:rsid w:val="00A9262E"/>
    <w:rsid w:val="00A9265F"/>
    <w:rsid w:val="00A93164"/>
    <w:rsid w:val="00A94B77"/>
    <w:rsid w:val="00A94CA0"/>
    <w:rsid w:val="00A97058"/>
    <w:rsid w:val="00A971D6"/>
    <w:rsid w:val="00A976C8"/>
    <w:rsid w:val="00A97EE1"/>
    <w:rsid w:val="00AA0AC0"/>
    <w:rsid w:val="00AA1248"/>
    <w:rsid w:val="00AA1704"/>
    <w:rsid w:val="00AA2A5D"/>
    <w:rsid w:val="00AA2BE1"/>
    <w:rsid w:val="00AA3243"/>
    <w:rsid w:val="00AA335B"/>
    <w:rsid w:val="00AA3797"/>
    <w:rsid w:val="00AA3929"/>
    <w:rsid w:val="00AA4127"/>
    <w:rsid w:val="00AA4CE5"/>
    <w:rsid w:val="00AA5C9D"/>
    <w:rsid w:val="00AA63D1"/>
    <w:rsid w:val="00AA7EAD"/>
    <w:rsid w:val="00AB04E0"/>
    <w:rsid w:val="00AB1ACD"/>
    <w:rsid w:val="00AB1CF9"/>
    <w:rsid w:val="00AB2479"/>
    <w:rsid w:val="00AB2EB7"/>
    <w:rsid w:val="00AB34B2"/>
    <w:rsid w:val="00AB5283"/>
    <w:rsid w:val="00AB5758"/>
    <w:rsid w:val="00AB5799"/>
    <w:rsid w:val="00AB5E56"/>
    <w:rsid w:val="00AB6519"/>
    <w:rsid w:val="00AB67C0"/>
    <w:rsid w:val="00AC0F35"/>
    <w:rsid w:val="00AC1476"/>
    <w:rsid w:val="00AC1917"/>
    <w:rsid w:val="00AC237E"/>
    <w:rsid w:val="00AC370E"/>
    <w:rsid w:val="00AC3FD6"/>
    <w:rsid w:val="00AC46E1"/>
    <w:rsid w:val="00AC4C2F"/>
    <w:rsid w:val="00AC4F86"/>
    <w:rsid w:val="00AC525E"/>
    <w:rsid w:val="00AC5438"/>
    <w:rsid w:val="00AC693E"/>
    <w:rsid w:val="00AC779D"/>
    <w:rsid w:val="00AC7E46"/>
    <w:rsid w:val="00AD0922"/>
    <w:rsid w:val="00AD0B74"/>
    <w:rsid w:val="00AD0DDA"/>
    <w:rsid w:val="00AD1799"/>
    <w:rsid w:val="00AD47CA"/>
    <w:rsid w:val="00AD5260"/>
    <w:rsid w:val="00AD583B"/>
    <w:rsid w:val="00AD66EB"/>
    <w:rsid w:val="00AD674F"/>
    <w:rsid w:val="00AD67DC"/>
    <w:rsid w:val="00AE0873"/>
    <w:rsid w:val="00AE1666"/>
    <w:rsid w:val="00AE3B91"/>
    <w:rsid w:val="00AE3BD1"/>
    <w:rsid w:val="00AE3D76"/>
    <w:rsid w:val="00AE4836"/>
    <w:rsid w:val="00AE7858"/>
    <w:rsid w:val="00AF10A6"/>
    <w:rsid w:val="00AF15FA"/>
    <w:rsid w:val="00AF16B2"/>
    <w:rsid w:val="00AF2CAC"/>
    <w:rsid w:val="00AF3A51"/>
    <w:rsid w:val="00AF7131"/>
    <w:rsid w:val="00AF7138"/>
    <w:rsid w:val="00AF753B"/>
    <w:rsid w:val="00AF767F"/>
    <w:rsid w:val="00B00E80"/>
    <w:rsid w:val="00B0221C"/>
    <w:rsid w:val="00B02569"/>
    <w:rsid w:val="00B025D3"/>
    <w:rsid w:val="00B02EFD"/>
    <w:rsid w:val="00B03F0C"/>
    <w:rsid w:val="00B040AA"/>
    <w:rsid w:val="00B04C46"/>
    <w:rsid w:val="00B0500F"/>
    <w:rsid w:val="00B05655"/>
    <w:rsid w:val="00B06899"/>
    <w:rsid w:val="00B06A2A"/>
    <w:rsid w:val="00B07037"/>
    <w:rsid w:val="00B07799"/>
    <w:rsid w:val="00B07C66"/>
    <w:rsid w:val="00B07C7E"/>
    <w:rsid w:val="00B10014"/>
    <w:rsid w:val="00B104D3"/>
    <w:rsid w:val="00B1068F"/>
    <w:rsid w:val="00B10AC7"/>
    <w:rsid w:val="00B1218B"/>
    <w:rsid w:val="00B122A6"/>
    <w:rsid w:val="00B12C1D"/>
    <w:rsid w:val="00B13641"/>
    <w:rsid w:val="00B13674"/>
    <w:rsid w:val="00B14019"/>
    <w:rsid w:val="00B14969"/>
    <w:rsid w:val="00B14A13"/>
    <w:rsid w:val="00B151FC"/>
    <w:rsid w:val="00B169EE"/>
    <w:rsid w:val="00B2198D"/>
    <w:rsid w:val="00B21FF9"/>
    <w:rsid w:val="00B22859"/>
    <w:rsid w:val="00B2309C"/>
    <w:rsid w:val="00B23575"/>
    <w:rsid w:val="00B24090"/>
    <w:rsid w:val="00B2466D"/>
    <w:rsid w:val="00B25566"/>
    <w:rsid w:val="00B25892"/>
    <w:rsid w:val="00B25DD3"/>
    <w:rsid w:val="00B25E77"/>
    <w:rsid w:val="00B260BB"/>
    <w:rsid w:val="00B26529"/>
    <w:rsid w:val="00B268B6"/>
    <w:rsid w:val="00B26964"/>
    <w:rsid w:val="00B26E6B"/>
    <w:rsid w:val="00B271FB"/>
    <w:rsid w:val="00B27920"/>
    <w:rsid w:val="00B301B8"/>
    <w:rsid w:val="00B30501"/>
    <w:rsid w:val="00B3063D"/>
    <w:rsid w:val="00B30D61"/>
    <w:rsid w:val="00B327B2"/>
    <w:rsid w:val="00B337F2"/>
    <w:rsid w:val="00B3424D"/>
    <w:rsid w:val="00B35728"/>
    <w:rsid w:val="00B36414"/>
    <w:rsid w:val="00B36593"/>
    <w:rsid w:val="00B369E2"/>
    <w:rsid w:val="00B36AF1"/>
    <w:rsid w:val="00B3794A"/>
    <w:rsid w:val="00B40630"/>
    <w:rsid w:val="00B40794"/>
    <w:rsid w:val="00B41A1E"/>
    <w:rsid w:val="00B42269"/>
    <w:rsid w:val="00B42CE7"/>
    <w:rsid w:val="00B44E79"/>
    <w:rsid w:val="00B45CD5"/>
    <w:rsid w:val="00B463C4"/>
    <w:rsid w:val="00B47E4E"/>
    <w:rsid w:val="00B503B6"/>
    <w:rsid w:val="00B504B5"/>
    <w:rsid w:val="00B50E04"/>
    <w:rsid w:val="00B50E6C"/>
    <w:rsid w:val="00B51A1C"/>
    <w:rsid w:val="00B51D2D"/>
    <w:rsid w:val="00B52BBF"/>
    <w:rsid w:val="00B5312F"/>
    <w:rsid w:val="00B53158"/>
    <w:rsid w:val="00B5514D"/>
    <w:rsid w:val="00B563A5"/>
    <w:rsid w:val="00B56C13"/>
    <w:rsid w:val="00B600CC"/>
    <w:rsid w:val="00B600E8"/>
    <w:rsid w:val="00B60673"/>
    <w:rsid w:val="00B61AA3"/>
    <w:rsid w:val="00B63ACC"/>
    <w:rsid w:val="00B63C82"/>
    <w:rsid w:val="00B6538D"/>
    <w:rsid w:val="00B6568D"/>
    <w:rsid w:val="00B6716E"/>
    <w:rsid w:val="00B6747D"/>
    <w:rsid w:val="00B72405"/>
    <w:rsid w:val="00B73A1D"/>
    <w:rsid w:val="00B73CDC"/>
    <w:rsid w:val="00B74392"/>
    <w:rsid w:val="00B747B3"/>
    <w:rsid w:val="00B74A09"/>
    <w:rsid w:val="00B74EC4"/>
    <w:rsid w:val="00B75ADC"/>
    <w:rsid w:val="00B75EB5"/>
    <w:rsid w:val="00B76BC3"/>
    <w:rsid w:val="00B7748F"/>
    <w:rsid w:val="00B8089E"/>
    <w:rsid w:val="00B81535"/>
    <w:rsid w:val="00B8201C"/>
    <w:rsid w:val="00B82F12"/>
    <w:rsid w:val="00B85BA1"/>
    <w:rsid w:val="00B8620C"/>
    <w:rsid w:val="00B87A7F"/>
    <w:rsid w:val="00B87EE4"/>
    <w:rsid w:val="00B92EF3"/>
    <w:rsid w:val="00B93ABA"/>
    <w:rsid w:val="00B9481A"/>
    <w:rsid w:val="00B951A4"/>
    <w:rsid w:val="00B96BE8"/>
    <w:rsid w:val="00B97064"/>
    <w:rsid w:val="00BA07A9"/>
    <w:rsid w:val="00BA0944"/>
    <w:rsid w:val="00BA1615"/>
    <w:rsid w:val="00BA264B"/>
    <w:rsid w:val="00BA2D5C"/>
    <w:rsid w:val="00BA2E4E"/>
    <w:rsid w:val="00BA2EAD"/>
    <w:rsid w:val="00BA3D59"/>
    <w:rsid w:val="00BA41B9"/>
    <w:rsid w:val="00BA4845"/>
    <w:rsid w:val="00BA51C2"/>
    <w:rsid w:val="00BA5C26"/>
    <w:rsid w:val="00BA6062"/>
    <w:rsid w:val="00BA60C4"/>
    <w:rsid w:val="00BA67C7"/>
    <w:rsid w:val="00BA7B01"/>
    <w:rsid w:val="00BA7F5A"/>
    <w:rsid w:val="00BB0AB7"/>
    <w:rsid w:val="00BB19A4"/>
    <w:rsid w:val="00BB232F"/>
    <w:rsid w:val="00BB2BF2"/>
    <w:rsid w:val="00BB3763"/>
    <w:rsid w:val="00BB5806"/>
    <w:rsid w:val="00BB7982"/>
    <w:rsid w:val="00BC04BE"/>
    <w:rsid w:val="00BC0B5E"/>
    <w:rsid w:val="00BC1481"/>
    <w:rsid w:val="00BC1D92"/>
    <w:rsid w:val="00BC24A8"/>
    <w:rsid w:val="00BC2FB2"/>
    <w:rsid w:val="00BC4F73"/>
    <w:rsid w:val="00BC50D4"/>
    <w:rsid w:val="00BC521C"/>
    <w:rsid w:val="00BC77D3"/>
    <w:rsid w:val="00BC7A8E"/>
    <w:rsid w:val="00BC7BDB"/>
    <w:rsid w:val="00BD0529"/>
    <w:rsid w:val="00BD0885"/>
    <w:rsid w:val="00BD0E0A"/>
    <w:rsid w:val="00BD1A00"/>
    <w:rsid w:val="00BD48E6"/>
    <w:rsid w:val="00BD684D"/>
    <w:rsid w:val="00BD6D34"/>
    <w:rsid w:val="00BD712F"/>
    <w:rsid w:val="00BD74ED"/>
    <w:rsid w:val="00BD7DA5"/>
    <w:rsid w:val="00BE15A9"/>
    <w:rsid w:val="00BE2683"/>
    <w:rsid w:val="00BE2F3C"/>
    <w:rsid w:val="00BE513B"/>
    <w:rsid w:val="00BE570D"/>
    <w:rsid w:val="00BE60C7"/>
    <w:rsid w:val="00BE6169"/>
    <w:rsid w:val="00BE6F98"/>
    <w:rsid w:val="00BE70B1"/>
    <w:rsid w:val="00BE7225"/>
    <w:rsid w:val="00BF0230"/>
    <w:rsid w:val="00BF03DC"/>
    <w:rsid w:val="00BF14F6"/>
    <w:rsid w:val="00BF2912"/>
    <w:rsid w:val="00BF2FED"/>
    <w:rsid w:val="00BF38BE"/>
    <w:rsid w:val="00BF3DB1"/>
    <w:rsid w:val="00BF5113"/>
    <w:rsid w:val="00BF65FB"/>
    <w:rsid w:val="00BF6C81"/>
    <w:rsid w:val="00BF6C9C"/>
    <w:rsid w:val="00BF70C0"/>
    <w:rsid w:val="00BF78B6"/>
    <w:rsid w:val="00C00B33"/>
    <w:rsid w:val="00C00CAE"/>
    <w:rsid w:val="00C00F4B"/>
    <w:rsid w:val="00C011DC"/>
    <w:rsid w:val="00C01259"/>
    <w:rsid w:val="00C01C6E"/>
    <w:rsid w:val="00C01F55"/>
    <w:rsid w:val="00C024B5"/>
    <w:rsid w:val="00C02C4F"/>
    <w:rsid w:val="00C035D3"/>
    <w:rsid w:val="00C057B8"/>
    <w:rsid w:val="00C06799"/>
    <w:rsid w:val="00C0711A"/>
    <w:rsid w:val="00C102BD"/>
    <w:rsid w:val="00C111E2"/>
    <w:rsid w:val="00C12BF0"/>
    <w:rsid w:val="00C13883"/>
    <w:rsid w:val="00C146EC"/>
    <w:rsid w:val="00C149EB"/>
    <w:rsid w:val="00C160BC"/>
    <w:rsid w:val="00C16276"/>
    <w:rsid w:val="00C1696B"/>
    <w:rsid w:val="00C17468"/>
    <w:rsid w:val="00C17575"/>
    <w:rsid w:val="00C2194F"/>
    <w:rsid w:val="00C21A8F"/>
    <w:rsid w:val="00C21CD9"/>
    <w:rsid w:val="00C222C1"/>
    <w:rsid w:val="00C2234E"/>
    <w:rsid w:val="00C2259E"/>
    <w:rsid w:val="00C23614"/>
    <w:rsid w:val="00C2375F"/>
    <w:rsid w:val="00C237C1"/>
    <w:rsid w:val="00C23C7B"/>
    <w:rsid w:val="00C2410D"/>
    <w:rsid w:val="00C244B8"/>
    <w:rsid w:val="00C24578"/>
    <w:rsid w:val="00C270D7"/>
    <w:rsid w:val="00C27198"/>
    <w:rsid w:val="00C278AC"/>
    <w:rsid w:val="00C30A0A"/>
    <w:rsid w:val="00C30AFF"/>
    <w:rsid w:val="00C33900"/>
    <w:rsid w:val="00C33C13"/>
    <w:rsid w:val="00C34583"/>
    <w:rsid w:val="00C349EB"/>
    <w:rsid w:val="00C35129"/>
    <w:rsid w:val="00C35EA8"/>
    <w:rsid w:val="00C35F2E"/>
    <w:rsid w:val="00C364E0"/>
    <w:rsid w:val="00C3651F"/>
    <w:rsid w:val="00C40681"/>
    <w:rsid w:val="00C40C14"/>
    <w:rsid w:val="00C4205B"/>
    <w:rsid w:val="00C42229"/>
    <w:rsid w:val="00C42779"/>
    <w:rsid w:val="00C44036"/>
    <w:rsid w:val="00C44116"/>
    <w:rsid w:val="00C44670"/>
    <w:rsid w:val="00C44BBD"/>
    <w:rsid w:val="00C466E1"/>
    <w:rsid w:val="00C46ABF"/>
    <w:rsid w:val="00C51DDA"/>
    <w:rsid w:val="00C51EED"/>
    <w:rsid w:val="00C52E77"/>
    <w:rsid w:val="00C53687"/>
    <w:rsid w:val="00C54938"/>
    <w:rsid w:val="00C55396"/>
    <w:rsid w:val="00C55428"/>
    <w:rsid w:val="00C55808"/>
    <w:rsid w:val="00C5605B"/>
    <w:rsid w:val="00C56229"/>
    <w:rsid w:val="00C56738"/>
    <w:rsid w:val="00C56C6D"/>
    <w:rsid w:val="00C60A1F"/>
    <w:rsid w:val="00C60FD7"/>
    <w:rsid w:val="00C630FD"/>
    <w:rsid w:val="00C639AB"/>
    <w:rsid w:val="00C63E9C"/>
    <w:rsid w:val="00C63EB4"/>
    <w:rsid w:val="00C64025"/>
    <w:rsid w:val="00C64B58"/>
    <w:rsid w:val="00C656C8"/>
    <w:rsid w:val="00C66993"/>
    <w:rsid w:val="00C674E3"/>
    <w:rsid w:val="00C70083"/>
    <w:rsid w:val="00C70C3F"/>
    <w:rsid w:val="00C72013"/>
    <w:rsid w:val="00C7257E"/>
    <w:rsid w:val="00C72B10"/>
    <w:rsid w:val="00C73934"/>
    <w:rsid w:val="00C73B61"/>
    <w:rsid w:val="00C73B80"/>
    <w:rsid w:val="00C74D26"/>
    <w:rsid w:val="00C76812"/>
    <w:rsid w:val="00C7784A"/>
    <w:rsid w:val="00C77E1F"/>
    <w:rsid w:val="00C80018"/>
    <w:rsid w:val="00C802FE"/>
    <w:rsid w:val="00C8178A"/>
    <w:rsid w:val="00C81979"/>
    <w:rsid w:val="00C81FB5"/>
    <w:rsid w:val="00C82062"/>
    <w:rsid w:val="00C82ED7"/>
    <w:rsid w:val="00C83C7A"/>
    <w:rsid w:val="00C84CF0"/>
    <w:rsid w:val="00C85172"/>
    <w:rsid w:val="00C85179"/>
    <w:rsid w:val="00C85F5B"/>
    <w:rsid w:val="00C8606D"/>
    <w:rsid w:val="00C87BFA"/>
    <w:rsid w:val="00C87F47"/>
    <w:rsid w:val="00C915A1"/>
    <w:rsid w:val="00C917DB"/>
    <w:rsid w:val="00C91C2E"/>
    <w:rsid w:val="00C9296B"/>
    <w:rsid w:val="00C9578A"/>
    <w:rsid w:val="00C970FF"/>
    <w:rsid w:val="00CA01F2"/>
    <w:rsid w:val="00CA0EE1"/>
    <w:rsid w:val="00CA169E"/>
    <w:rsid w:val="00CA1907"/>
    <w:rsid w:val="00CA28BB"/>
    <w:rsid w:val="00CA29D0"/>
    <w:rsid w:val="00CA35DD"/>
    <w:rsid w:val="00CA3A0A"/>
    <w:rsid w:val="00CA47F3"/>
    <w:rsid w:val="00CA4D8A"/>
    <w:rsid w:val="00CA5085"/>
    <w:rsid w:val="00CA5141"/>
    <w:rsid w:val="00CA57DB"/>
    <w:rsid w:val="00CA620B"/>
    <w:rsid w:val="00CA6AB5"/>
    <w:rsid w:val="00CA6AB9"/>
    <w:rsid w:val="00CB02A3"/>
    <w:rsid w:val="00CB1D67"/>
    <w:rsid w:val="00CB20D6"/>
    <w:rsid w:val="00CB21B6"/>
    <w:rsid w:val="00CB284F"/>
    <w:rsid w:val="00CB2DF4"/>
    <w:rsid w:val="00CB302A"/>
    <w:rsid w:val="00CB3094"/>
    <w:rsid w:val="00CB3B5A"/>
    <w:rsid w:val="00CB3E6B"/>
    <w:rsid w:val="00CB3EB2"/>
    <w:rsid w:val="00CB5B29"/>
    <w:rsid w:val="00CB7A62"/>
    <w:rsid w:val="00CB7B37"/>
    <w:rsid w:val="00CB7C98"/>
    <w:rsid w:val="00CC12BF"/>
    <w:rsid w:val="00CC3155"/>
    <w:rsid w:val="00CC58AB"/>
    <w:rsid w:val="00CC5931"/>
    <w:rsid w:val="00CC615B"/>
    <w:rsid w:val="00CC6302"/>
    <w:rsid w:val="00CC6700"/>
    <w:rsid w:val="00CC7185"/>
    <w:rsid w:val="00CC74AD"/>
    <w:rsid w:val="00CD0118"/>
    <w:rsid w:val="00CD1A5E"/>
    <w:rsid w:val="00CD25C3"/>
    <w:rsid w:val="00CD3353"/>
    <w:rsid w:val="00CD3F59"/>
    <w:rsid w:val="00CD45FD"/>
    <w:rsid w:val="00CD536F"/>
    <w:rsid w:val="00CD5854"/>
    <w:rsid w:val="00CD7EA2"/>
    <w:rsid w:val="00CE14CD"/>
    <w:rsid w:val="00CE1BF2"/>
    <w:rsid w:val="00CE26FF"/>
    <w:rsid w:val="00CE2B5E"/>
    <w:rsid w:val="00CE4D50"/>
    <w:rsid w:val="00CE52C1"/>
    <w:rsid w:val="00CE5883"/>
    <w:rsid w:val="00CE63F8"/>
    <w:rsid w:val="00CE6C32"/>
    <w:rsid w:val="00CE6EC9"/>
    <w:rsid w:val="00CF0254"/>
    <w:rsid w:val="00CF0288"/>
    <w:rsid w:val="00CF2AE2"/>
    <w:rsid w:val="00CF45DA"/>
    <w:rsid w:val="00CF4E20"/>
    <w:rsid w:val="00CF53B3"/>
    <w:rsid w:val="00CF5A77"/>
    <w:rsid w:val="00CF5E19"/>
    <w:rsid w:val="00CF693F"/>
    <w:rsid w:val="00CF7D56"/>
    <w:rsid w:val="00D0036F"/>
    <w:rsid w:val="00D00573"/>
    <w:rsid w:val="00D00B76"/>
    <w:rsid w:val="00D00E46"/>
    <w:rsid w:val="00D012BF"/>
    <w:rsid w:val="00D01685"/>
    <w:rsid w:val="00D01819"/>
    <w:rsid w:val="00D01DDE"/>
    <w:rsid w:val="00D02116"/>
    <w:rsid w:val="00D02481"/>
    <w:rsid w:val="00D026D3"/>
    <w:rsid w:val="00D06852"/>
    <w:rsid w:val="00D0705D"/>
    <w:rsid w:val="00D1039B"/>
    <w:rsid w:val="00D10A05"/>
    <w:rsid w:val="00D11F1E"/>
    <w:rsid w:val="00D12433"/>
    <w:rsid w:val="00D13C28"/>
    <w:rsid w:val="00D14097"/>
    <w:rsid w:val="00D15E14"/>
    <w:rsid w:val="00D17D48"/>
    <w:rsid w:val="00D2062D"/>
    <w:rsid w:val="00D218F6"/>
    <w:rsid w:val="00D21FB8"/>
    <w:rsid w:val="00D229E3"/>
    <w:rsid w:val="00D22C8F"/>
    <w:rsid w:val="00D22D8E"/>
    <w:rsid w:val="00D22F3D"/>
    <w:rsid w:val="00D23002"/>
    <w:rsid w:val="00D241B5"/>
    <w:rsid w:val="00D247E2"/>
    <w:rsid w:val="00D24F26"/>
    <w:rsid w:val="00D2506F"/>
    <w:rsid w:val="00D270F7"/>
    <w:rsid w:val="00D272D8"/>
    <w:rsid w:val="00D27829"/>
    <w:rsid w:val="00D27B43"/>
    <w:rsid w:val="00D30298"/>
    <w:rsid w:val="00D30F89"/>
    <w:rsid w:val="00D31B9C"/>
    <w:rsid w:val="00D31D34"/>
    <w:rsid w:val="00D334D4"/>
    <w:rsid w:val="00D33BB6"/>
    <w:rsid w:val="00D342C6"/>
    <w:rsid w:val="00D34B86"/>
    <w:rsid w:val="00D35086"/>
    <w:rsid w:val="00D364A3"/>
    <w:rsid w:val="00D36573"/>
    <w:rsid w:val="00D36F34"/>
    <w:rsid w:val="00D37517"/>
    <w:rsid w:val="00D37F99"/>
    <w:rsid w:val="00D41874"/>
    <w:rsid w:val="00D41E47"/>
    <w:rsid w:val="00D42B00"/>
    <w:rsid w:val="00D43007"/>
    <w:rsid w:val="00D43EF6"/>
    <w:rsid w:val="00D43F7A"/>
    <w:rsid w:val="00D441CE"/>
    <w:rsid w:val="00D45898"/>
    <w:rsid w:val="00D45EF9"/>
    <w:rsid w:val="00D501AB"/>
    <w:rsid w:val="00D51DDC"/>
    <w:rsid w:val="00D527EE"/>
    <w:rsid w:val="00D53650"/>
    <w:rsid w:val="00D54951"/>
    <w:rsid w:val="00D55033"/>
    <w:rsid w:val="00D55139"/>
    <w:rsid w:val="00D5651A"/>
    <w:rsid w:val="00D56B10"/>
    <w:rsid w:val="00D57F05"/>
    <w:rsid w:val="00D601D1"/>
    <w:rsid w:val="00D6029F"/>
    <w:rsid w:val="00D60A15"/>
    <w:rsid w:val="00D60A21"/>
    <w:rsid w:val="00D623B0"/>
    <w:rsid w:val="00D62A72"/>
    <w:rsid w:val="00D62AC5"/>
    <w:rsid w:val="00D631F2"/>
    <w:rsid w:val="00D63368"/>
    <w:rsid w:val="00D63A50"/>
    <w:rsid w:val="00D63B47"/>
    <w:rsid w:val="00D641D5"/>
    <w:rsid w:val="00D644B5"/>
    <w:rsid w:val="00D67768"/>
    <w:rsid w:val="00D71126"/>
    <w:rsid w:val="00D7113C"/>
    <w:rsid w:val="00D72024"/>
    <w:rsid w:val="00D725EF"/>
    <w:rsid w:val="00D7267E"/>
    <w:rsid w:val="00D74750"/>
    <w:rsid w:val="00D75350"/>
    <w:rsid w:val="00D76511"/>
    <w:rsid w:val="00D76BEC"/>
    <w:rsid w:val="00D76D68"/>
    <w:rsid w:val="00D77294"/>
    <w:rsid w:val="00D77507"/>
    <w:rsid w:val="00D77993"/>
    <w:rsid w:val="00D81BD3"/>
    <w:rsid w:val="00D81D29"/>
    <w:rsid w:val="00D82B99"/>
    <w:rsid w:val="00D85067"/>
    <w:rsid w:val="00D9021E"/>
    <w:rsid w:val="00D918FE"/>
    <w:rsid w:val="00D91A84"/>
    <w:rsid w:val="00D92056"/>
    <w:rsid w:val="00D92CE1"/>
    <w:rsid w:val="00D93829"/>
    <w:rsid w:val="00D941CB"/>
    <w:rsid w:val="00D94586"/>
    <w:rsid w:val="00D94A05"/>
    <w:rsid w:val="00D94B3A"/>
    <w:rsid w:val="00D95265"/>
    <w:rsid w:val="00DA02E9"/>
    <w:rsid w:val="00DA0629"/>
    <w:rsid w:val="00DA0867"/>
    <w:rsid w:val="00DA13DD"/>
    <w:rsid w:val="00DA16CA"/>
    <w:rsid w:val="00DA1725"/>
    <w:rsid w:val="00DA3A53"/>
    <w:rsid w:val="00DA4594"/>
    <w:rsid w:val="00DA67DC"/>
    <w:rsid w:val="00DA722F"/>
    <w:rsid w:val="00DA74A7"/>
    <w:rsid w:val="00DA79A2"/>
    <w:rsid w:val="00DB0E2A"/>
    <w:rsid w:val="00DB4941"/>
    <w:rsid w:val="00DB4C6E"/>
    <w:rsid w:val="00DB5E43"/>
    <w:rsid w:val="00DB6144"/>
    <w:rsid w:val="00DB69A0"/>
    <w:rsid w:val="00DB6E22"/>
    <w:rsid w:val="00DB7A65"/>
    <w:rsid w:val="00DC01DA"/>
    <w:rsid w:val="00DC0A70"/>
    <w:rsid w:val="00DC0AF7"/>
    <w:rsid w:val="00DC134B"/>
    <w:rsid w:val="00DC14D7"/>
    <w:rsid w:val="00DC18BC"/>
    <w:rsid w:val="00DC1EAC"/>
    <w:rsid w:val="00DC22D7"/>
    <w:rsid w:val="00DC30AF"/>
    <w:rsid w:val="00DC3242"/>
    <w:rsid w:val="00DC3288"/>
    <w:rsid w:val="00DC3A15"/>
    <w:rsid w:val="00DC3E5F"/>
    <w:rsid w:val="00DC6AD4"/>
    <w:rsid w:val="00DC76AB"/>
    <w:rsid w:val="00DD1AD9"/>
    <w:rsid w:val="00DD2E04"/>
    <w:rsid w:val="00DD316E"/>
    <w:rsid w:val="00DD4608"/>
    <w:rsid w:val="00DD4901"/>
    <w:rsid w:val="00DD4E87"/>
    <w:rsid w:val="00DD62DD"/>
    <w:rsid w:val="00DD64FE"/>
    <w:rsid w:val="00DD7736"/>
    <w:rsid w:val="00DE0024"/>
    <w:rsid w:val="00DE053B"/>
    <w:rsid w:val="00DE1E0F"/>
    <w:rsid w:val="00DE3264"/>
    <w:rsid w:val="00DE4C1D"/>
    <w:rsid w:val="00DE4E56"/>
    <w:rsid w:val="00DE5ED8"/>
    <w:rsid w:val="00DE608F"/>
    <w:rsid w:val="00DF0457"/>
    <w:rsid w:val="00DF0784"/>
    <w:rsid w:val="00DF080E"/>
    <w:rsid w:val="00DF0BC1"/>
    <w:rsid w:val="00DF11D2"/>
    <w:rsid w:val="00DF1941"/>
    <w:rsid w:val="00DF1CB7"/>
    <w:rsid w:val="00DF2972"/>
    <w:rsid w:val="00DF335A"/>
    <w:rsid w:val="00DF4575"/>
    <w:rsid w:val="00DF5949"/>
    <w:rsid w:val="00DF60B1"/>
    <w:rsid w:val="00DF64FC"/>
    <w:rsid w:val="00DF6D9E"/>
    <w:rsid w:val="00DF6E26"/>
    <w:rsid w:val="00DF74A8"/>
    <w:rsid w:val="00E00D95"/>
    <w:rsid w:val="00E012DE"/>
    <w:rsid w:val="00E01D34"/>
    <w:rsid w:val="00E020F4"/>
    <w:rsid w:val="00E0375B"/>
    <w:rsid w:val="00E04103"/>
    <w:rsid w:val="00E043F4"/>
    <w:rsid w:val="00E044D4"/>
    <w:rsid w:val="00E0511B"/>
    <w:rsid w:val="00E054BA"/>
    <w:rsid w:val="00E05617"/>
    <w:rsid w:val="00E05D93"/>
    <w:rsid w:val="00E07AF7"/>
    <w:rsid w:val="00E10D38"/>
    <w:rsid w:val="00E15649"/>
    <w:rsid w:val="00E165D9"/>
    <w:rsid w:val="00E1682C"/>
    <w:rsid w:val="00E1725A"/>
    <w:rsid w:val="00E20374"/>
    <w:rsid w:val="00E21339"/>
    <w:rsid w:val="00E216EA"/>
    <w:rsid w:val="00E21E61"/>
    <w:rsid w:val="00E22612"/>
    <w:rsid w:val="00E22851"/>
    <w:rsid w:val="00E22CA4"/>
    <w:rsid w:val="00E23BEC"/>
    <w:rsid w:val="00E23C67"/>
    <w:rsid w:val="00E24011"/>
    <w:rsid w:val="00E24130"/>
    <w:rsid w:val="00E246F5"/>
    <w:rsid w:val="00E254D5"/>
    <w:rsid w:val="00E256E5"/>
    <w:rsid w:val="00E257B6"/>
    <w:rsid w:val="00E25C23"/>
    <w:rsid w:val="00E3013D"/>
    <w:rsid w:val="00E306C4"/>
    <w:rsid w:val="00E31651"/>
    <w:rsid w:val="00E3197D"/>
    <w:rsid w:val="00E32486"/>
    <w:rsid w:val="00E32E94"/>
    <w:rsid w:val="00E33632"/>
    <w:rsid w:val="00E33BC1"/>
    <w:rsid w:val="00E33E67"/>
    <w:rsid w:val="00E34177"/>
    <w:rsid w:val="00E350E4"/>
    <w:rsid w:val="00E358D1"/>
    <w:rsid w:val="00E3616E"/>
    <w:rsid w:val="00E36813"/>
    <w:rsid w:val="00E37021"/>
    <w:rsid w:val="00E374B3"/>
    <w:rsid w:val="00E4114F"/>
    <w:rsid w:val="00E4187C"/>
    <w:rsid w:val="00E41B82"/>
    <w:rsid w:val="00E43D5A"/>
    <w:rsid w:val="00E44910"/>
    <w:rsid w:val="00E44E53"/>
    <w:rsid w:val="00E4558C"/>
    <w:rsid w:val="00E45A6E"/>
    <w:rsid w:val="00E45B4F"/>
    <w:rsid w:val="00E45B54"/>
    <w:rsid w:val="00E45BC0"/>
    <w:rsid w:val="00E47531"/>
    <w:rsid w:val="00E475B6"/>
    <w:rsid w:val="00E506AD"/>
    <w:rsid w:val="00E50B5E"/>
    <w:rsid w:val="00E50DE4"/>
    <w:rsid w:val="00E51032"/>
    <w:rsid w:val="00E53D8F"/>
    <w:rsid w:val="00E546B3"/>
    <w:rsid w:val="00E55332"/>
    <w:rsid w:val="00E55630"/>
    <w:rsid w:val="00E55DC7"/>
    <w:rsid w:val="00E56296"/>
    <w:rsid w:val="00E60851"/>
    <w:rsid w:val="00E6178F"/>
    <w:rsid w:val="00E65A32"/>
    <w:rsid w:val="00E66B56"/>
    <w:rsid w:val="00E66D57"/>
    <w:rsid w:val="00E670E0"/>
    <w:rsid w:val="00E678AE"/>
    <w:rsid w:val="00E67BDB"/>
    <w:rsid w:val="00E70700"/>
    <w:rsid w:val="00E70B0A"/>
    <w:rsid w:val="00E70B51"/>
    <w:rsid w:val="00E71541"/>
    <w:rsid w:val="00E71F42"/>
    <w:rsid w:val="00E72779"/>
    <w:rsid w:val="00E72D68"/>
    <w:rsid w:val="00E72DCF"/>
    <w:rsid w:val="00E73C55"/>
    <w:rsid w:val="00E73ED6"/>
    <w:rsid w:val="00E74036"/>
    <w:rsid w:val="00E74A79"/>
    <w:rsid w:val="00E75989"/>
    <w:rsid w:val="00E75F45"/>
    <w:rsid w:val="00E765DB"/>
    <w:rsid w:val="00E778F7"/>
    <w:rsid w:val="00E77D04"/>
    <w:rsid w:val="00E8064B"/>
    <w:rsid w:val="00E820AB"/>
    <w:rsid w:val="00E83A3B"/>
    <w:rsid w:val="00E850B5"/>
    <w:rsid w:val="00E85337"/>
    <w:rsid w:val="00E85747"/>
    <w:rsid w:val="00E86350"/>
    <w:rsid w:val="00E8668A"/>
    <w:rsid w:val="00E86DB6"/>
    <w:rsid w:val="00E91242"/>
    <w:rsid w:val="00E92589"/>
    <w:rsid w:val="00E92935"/>
    <w:rsid w:val="00E934FD"/>
    <w:rsid w:val="00E9362C"/>
    <w:rsid w:val="00E94C5E"/>
    <w:rsid w:val="00E94D9A"/>
    <w:rsid w:val="00E955EA"/>
    <w:rsid w:val="00E95D25"/>
    <w:rsid w:val="00E96A42"/>
    <w:rsid w:val="00EA2583"/>
    <w:rsid w:val="00EA2CDA"/>
    <w:rsid w:val="00EA2EB2"/>
    <w:rsid w:val="00EA42C7"/>
    <w:rsid w:val="00EA4523"/>
    <w:rsid w:val="00EA5155"/>
    <w:rsid w:val="00EA5FAB"/>
    <w:rsid w:val="00EA60D1"/>
    <w:rsid w:val="00EB060F"/>
    <w:rsid w:val="00EB0F29"/>
    <w:rsid w:val="00EB1FB4"/>
    <w:rsid w:val="00EB2537"/>
    <w:rsid w:val="00EB3138"/>
    <w:rsid w:val="00EB46EA"/>
    <w:rsid w:val="00EB62EB"/>
    <w:rsid w:val="00EB6496"/>
    <w:rsid w:val="00EB7017"/>
    <w:rsid w:val="00EB76F8"/>
    <w:rsid w:val="00EC1396"/>
    <w:rsid w:val="00EC396B"/>
    <w:rsid w:val="00EC3EB5"/>
    <w:rsid w:val="00EC4CF3"/>
    <w:rsid w:val="00EC5A73"/>
    <w:rsid w:val="00EC6688"/>
    <w:rsid w:val="00EC686B"/>
    <w:rsid w:val="00EC7134"/>
    <w:rsid w:val="00EC789F"/>
    <w:rsid w:val="00ED01A9"/>
    <w:rsid w:val="00ED0663"/>
    <w:rsid w:val="00ED1026"/>
    <w:rsid w:val="00ED166C"/>
    <w:rsid w:val="00ED3536"/>
    <w:rsid w:val="00ED364D"/>
    <w:rsid w:val="00ED5112"/>
    <w:rsid w:val="00ED5BBC"/>
    <w:rsid w:val="00ED7118"/>
    <w:rsid w:val="00ED7196"/>
    <w:rsid w:val="00EE08B3"/>
    <w:rsid w:val="00EE2A38"/>
    <w:rsid w:val="00EE2FAE"/>
    <w:rsid w:val="00EE4FD8"/>
    <w:rsid w:val="00EE517F"/>
    <w:rsid w:val="00EE6987"/>
    <w:rsid w:val="00EE7854"/>
    <w:rsid w:val="00EF0273"/>
    <w:rsid w:val="00EF0D8E"/>
    <w:rsid w:val="00EF163E"/>
    <w:rsid w:val="00EF22F1"/>
    <w:rsid w:val="00EF2929"/>
    <w:rsid w:val="00EF2DA2"/>
    <w:rsid w:val="00EF3890"/>
    <w:rsid w:val="00EF38B3"/>
    <w:rsid w:val="00EF4ACE"/>
    <w:rsid w:val="00EF5C3B"/>
    <w:rsid w:val="00EF674A"/>
    <w:rsid w:val="00EF7911"/>
    <w:rsid w:val="00F00194"/>
    <w:rsid w:val="00F013D4"/>
    <w:rsid w:val="00F02530"/>
    <w:rsid w:val="00F026EB"/>
    <w:rsid w:val="00F03D5B"/>
    <w:rsid w:val="00F04866"/>
    <w:rsid w:val="00F04CA9"/>
    <w:rsid w:val="00F06AD8"/>
    <w:rsid w:val="00F06EC1"/>
    <w:rsid w:val="00F06F96"/>
    <w:rsid w:val="00F0799F"/>
    <w:rsid w:val="00F10054"/>
    <w:rsid w:val="00F116E2"/>
    <w:rsid w:val="00F11813"/>
    <w:rsid w:val="00F1195D"/>
    <w:rsid w:val="00F1271A"/>
    <w:rsid w:val="00F13EDB"/>
    <w:rsid w:val="00F14C8B"/>
    <w:rsid w:val="00F15083"/>
    <w:rsid w:val="00F15E83"/>
    <w:rsid w:val="00F16903"/>
    <w:rsid w:val="00F1695D"/>
    <w:rsid w:val="00F16CE9"/>
    <w:rsid w:val="00F20C17"/>
    <w:rsid w:val="00F222F5"/>
    <w:rsid w:val="00F22664"/>
    <w:rsid w:val="00F236DC"/>
    <w:rsid w:val="00F24CA9"/>
    <w:rsid w:val="00F26B6D"/>
    <w:rsid w:val="00F27506"/>
    <w:rsid w:val="00F27A1E"/>
    <w:rsid w:val="00F31734"/>
    <w:rsid w:val="00F322D4"/>
    <w:rsid w:val="00F3288D"/>
    <w:rsid w:val="00F33C72"/>
    <w:rsid w:val="00F34323"/>
    <w:rsid w:val="00F34A78"/>
    <w:rsid w:val="00F350B4"/>
    <w:rsid w:val="00F3526A"/>
    <w:rsid w:val="00F37C4F"/>
    <w:rsid w:val="00F40585"/>
    <w:rsid w:val="00F41B12"/>
    <w:rsid w:val="00F421E2"/>
    <w:rsid w:val="00F43258"/>
    <w:rsid w:val="00F43368"/>
    <w:rsid w:val="00F4451E"/>
    <w:rsid w:val="00F46373"/>
    <w:rsid w:val="00F47EF5"/>
    <w:rsid w:val="00F500E0"/>
    <w:rsid w:val="00F50724"/>
    <w:rsid w:val="00F50AF5"/>
    <w:rsid w:val="00F520EB"/>
    <w:rsid w:val="00F52AEA"/>
    <w:rsid w:val="00F53402"/>
    <w:rsid w:val="00F5433F"/>
    <w:rsid w:val="00F5587E"/>
    <w:rsid w:val="00F55931"/>
    <w:rsid w:val="00F56693"/>
    <w:rsid w:val="00F60797"/>
    <w:rsid w:val="00F60C89"/>
    <w:rsid w:val="00F64021"/>
    <w:rsid w:val="00F6527D"/>
    <w:rsid w:val="00F6577C"/>
    <w:rsid w:val="00F661D9"/>
    <w:rsid w:val="00F6714A"/>
    <w:rsid w:val="00F70CBC"/>
    <w:rsid w:val="00F7123B"/>
    <w:rsid w:val="00F72A3E"/>
    <w:rsid w:val="00F72D5C"/>
    <w:rsid w:val="00F7354C"/>
    <w:rsid w:val="00F73607"/>
    <w:rsid w:val="00F742AF"/>
    <w:rsid w:val="00F75AC7"/>
    <w:rsid w:val="00F75C03"/>
    <w:rsid w:val="00F75DDA"/>
    <w:rsid w:val="00F76744"/>
    <w:rsid w:val="00F76AB2"/>
    <w:rsid w:val="00F77DF8"/>
    <w:rsid w:val="00F80508"/>
    <w:rsid w:val="00F80606"/>
    <w:rsid w:val="00F80AC1"/>
    <w:rsid w:val="00F812E4"/>
    <w:rsid w:val="00F820A0"/>
    <w:rsid w:val="00F82497"/>
    <w:rsid w:val="00F82659"/>
    <w:rsid w:val="00F82B72"/>
    <w:rsid w:val="00F82FD6"/>
    <w:rsid w:val="00F8361A"/>
    <w:rsid w:val="00F84011"/>
    <w:rsid w:val="00F858E8"/>
    <w:rsid w:val="00F861BA"/>
    <w:rsid w:val="00F86274"/>
    <w:rsid w:val="00F86F94"/>
    <w:rsid w:val="00F904F2"/>
    <w:rsid w:val="00F94173"/>
    <w:rsid w:val="00F9435C"/>
    <w:rsid w:val="00F9470C"/>
    <w:rsid w:val="00F9597C"/>
    <w:rsid w:val="00F95B35"/>
    <w:rsid w:val="00F962C2"/>
    <w:rsid w:val="00FA00AF"/>
    <w:rsid w:val="00FA076B"/>
    <w:rsid w:val="00FA13F3"/>
    <w:rsid w:val="00FA14DC"/>
    <w:rsid w:val="00FA1799"/>
    <w:rsid w:val="00FA239F"/>
    <w:rsid w:val="00FA2402"/>
    <w:rsid w:val="00FA3E6A"/>
    <w:rsid w:val="00FA4189"/>
    <w:rsid w:val="00FA5510"/>
    <w:rsid w:val="00FA5D3D"/>
    <w:rsid w:val="00FA5E63"/>
    <w:rsid w:val="00FA71E6"/>
    <w:rsid w:val="00FA7AEF"/>
    <w:rsid w:val="00FB07A0"/>
    <w:rsid w:val="00FB1D94"/>
    <w:rsid w:val="00FB203C"/>
    <w:rsid w:val="00FB3E2D"/>
    <w:rsid w:val="00FB3E44"/>
    <w:rsid w:val="00FB3E8D"/>
    <w:rsid w:val="00FB3EE4"/>
    <w:rsid w:val="00FB7B5D"/>
    <w:rsid w:val="00FC172B"/>
    <w:rsid w:val="00FC30C9"/>
    <w:rsid w:val="00FC428A"/>
    <w:rsid w:val="00FC4843"/>
    <w:rsid w:val="00FC49DE"/>
    <w:rsid w:val="00FC6DF6"/>
    <w:rsid w:val="00FC6F2C"/>
    <w:rsid w:val="00FC7C57"/>
    <w:rsid w:val="00FD018A"/>
    <w:rsid w:val="00FD02E8"/>
    <w:rsid w:val="00FD2B8C"/>
    <w:rsid w:val="00FD4413"/>
    <w:rsid w:val="00FD471A"/>
    <w:rsid w:val="00FD73CC"/>
    <w:rsid w:val="00FE023B"/>
    <w:rsid w:val="00FE233C"/>
    <w:rsid w:val="00FE24D7"/>
    <w:rsid w:val="00FE250D"/>
    <w:rsid w:val="00FE254A"/>
    <w:rsid w:val="00FE25D6"/>
    <w:rsid w:val="00FE2CED"/>
    <w:rsid w:val="00FE4030"/>
    <w:rsid w:val="00FE58D2"/>
    <w:rsid w:val="00FE5963"/>
    <w:rsid w:val="00FE64AD"/>
    <w:rsid w:val="00FE6C9E"/>
    <w:rsid w:val="00FE7F59"/>
    <w:rsid w:val="00FF146E"/>
    <w:rsid w:val="00FF1B78"/>
    <w:rsid w:val="00FF5332"/>
    <w:rsid w:val="00FF556C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0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04A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B0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500F"/>
  </w:style>
  <w:style w:type="paragraph" w:styleId="a5">
    <w:name w:val="footer"/>
    <w:basedOn w:val="a"/>
    <w:link w:val="a6"/>
    <w:uiPriority w:val="99"/>
    <w:unhideWhenUsed/>
    <w:rsid w:val="00B0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00F"/>
  </w:style>
  <w:style w:type="table" w:styleId="a7">
    <w:name w:val="Table Grid"/>
    <w:basedOn w:val="a1"/>
    <w:uiPriority w:val="39"/>
    <w:rsid w:val="00421E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C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4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0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04A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B0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500F"/>
  </w:style>
  <w:style w:type="paragraph" w:styleId="a5">
    <w:name w:val="footer"/>
    <w:basedOn w:val="a"/>
    <w:link w:val="a6"/>
    <w:uiPriority w:val="99"/>
    <w:unhideWhenUsed/>
    <w:rsid w:val="00B0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00F"/>
  </w:style>
  <w:style w:type="table" w:styleId="a7">
    <w:name w:val="Table Grid"/>
    <w:basedOn w:val="a1"/>
    <w:uiPriority w:val="39"/>
    <w:rsid w:val="00421E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C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77C8-2319-4844-8F97-FFBA7632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Жихарев; Жихарев Денис Максимович</dc:creator>
  <cp:lastModifiedBy>Новиков Федор Вадимович</cp:lastModifiedBy>
  <cp:revision>9</cp:revision>
  <cp:lastPrinted>2014-07-11T06:15:00Z</cp:lastPrinted>
  <dcterms:created xsi:type="dcterms:W3CDTF">2014-07-09T11:43:00Z</dcterms:created>
  <dcterms:modified xsi:type="dcterms:W3CDTF">2014-07-14T05:36:00Z</dcterms:modified>
</cp:coreProperties>
</file>